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6D431" w14:textId="77777777" w:rsidR="006A5EF7" w:rsidRPr="006A5EF7" w:rsidRDefault="006A5EF7" w:rsidP="006A5EF7">
      <w:pPr>
        <w:jc w:val="center"/>
        <w:rPr>
          <w:b/>
          <w:bCs/>
          <w:sz w:val="28"/>
          <w:szCs w:val="28"/>
        </w:rPr>
      </w:pPr>
      <w:r w:rsidRPr="006A5EF7">
        <w:rPr>
          <w:b/>
          <w:bCs/>
          <w:sz w:val="28"/>
          <w:szCs w:val="28"/>
        </w:rPr>
        <w:t xml:space="preserve">Jadłospis </w:t>
      </w:r>
    </w:p>
    <w:p w14:paraId="5A320C11" w14:textId="5A98A7BC" w:rsidR="003D0247" w:rsidRPr="006A5EF7" w:rsidRDefault="00FF0C85" w:rsidP="006A5EF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C96C71">
        <w:rPr>
          <w:b/>
          <w:bCs/>
          <w:sz w:val="24"/>
          <w:szCs w:val="24"/>
        </w:rPr>
        <w:t>8</w:t>
      </w:r>
      <w:r w:rsidR="006E60D2">
        <w:rPr>
          <w:b/>
          <w:bCs/>
          <w:sz w:val="24"/>
          <w:szCs w:val="24"/>
        </w:rPr>
        <w:t>.01</w:t>
      </w:r>
      <w:r w:rsidR="006A5EF7" w:rsidRPr="006A5EF7">
        <w:rPr>
          <w:b/>
          <w:bCs/>
          <w:sz w:val="24"/>
          <w:szCs w:val="24"/>
        </w:rPr>
        <w:t>.202</w:t>
      </w:r>
      <w:r w:rsidR="002D2FC5">
        <w:rPr>
          <w:b/>
          <w:bCs/>
          <w:sz w:val="24"/>
          <w:szCs w:val="24"/>
        </w:rPr>
        <w:t>4</w:t>
      </w:r>
      <w:r w:rsidR="006A5EF7" w:rsidRPr="006A5EF7">
        <w:rPr>
          <w:b/>
          <w:bCs/>
          <w:sz w:val="24"/>
          <w:szCs w:val="24"/>
        </w:rPr>
        <w:t xml:space="preserve"> r – </w:t>
      </w:r>
      <w:r w:rsidR="00C96C71">
        <w:rPr>
          <w:b/>
          <w:bCs/>
          <w:sz w:val="24"/>
          <w:szCs w:val="24"/>
        </w:rPr>
        <w:t>25</w:t>
      </w:r>
      <w:r w:rsidR="006A5EF7" w:rsidRPr="006A5EF7">
        <w:rPr>
          <w:b/>
          <w:bCs/>
          <w:sz w:val="24"/>
          <w:szCs w:val="24"/>
        </w:rPr>
        <w:t>.</w:t>
      </w:r>
      <w:r w:rsidR="00A21DB7">
        <w:rPr>
          <w:b/>
          <w:bCs/>
          <w:sz w:val="24"/>
          <w:szCs w:val="24"/>
        </w:rPr>
        <w:t>01</w:t>
      </w:r>
      <w:r w:rsidR="006A5EF7" w:rsidRPr="006A5EF7">
        <w:rPr>
          <w:b/>
          <w:bCs/>
          <w:sz w:val="24"/>
          <w:szCs w:val="24"/>
        </w:rPr>
        <w:t>.202</w:t>
      </w:r>
      <w:r w:rsidR="00A21DB7">
        <w:rPr>
          <w:b/>
          <w:bCs/>
          <w:sz w:val="24"/>
          <w:szCs w:val="24"/>
        </w:rPr>
        <w:t>4</w:t>
      </w:r>
      <w:r w:rsidR="006A5EF7" w:rsidRPr="006A5EF7">
        <w:rPr>
          <w:b/>
          <w:bCs/>
          <w:sz w:val="24"/>
          <w:szCs w:val="24"/>
        </w:rPr>
        <w:t xml:space="preserve"> r.</w:t>
      </w:r>
    </w:p>
    <w:p w14:paraId="71E53A21" w14:textId="77777777" w:rsidR="003D0247" w:rsidRDefault="003D0247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2701"/>
        <w:gridCol w:w="2543"/>
        <w:gridCol w:w="40"/>
        <w:gridCol w:w="1945"/>
        <w:gridCol w:w="40"/>
        <w:gridCol w:w="2256"/>
        <w:gridCol w:w="1780"/>
      </w:tblGrid>
      <w:tr w:rsidR="00A93C7C" w14:paraId="1FA1FD91" w14:textId="77777777" w:rsidTr="00C4729F">
        <w:tc>
          <w:tcPr>
            <w:tcW w:w="1555" w:type="dxa"/>
          </w:tcPr>
          <w:p w14:paraId="58B83143" w14:textId="77777777" w:rsidR="003D0247" w:rsidRDefault="003D0247"/>
        </w:tc>
        <w:tc>
          <w:tcPr>
            <w:tcW w:w="1134" w:type="dxa"/>
          </w:tcPr>
          <w:p w14:paraId="29C3274C" w14:textId="5F6C4C4E" w:rsidR="003D0247" w:rsidRDefault="003D0247"/>
        </w:tc>
        <w:tc>
          <w:tcPr>
            <w:tcW w:w="2701" w:type="dxa"/>
          </w:tcPr>
          <w:p w14:paraId="479768A3" w14:textId="219311F6" w:rsidR="003D0247" w:rsidRPr="0082575E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</w:tc>
        <w:tc>
          <w:tcPr>
            <w:tcW w:w="2583" w:type="dxa"/>
            <w:gridSpan w:val="2"/>
          </w:tcPr>
          <w:p w14:paraId="1696035E" w14:textId="7B4E4ADF" w:rsidR="003D0247" w:rsidRPr="0082575E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DIETA ŁATWOSTRAWNA</w:t>
            </w:r>
          </w:p>
        </w:tc>
        <w:tc>
          <w:tcPr>
            <w:tcW w:w="1985" w:type="dxa"/>
            <w:gridSpan w:val="2"/>
          </w:tcPr>
          <w:p w14:paraId="140BF1F0" w14:textId="22493698" w:rsidR="003D0247" w:rsidRPr="0082575E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CUKRZYCOWA</w:t>
            </w:r>
          </w:p>
        </w:tc>
        <w:tc>
          <w:tcPr>
            <w:tcW w:w="2256" w:type="dxa"/>
          </w:tcPr>
          <w:p w14:paraId="294D2DED" w14:textId="27BA7FEB" w:rsidR="003D0247" w:rsidRPr="0082575E" w:rsidRDefault="00504DE6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1780" w:type="dxa"/>
          </w:tcPr>
          <w:p w14:paraId="10E7973F" w14:textId="6A9D0E50" w:rsidR="003D0247" w:rsidRPr="0082575E" w:rsidRDefault="00910FEF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82575E" w14:paraId="1F7F849F" w14:textId="77777777" w:rsidTr="00C4729F">
        <w:tc>
          <w:tcPr>
            <w:tcW w:w="1555" w:type="dxa"/>
            <w:vMerge w:val="restart"/>
          </w:tcPr>
          <w:p w14:paraId="01BD44C0" w14:textId="07357DB4" w:rsidR="006E60D2" w:rsidRDefault="00C96C71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CZWARTEK</w:t>
            </w:r>
          </w:p>
          <w:p w14:paraId="0FE1F707" w14:textId="486A14A9" w:rsidR="003D0247" w:rsidRPr="00C4729F" w:rsidRDefault="00FF0C85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1</w:t>
            </w:r>
            <w:r w:rsidR="00C96C71">
              <w:rPr>
                <w:b/>
                <w:bCs/>
                <w:color w:val="171717" w:themeColor="background2" w:themeShade="1A"/>
              </w:rPr>
              <w:t>8</w:t>
            </w:r>
            <w:r w:rsidR="006E60D2">
              <w:rPr>
                <w:b/>
                <w:bCs/>
                <w:color w:val="171717" w:themeColor="background2" w:themeShade="1A"/>
              </w:rPr>
              <w:t>.01.202</w:t>
            </w:r>
            <w:r w:rsidR="002D2FC5">
              <w:rPr>
                <w:b/>
                <w:bCs/>
                <w:color w:val="171717" w:themeColor="background2" w:themeShade="1A"/>
              </w:rPr>
              <w:t>4</w:t>
            </w:r>
            <w:r w:rsidR="006E60D2">
              <w:rPr>
                <w:b/>
                <w:bCs/>
                <w:color w:val="171717" w:themeColor="background2" w:themeShade="1A"/>
              </w:rPr>
              <w:t xml:space="preserve"> r. </w:t>
            </w:r>
            <w:r w:rsidR="00315DF0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  <w:r w:rsidR="003D0247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</w:p>
        </w:tc>
        <w:tc>
          <w:tcPr>
            <w:tcW w:w="1134" w:type="dxa"/>
            <w:shd w:val="clear" w:color="auto" w:fill="FFFF00"/>
          </w:tcPr>
          <w:p w14:paraId="637F2F4E" w14:textId="77777777" w:rsidR="00027357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</w:p>
          <w:p w14:paraId="7FB49B57" w14:textId="2FCE9914" w:rsidR="003D0247" w:rsidRPr="0082575E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Ś</w:t>
            </w:r>
            <w:r w:rsidR="003D0247" w:rsidRPr="0082575E">
              <w:rPr>
                <w:b/>
                <w:bCs/>
                <w:color w:val="171717" w:themeColor="background2" w:themeShade="1A"/>
              </w:rPr>
              <w:t>NIADANIE</w:t>
            </w:r>
          </w:p>
        </w:tc>
        <w:tc>
          <w:tcPr>
            <w:tcW w:w="2701" w:type="dxa"/>
          </w:tcPr>
          <w:p w14:paraId="7D88A95C" w14:textId="77777777" w:rsidR="003D0247" w:rsidRPr="00996AF1" w:rsidRDefault="00996AF1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996AF1">
              <w:rPr>
                <w:b/>
                <w:bCs/>
                <w:u w:val="single"/>
              </w:rPr>
              <w:t>(GLU, PSZ, MLE)</w:t>
            </w:r>
          </w:p>
          <w:p w14:paraId="63E96822" w14:textId="073662DB" w:rsidR="00996AF1" w:rsidRDefault="003D3761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996AF1">
              <w:t xml:space="preserve">, 1 szt., Chleb razowy 50g 2 szt. </w:t>
            </w:r>
            <w:r w:rsidR="00996AF1" w:rsidRPr="00996AF1">
              <w:rPr>
                <w:b/>
                <w:bCs/>
                <w:u w:val="single"/>
              </w:rPr>
              <w:t>(GLU,PSZ),</w:t>
            </w:r>
            <w:r w:rsidR="00996AF1">
              <w:rPr>
                <w:b/>
                <w:bCs/>
              </w:rPr>
              <w:t xml:space="preserve"> </w:t>
            </w:r>
            <w:r w:rsidR="00996AF1">
              <w:t xml:space="preserve">Margaryna o zawartości ¾ tłuszczu (60%) 10g, 1 szt. </w:t>
            </w:r>
            <w:r w:rsidR="00996AF1" w:rsidRPr="00996AF1">
              <w:rPr>
                <w:b/>
                <w:bCs/>
                <w:u w:val="single"/>
              </w:rPr>
              <w:t>(MLE)</w:t>
            </w:r>
          </w:p>
          <w:p w14:paraId="25C2FD49" w14:textId="48D87B28" w:rsidR="00315DF0" w:rsidRDefault="006E60D2">
            <w:r>
              <w:t>Szynka konserwowa (70g)</w:t>
            </w:r>
          </w:p>
          <w:p w14:paraId="0996D8FC" w14:textId="2025E332" w:rsidR="006E60D2" w:rsidRDefault="00C96C71">
            <w:r>
              <w:t xml:space="preserve">Serek topiony </w:t>
            </w:r>
            <w:r w:rsidR="00FF0C85">
              <w:t xml:space="preserve"> (</w:t>
            </w:r>
            <w:r w:rsidR="00966BA3">
              <w:t>1</w:t>
            </w:r>
            <w:r w:rsidR="00FF0C85">
              <w:t>0g)</w:t>
            </w:r>
            <w:r>
              <w:t xml:space="preserve"> (MLE)</w:t>
            </w:r>
          </w:p>
          <w:p w14:paraId="3C491569" w14:textId="2721B12A" w:rsidR="006E60D2" w:rsidRDefault="006E60D2">
            <w:r>
              <w:t>Sałata (30g)</w:t>
            </w:r>
          </w:p>
          <w:p w14:paraId="00259074" w14:textId="4DE6A468" w:rsidR="00FF0C85" w:rsidRDefault="006F1632">
            <w:r>
              <w:t>Ogórek zielony</w:t>
            </w:r>
            <w:r w:rsidR="00FF0C85">
              <w:t xml:space="preserve"> (15g)</w:t>
            </w:r>
          </w:p>
          <w:p w14:paraId="44A137AA" w14:textId="65B34E24" w:rsidR="004B34CD" w:rsidRPr="00996AF1" w:rsidRDefault="004B34CD">
            <w:r>
              <w:t xml:space="preserve">Herbata z cytryną </w:t>
            </w:r>
          </w:p>
          <w:p w14:paraId="005BA379" w14:textId="77777777" w:rsidR="00996AF1" w:rsidRDefault="00996AF1"/>
          <w:p w14:paraId="1253315E" w14:textId="77777777" w:rsidR="00FF0C85" w:rsidRDefault="00FF0C85"/>
          <w:p w14:paraId="4BA744A0" w14:textId="77777777" w:rsidR="00FF0C85" w:rsidRDefault="00FF0C85"/>
          <w:p w14:paraId="6520E258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726,0 kcal</w:t>
            </w:r>
          </w:p>
          <w:p w14:paraId="3998374A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B: 35,8 g</w:t>
            </w:r>
          </w:p>
          <w:p w14:paraId="1F8DEC40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T: 21,6 g</w:t>
            </w:r>
          </w:p>
          <w:p w14:paraId="22AD08FA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WW: 92,0 g</w:t>
            </w:r>
          </w:p>
          <w:p w14:paraId="24896790" w14:textId="633E1B5C" w:rsidR="00FF0C85" w:rsidRPr="00996AF1" w:rsidRDefault="00FF0C85" w:rsidP="00FF0C85">
            <w:r w:rsidRPr="00FF0C85">
              <w:rPr>
                <w:b/>
                <w:bCs/>
              </w:rPr>
              <w:t>F: 7,5 g</w:t>
            </w:r>
          </w:p>
        </w:tc>
        <w:tc>
          <w:tcPr>
            <w:tcW w:w="2583" w:type="dxa"/>
            <w:gridSpan w:val="2"/>
          </w:tcPr>
          <w:p w14:paraId="2841B352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7B891A84" w14:textId="423F7666" w:rsidR="004B34CD" w:rsidRDefault="003D3761" w:rsidP="004B34CD">
            <w:r>
              <w:t xml:space="preserve">Chleb pszenny </w:t>
            </w:r>
            <w:r w:rsidR="004B34CD">
              <w:t xml:space="preserve">1 szt., Chleb </w:t>
            </w:r>
            <w:r>
              <w:t>razowy</w:t>
            </w:r>
            <w:r w:rsidR="004B34CD">
              <w:t xml:space="preserve">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. </w:t>
            </w:r>
            <w:r w:rsidR="004B34CD" w:rsidRPr="00A93C7C">
              <w:rPr>
                <w:b/>
                <w:bCs/>
                <w:u w:val="single"/>
              </w:rPr>
              <w:t>(MLE)</w:t>
            </w:r>
          </w:p>
          <w:p w14:paraId="6DFFD10E" w14:textId="77777777" w:rsidR="006E60D2" w:rsidRDefault="006E60D2" w:rsidP="006E60D2">
            <w:r>
              <w:t>Szynka konserwowa (70g)</w:t>
            </w:r>
          </w:p>
          <w:p w14:paraId="31F985CD" w14:textId="0D3F00F4" w:rsidR="00FF0C85" w:rsidRDefault="00C96C71" w:rsidP="00FF0C85">
            <w:r>
              <w:t xml:space="preserve">Serek topiony </w:t>
            </w:r>
            <w:r w:rsidR="00FF0C85">
              <w:t xml:space="preserve"> (</w:t>
            </w:r>
            <w:r w:rsidR="00966BA3">
              <w:t>10</w:t>
            </w:r>
            <w:r w:rsidR="00FF0C85">
              <w:t xml:space="preserve">g) </w:t>
            </w:r>
            <w:r>
              <w:t>(MLE)</w:t>
            </w:r>
          </w:p>
          <w:p w14:paraId="4C8ED8AC" w14:textId="77777777" w:rsidR="00FF0C85" w:rsidRDefault="00FF0C85" w:rsidP="00FF0C85">
            <w:r>
              <w:t>Sałata (30g)</w:t>
            </w:r>
          </w:p>
          <w:p w14:paraId="1F1B181A" w14:textId="77777777" w:rsidR="00FF0C85" w:rsidRDefault="00FF0C85" w:rsidP="00FF0C85">
            <w:r>
              <w:t>Rzodkiew biała (15g)</w:t>
            </w:r>
          </w:p>
          <w:p w14:paraId="4656C884" w14:textId="6D785A36" w:rsidR="003D0247" w:rsidRDefault="00FF0C85" w:rsidP="00FF0C85">
            <w:r>
              <w:t>Herbata z cytryną</w:t>
            </w:r>
          </w:p>
        </w:tc>
        <w:tc>
          <w:tcPr>
            <w:tcW w:w="1985" w:type="dxa"/>
            <w:gridSpan w:val="2"/>
          </w:tcPr>
          <w:p w14:paraId="4C2F091F" w14:textId="63FE1F87" w:rsidR="004B34CD" w:rsidRDefault="004B34CD" w:rsidP="004B34CD">
            <w:r>
              <w:t xml:space="preserve">Chleb razowy  </w:t>
            </w:r>
            <w:r w:rsidR="00504DE6">
              <w:t xml:space="preserve">3 </w:t>
            </w:r>
            <w:r>
              <w:t xml:space="preserve">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0125E817" w14:textId="77777777" w:rsidR="006E60D2" w:rsidRDefault="006E60D2" w:rsidP="006E60D2">
            <w:r>
              <w:t>Szynka konserwowa (70g)</w:t>
            </w:r>
          </w:p>
          <w:p w14:paraId="41CD898D" w14:textId="10598F1F" w:rsidR="00FF0C85" w:rsidRDefault="006F1632" w:rsidP="00FF0C85">
            <w:r>
              <w:t>Ser topiony</w:t>
            </w:r>
            <w:r w:rsidR="00FF0C85">
              <w:t xml:space="preserve"> (</w:t>
            </w:r>
            <w:r w:rsidR="00966BA3">
              <w:t>1</w:t>
            </w:r>
            <w:r w:rsidR="00FF0C85">
              <w:t xml:space="preserve">0g) </w:t>
            </w:r>
            <w:r>
              <w:t>(MLE)</w:t>
            </w:r>
          </w:p>
          <w:p w14:paraId="0522BC9E" w14:textId="77777777" w:rsidR="00FF0C85" w:rsidRDefault="00FF0C85" w:rsidP="00FF0C85">
            <w:r>
              <w:t>Sałata (30g)</w:t>
            </w:r>
          </w:p>
          <w:p w14:paraId="20AABD70" w14:textId="77777777" w:rsidR="00FF0C85" w:rsidRDefault="00FF0C85" w:rsidP="00FF0C85">
            <w:r>
              <w:t>Rzodkiew biała (15g)</w:t>
            </w:r>
          </w:p>
          <w:p w14:paraId="0A575B8E" w14:textId="51322277" w:rsidR="003D0247" w:rsidRDefault="00FF0C85" w:rsidP="00FF0C85">
            <w:r>
              <w:t>Herbata z cytryną</w:t>
            </w:r>
          </w:p>
        </w:tc>
        <w:tc>
          <w:tcPr>
            <w:tcW w:w="2256" w:type="dxa"/>
          </w:tcPr>
          <w:p w14:paraId="46707C8D" w14:textId="77777777" w:rsidR="004B34CD" w:rsidRDefault="004B34CD" w:rsidP="004B34CD"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6467178B" w14:textId="70225BE7" w:rsidR="004B34CD" w:rsidRDefault="004B34CD" w:rsidP="004B34CD">
            <w:r>
              <w:t xml:space="preserve">., Chleb </w:t>
            </w:r>
            <w:r w:rsidR="00504DE6">
              <w:t>pszenny</w:t>
            </w:r>
            <w:r>
              <w:t xml:space="preserve"> </w:t>
            </w:r>
            <w:r w:rsidR="003D3761">
              <w:t>3</w:t>
            </w:r>
            <w:r>
              <w:t xml:space="preserve"> 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1097F4C0" w14:textId="77777777" w:rsidR="006E60D2" w:rsidRDefault="006E60D2" w:rsidP="006E60D2">
            <w:r>
              <w:t>Szynka konserwowa (70g)</w:t>
            </w:r>
          </w:p>
          <w:p w14:paraId="0196CCC2" w14:textId="40A20A0B" w:rsidR="00FF0C85" w:rsidRDefault="00C96C71" w:rsidP="00FF0C85">
            <w:r>
              <w:t>Serek topiony</w:t>
            </w:r>
            <w:r w:rsidR="00FF0C85">
              <w:t xml:space="preserve"> (</w:t>
            </w:r>
            <w:r w:rsidR="00966BA3">
              <w:t>1</w:t>
            </w:r>
            <w:r w:rsidR="00FF0C85">
              <w:t>0g)</w:t>
            </w:r>
            <w:r>
              <w:t xml:space="preserve"> (MLE)</w:t>
            </w:r>
            <w:r w:rsidR="00FF0C85">
              <w:t xml:space="preserve"> </w:t>
            </w:r>
          </w:p>
          <w:p w14:paraId="1139DE49" w14:textId="77777777" w:rsidR="00FF0C85" w:rsidRDefault="00FF0C85" w:rsidP="00FF0C85">
            <w:r>
              <w:t>Sałata (30g)</w:t>
            </w:r>
          </w:p>
          <w:p w14:paraId="741145A6" w14:textId="77777777" w:rsidR="00FF0C85" w:rsidRDefault="00FF0C85" w:rsidP="00FF0C85">
            <w:r>
              <w:t>Rzodkiew biała (15g)</w:t>
            </w:r>
          </w:p>
          <w:p w14:paraId="546003C4" w14:textId="55A9E04F" w:rsidR="00A21DB7" w:rsidRDefault="00FF0C85" w:rsidP="00FF0C85">
            <w:r>
              <w:t>Herbata z cytryną</w:t>
            </w:r>
          </w:p>
        </w:tc>
        <w:tc>
          <w:tcPr>
            <w:tcW w:w="1780" w:type="dxa"/>
          </w:tcPr>
          <w:p w14:paraId="275718A7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53598A59" w14:textId="43208A63" w:rsidR="004B34CD" w:rsidRDefault="003D3761" w:rsidP="004B34CD">
            <w:r>
              <w:t xml:space="preserve">Chleb pszenny </w:t>
            </w:r>
            <w:r w:rsidR="004B34CD">
              <w:t xml:space="preserve">, 1 szt., Chleb razowy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</w:t>
            </w:r>
            <w:r w:rsidR="004B34CD" w:rsidRPr="00A93C7C">
              <w:rPr>
                <w:b/>
                <w:bCs/>
                <w:u w:val="single"/>
              </w:rPr>
              <w:t>. (MLE</w:t>
            </w:r>
            <w:r w:rsidR="004B34CD">
              <w:t>)</w:t>
            </w:r>
          </w:p>
          <w:p w14:paraId="63B3E3FC" w14:textId="77777777" w:rsidR="006E60D2" w:rsidRDefault="006E60D2" w:rsidP="006E60D2">
            <w:r>
              <w:t>Szynka konserwowa (70g)</w:t>
            </w:r>
          </w:p>
          <w:p w14:paraId="35A131BE" w14:textId="77777777" w:rsidR="00FF0C85" w:rsidRDefault="00FF0C85" w:rsidP="00FF0C85">
            <w:r>
              <w:t>Ser żółty (30g) (MLE)</w:t>
            </w:r>
          </w:p>
          <w:p w14:paraId="03FE1FDE" w14:textId="77777777" w:rsidR="00FF0C85" w:rsidRDefault="00FF0C85" w:rsidP="00FF0C85">
            <w:r>
              <w:t>Sałata (30g)</w:t>
            </w:r>
          </w:p>
          <w:p w14:paraId="471932F5" w14:textId="77777777" w:rsidR="00FF0C85" w:rsidRDefault="00FF0C85" w:rsidP="00FF0C85">
            <w:r>
              <w:t>Rzodkiew biała (15g)</w:t>
            </w:r>
          </w:p>
          <w:p w14:paraId="027D645A" w14:textId="2CC4BA65" w:rsidR="00A21DB7" w:rsidRDefault="00FF0C85" w:rsidP="00FF0C85">
            <w:r>
              <w:t>Herbata z cytryną</w:t>
            </w:r>
          </w:p>
        </w:tc>
      </w:tr>
      <w:tr w:rsidR="00C96C71" w14:paraId="717E1827" w14:textId="77777777" w:rsidTr="00C96C71">
        <w:tc>
          <w:tcPr>
            <w:tcW w:w="1555" w:type="dxa"/>
            <w:vMerge/>
          </w:tcPr>
          <w:p w14:paraId="0F24170D" w14:textId="77777777" w:rsidR="00C96C71" w:rsidRPr="00A93C7C" w:rsidRDefault="00C96C71">
            <w:pPr>
              <w:rPr>
                <w:color w:val="171717" w:themeColor="background2" w:themeShade="1A"/>
              </w:rPr>
            </w:pPr>
          </w:p>
        </w:tc>
        <w:tc>
          <w:tcPr>
            <w:tcW w:w="1134" w:type="dxa"/>
            <w:shd w:val="clear" w:color="auto" w:fill="FFC000"/>
          </w:tcPr>
          <w:p w14:paraId="0E1D5270" w14:textId="0B8A9650" w:rsidR="00C96C71" w:rsidRPr="0082575E" w:rsidRDefault="00C96C71">
            <w:pPr>
              <w:rPr>
                <w:b/>
                <w:bCs/>
                <w:color w:val="171717" w:themeColor="background2" w:themeShade="1A"/>
              </w:rPr>
            </w:pPr>
            <w:r w:rsidRPr="0082575E">
              <w:rPr>
                <w:b/>
                <w:bCs/>
                <w:color w:val="171717" w:themeColor="background2" w:themeShade="1A"/>
              </w:rPr>
              <w:t>II Śniadanie</w:t>
            </w:r>
          </w:p>
        </w:tc>
        <w:tc>
          <w:tcPr>
            <w:tcW w:w="5244" w:type="dxa"/>
            <w:gridSpan w:val="2"/>
          </w:tcPr>
          <w:p w14:paraId="54F64730" w14:textId="1DEA7001" w:rsidR="00C96C71" w:rsidRDefault="00C96C71" w:rsidP="00FF0C85">
            <w:pPr>
              <w:jc w:val="center"/>
            </w:pPr>
            <w:r>
              <w:t>Herbatniki 50 g (MLE)</w:t>
            </w:r>
          </w:p>
        </w:tc>
        <w:tc>
          <w:tcPr>
            <w:tcW w:w="1985" w:type="dxa"/>
            <w:gridSpan w:val="2"/>
          </w:tcPr>
          <w:p w14:paraId="39924024" w14:textId="5E5642CB" w:rsidR="00C96C71" w:rsidRDefault="00C96C71" w:rsidP="00FF0C85">
            <w:pPr>
              <w:jc w:val="center"/>
            </w:pPr>
            <w:r>
              <w:t>Jabłko 1 szt.</w:t>
            </w:r>
          </w:p>
        </w:tc>
        <w:tc>
          <w:tcPr>
            <w:tcW w:w="4076" w:type="dxa"/>
            <w:gridSpan w:val="3"/>
          </w:tcPr>
          <w:p w14:paraId="30D83536" w14:textId="26E6D244" w:rsidR="00C96C71" w:rsidRDefault="00C96C71" w:rsidP="00FF0C85">
            <w:pPr>
              <w:jc w:val="center"/>
            </w:pPr>
            <w:r>
              <w:t>Herbatniki 50 g (MLE)</w:t>
            </w:r>
          </w:p>
        </w:tc>
      </w:tr>
      <w:tr w:rsidR="00A93C7C" w14:paraId="021B66D4" w14:textId="77777777" w:rsidTr="00C4729F">
        <w:tc>
          <w:tcPr>
            <w:tcW w:w="1555" w:type="dxa"/>
            <w:vMerge/>
          </w:tcPr>
          <w:p w14:paraId="4E36495F" w14:textId="77777777" w:rsidR="003D0247" w:rsidRDefault="003D0247"/>
        </w:tc>
        <w:tc>
          <w:tcPr>
            <w:tcW w:w="1134" w:type="dxa"/>
            <w:shd w:val="clear" w:color="auto" w:fill="00B0F0"/>
          </w:tcPr>
          <w:p w14:paraId="40CB87E2" w14:textId="50BFC0D6" w:rsidR="003D0247" w:rsidRPr="0082575E" w:rsidRDefault="00A93C7C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OBIAD</w:t>
            </w:r>
          </w:p>
        </w:tc>
        <w:tc>
          <w:tcPr>
            <w:tcW w:w="2701" w:type="dxa"/>
          </w:tcPr>
          <w:p w14:paraId="60996062" w14:textId="7E822282" w:rsidR="003D0247" w:rsidRDefault="00C96C71">
            <w:pPr>
              <w:rPr>
                <w:b/>
                <w:bCs/>
                <w:u w:val="single"/>
              </w:rPr>
            </w:pPr>
            <w:r>
              <w:t xml:space="preserve">Rosół </w:t>
            </w:r>
            <w:r w:rsidR="00966BA3">
              <w:t xml:space="preserve"> z makaronem </w:t>
            </w:r>
            <w:r w:rsidR="006E60D2">
              <w:t xml:space="preserve">  </w:t>
            </w:r>
            <w:r w:rsidR="00A72E38">
              <w:t xml:space="preserve"> </w:t>
            </w:r>
            <w:r w:rsidR="00A72E38" w:rsidRPr="00A72E38">
              <w:rPr>
                <w:b/>
                <w:bCs/>
                <w:u w:val="single"/>
              </w:rPr>
              <w:t>(SEL</w:t>
            </w:r>
            <w:r w:rsidR="00966BA3">
              <w:rPr>
                <w:b/>
                <w:bCs/>
                <w:u w:val="single"/>
              </w:rPr>
              <w:t>, GLU,PSZE</w:t>
            </w:r>
            <w:r w:rsidR="00A72E38" w:rsidRPr="00A72E38">
              <w:rPr>
                <w:b/>
                <w:bCs/>
                <w:u w:val="single"/>
              </w:rPr>
              <w:t>)</w:t>
            </w:r>
          </w:p>
          <w:p w14:paraId="7E794733" w14:textId="2D78BD70" w:rsidR="00A72E38" w:rsidRDefault="00C96C71">
            <w:pPr>
              <w:rPr>
                <w:b/>
                <w:bCs/>
                <w:u w:val="single"/>
              </w:rPr>
            </w:pPr>
            <w:r>
              <w:t xml:space="preserve">Udko z kurczaka </w:t>
            </w:r>
            <w:r w:rsidR="00966BA3">
              <w:t xml:space="preserve"> </w:t>
            </w:r>
            <w:r w:rsidR="00315DF0">
              <w:t xml:space="preserve"> </w:t>
            </w:r>
            <w:r w:rsidR="003D3761">
              <w:t xml:space="preserve"> </w:t>
            </w:r>
            <w:r w:rsidR="00A72E38">
              <w:t>(100g</w:t>
            </w:r>
            <w:r w:rsidR="00A72E38" w:rsidRPr="00A72E38">
              <w:rPr>
                <w:b/>
                <w:bCs/>
                <w:u w:val="single"/>
              </w:rPr>
              <w:t xml:space="preserve">)  </w:t>
            </w:r>
          </w:p>
          <w:p w14:paraId="76B2FCE6" w14:textId="77777777" w:rsidR="00A72E38" w:rsidRDefault="00A72E38">
            <w:r w:rsidRPr="00A72E38">
              <w:t>Ziemniaki</w:t>
            </w:r>
            <w:r>
              <w:t xml:space="preserve"> z koperkiem (200g)</w:t>
            </w:r>
          </w:p>
          <w:p w14:paraId="738B00A1" w14:textId="53BD4E97" w:rsidR="00A72E38" w:rsidRDefault="00A21DB7">
            <w:pPr>
              <w:rPr>
                <w:b/>
                <w:bCs/>
                <w:u w:val="single"/>
              </w:rPr>
            </w:pPr>
            <w:r>
              <w:t>Surówka</w:t>
            </w:r>
            <w:r w:rsidR="006E60D2">
              <w:t xml:space="preserve"> </w:t>
            </w:r>
            <w:r w:rsidR="00966BA3">
              <w:t>wielowarzywna</w:t>
            </w:r>
            <w:r w:rsidR="00A72E38">
              <w:t>(1</w:t>
            </w:r>
            <w:r w:rsidR="00A61F4A">
              <w:t>5</w:t>
            </w:r>
            <w:r w:rsidR="00A72E38">
              <w:t xml:space="preserve">0g) </w:t>
            </w:r>
            <w:r w:rsidR="00A72E38" w:rsidRPr="00A72E38">
              <w:rPr>
                <w:b/>
                <w:bCs/>
                <w:u w:val="single"/>
              </w:rPr>
              <w:t>(MLE)</w:t>
            </w:r>
          </w:p>
          <w:p w14:paraId="0D719193" w14:textId="1491BA76" w:rsidR="00A72E38" w:rsidRPr="00A72E38" w:rsidRDefault="003D3761">
            <w:r>
              <w:t xml:space="preserve">Woda z cytryną </w:t>
            </w:r>
            <w:r w:rsidR="00A72E38">
              <w:t xml:space="preserve"> 250 ml</w:t>
            </w:r>
          </w:p>
        </w:tc>
        <w:tc>
          <w:tcPr>
            <w:tcW w:w="2583" w:type="dxa"/>
            <w:gridSpan w:val="2"/>
          </w:tcPr>
          <w:p w14:paraId="28BEB6CD" w14:textId="77777777" w:rsidR="00C96C71" w:rsidRDefault="00C96C71" w:rsidP="00C96C71">
            <w:pPr>
              <w:spacing w:after="0" w:line="240" w:lineRule="auto"/>
            </w:pPr>
            <w:r>
              <w:t>Rosół  z makaronem    (SEL, GLU,PSZE)</w:t>
            </w:r>
          </w:p>
          <w:p w14:paraId="3777AD8B" w14:textId="64505D4F" w:rsidR="00C96C71" w:rsidRDefault="00C96C71" w:rsidP="00C96C71">
            <w:pPr>
              <w:spacing w:after="0" w:line="240" w:lineRule="auto"/>
            </w:pPr>
            <w:r>
              <w:t xml:space="preserve">Udko z kurczaka </w:t>
            </w:r>
            <w:r>
              <w:t xml:space="preserve">gotowane w białym sosie </w:t>
            </w:r>
            <w:r>
              <w:t xml:space="preserve">   (100g)  </w:t>
            </w:r>
          </w:p>
          <w:p w14:paraId="05496F06" w14:textId="77777777" w:rsidR="00C96C71" w:rsidRDefault="00C96C71" w:rsidP="00C96C71">
            <w:pPr>
              <w:spacing w:after="0" w:line="240" w:lineRule="auto"/>
            </w:pPr>
            <w:r>
              <w:t>Ziemniaki z koperkiem (200g)</w:t>
            </w:r>
          </w:p>
          <w:p w14:paraId="6D34F9EA" w14:textId="77777777" w:rsidR="00C96C71" w:rsidRDefault="00C96C71" w:rsidP="00C96C71">
            <w:pPr>
              <w:spacing w:after="0" w:line="240" w:lineRule="auto"/>
            </w:pPr>
            <w:r>
              <w:t>Surówka wielowarzywna(150g) (MLE)</w:t>
            </w:r>
          </w:p>
          <w:p w14:paraId="58EA5C30" w14:textId="246483D0" w:rsidR="003D0247" w:rsidRDefault="00C96C71" w:rsidP="00C96C71">
            <w:r>
              <w:t>Woda z cytryną  250 ml</w:t>
            </w:r>
          </w:p>
        </w:tc>
        <w:tc>
          <w:tcPr>
            <w:tcW w:w="1985" w:type="dxa"/>
            <w:gridSpan w:val="2"/>
          </w:tcPr>
          <w:p w14:paraId="087DCC93" w14:textId="77777777" w:rsidR="00C96C71" w:rsidRDefault="00C96C71" w:rsidP="00C96C71">
            <w:pPr>
              <w:spacing w:after="0" w:line="240" w:lineRule="auto"/>
            </w:pPr>
            <w:r>
              <w:t>Rosół  z makaronem    (SEL, GLU,PSZE)</w:t>
            </w:r>
          </w:p>
          <w:p w14:paraId="5D1DDCB9" w14:textId="77777777" w:rsidR="00C96C71" w:rsidRDefault="00C96C71" w:rsidP="00C96C71">
            <w:pPr>
              <w:spacing w:after="0" w:line="240" w:lineRule="auto"/>
            </w:pPr>
            <w:r>
              <w:t xml:space="preserve">Udko z kurczaka    (100g)  </w:t>
            </w:r>
          </w:p>
          <w:p w14:paraId="5DA97D52" w14:textId="77777777" w:rsidR="00C96C71" w:rsidRDefault="00C96C71" w:rsidP="00C96C71">
            <w:pPr>
              <w:spacing w:after="0" w:line="240" w:lineRule="auto"/>
            </w:pPr>
            <w:r>
              <w:t>Ziemniaki z koperkiem (200g)</w:t>
            </w:r>
          </w:p>
          <w:p w14:paraId="4A39A401" w14:textId="77777777" w:rsidR="00C96C71" w:rsidRDefault="00C96C71" w:rsidP="00C96C71">
            <w:pPr>
              <w:spacing w:after="0" w:line="240" w:lineRule="auto"/>
            </w:pPr>
            <w:r>
              <w:t>Surówka wielowarzywna(150g) (MLE)</w:t>
            </w:r>
          </w:p>
          <w:p w14:paraId="31DF8896" w14:textId="2055A5D0" w:rsidR="003D0247" w:rsidRDefault="00C96C71" w:rsidP="00C96C71">
            <w:r>
              <w:t>Woda z cytryną  250 ml</w:t>
            </w:r>
          </w:p>
        </w:tc>
        <w:tc>
          <w:tcPr>
            <w:tcW w:w="2256" w:type="dxa"/>
          </w:tcPr>
          <w:p w14:paraId="0415A54B" w14:textId="77777777" w:rsidR="00C96C71" w:rsidRDefault="00C96C71" w:rsidP="00C96C71">
            <w:pPr>
              <w:spacing w:after="0" w:line="240" w:lineRule="auto"/>
            </w:pPr>
            <w:r>
              <w:t>Rosół  z makaronem    (SEL, GLU,PSZE)</w:t>
            </w:r>
          </w:p>
          <w:p w14:paraId="4D72D881" w14:textId="77777777" w:rsidR="00C96C71" w:rsidRDefault="00C96C71" w:rsidP="00C96C71">
            <w:pPr>
              <w:spacing w:after="0" w:line="240" w:lineRule="auto"/>
            </w:pPr>
            <w:r>
              <w:t xml:space="preserve">Udko z kurczaka    (100g)  </w:t>
            </w:r>
          </w:p>
          <w:p w14:paraId="49E8B7C9" w14:textId="77777777" w:rsidR="00C96C71" w:rsidRDefault="00C96C71" w:rsidP="00C96C71">
            <w:pPr>
              <w:spacing w:after="0" w:line="240" w:lineRule="auto"/>
            </w:pPr>
            <w:r>
              <w:t>Ziemniaki z koperkiem (200g)</w:t>
            </w:r>
          </w:p>
          <w:p w14:paraId="7FDF7B93" w14:textId="77777777" w:rsidR="00C96C71" w:rsidRDefault="00C96C71" w:rsidP="00C96C71">
            <w:pPr>
              <w:spacing w:after="0" w:line="240" w:lineRule="auto"/>
            </w:pPr>
            <w:r>
              <w:t>Surówka wielowarzywna(150g) (MLE)</w:t>
            </w:r>
          </w:p>
          <w:p w14:paraId="6787B297" w14:textId="3B94A346" w:rsidR="003D0247" w:rsidRDefault="00C96C71" w:rsidP="00C96C71">
            <w:r>
              <w:t>Woda z cytryną  250 ml</w:t>
            </w:r>
          </w:p>
        </w:tc>
        <w:tc>
          <w:tcPr>
            <w:tcW w:w="1780" w:type="dxa"/>
          </w:tcPr>
          <w:p w14:paraId="4C8A2649" w14:textId="77777777" w:rsidR="00C96C71" w:rsidRDefault="00C96C71" w:rsidP="00C96C71">
            <w:pPr>
              <w:spacing w:after="0" w:line="240" w:lineRule="auto"/>
            </w:pPr>
            <w:r>
              <w:t>Rosół  z makaronem    (SEL, GLU,PSZE)</w:t>
            </w:r>
          </w:p>
          <w:p w14:paraId="6AEB9642" w14:textId="77777777" w:rsidR="00C96C71" w:rsidRDefault="00C96C71" w:rsidP="00C96C71">
            <w:pPr>
              <w:spacing w:after="0" w:line="240" w:lineRule="auto"/>
            </w:pPr>
            <w:r>
              <w:t xml:space="preserve">Udko z kurczaka    (100g)  </w:t>
            </w:r>
          </w:p>
          <w:p w14:paraId="6AF056B6" w14:textId="77777777" w:rsidR="00C96C71" w:rsidRDefault="00C96C71" w:rsidP="00C96C71">
            <w:pPr>
              <w:spacing w:after="0" w:line="240" w:lineRule="auto"/>
            </w:pPr>
            <w:r>
              <w:t>Ziemniaki z koperkiem (200g)</w:t>
            </w:r>
          </w:p>
          <w:p w14:paraId="213B8452" w14:textId="77777777" w:rsidR="00C96C71" w:rsidRDefault="00C96C71" w:rsidP="00C96C71">
            <w:pPr>
              <w:spacing w:after="0" w:line="240" w:lineRule="auto"/>
            </w:pPr>
            <w:r>
              <w:t>Surówka wielowarzywna(150g) (MLE)</w:t>
            </w:r>
          </w:p>
          <w:p w14:paraId="5BDB2B5D" w14:textId="03500F8A" w:rsidR="003D0247" w:rsidRDefault="00C96C71" w:rsidP="00C96C71">
            <w:r>
              <w:t>Woda z cytryną  250 ml</w:t>
            </w:r>
          </w:p>
        </w:tc>
      </w:tr>
      <w:tr w:rsidR="0082575E" w14:paraId="37541B5E" w14:textId="77777777" w:rsidTr="00C4729F">
        <w:tc>
          <w:tcPr>
            <w:tcW w:w="1555" w:type="dxa"/>
            <w:vMerge/>
          </w:tcPr>
          <w:p w14:paraId="5ACE0297" w14:textId="77777777" w:rsidR="003D0247" w:rsidRDefault="003D0247"/>
        </w:tc>
        <w:tc>
          <w:tcPr>
            <w:tcW w:w="1134" w:type="dxa"/>
            <w:shd w:val="clear" w:color="auto" w:fill="00B050"/>
          </w:tcPr>
          <w:p w14:paraId="1F209589" w14:textId="77D646AA" w:rsidR="003D0247" w:rsidRPr="0082575E" w:rsidRDefault="0082575E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KOLACJA</w:t>
            </w:r>
          </w:p>
        </w:tc>
        <w:tc>
          <w:tcPr>
            <w:tcW w:w="2701" w:type="dxa"/>
          </w:tcPr>
          <w:p w14:paraId="7898CAF6" w14:textId="4B332D80" w:rsidR="003D0247" w:rsidRDefault="00176804">
            <w:pPr>
              <w:rPr>
                <w:b/>
                <w:bCs/>
                <w:u w:val="single"/>
              </w:rPr>
            </w:pPr>
            <w:r>
              <w:t xml:space="preserve">Chleb mieszany </w:t>
            </w:r>
            <w:proofErr w:type="spellStart"/>
            <w:r>
              <w:t>pszenno</w:t>
            </w:r>
            <w:proofErr w:type="spellEnd"/>
            <w:r>
              <w:t xml:space="preserve"> – żytni </w:t>
            </w:r>
            <w:r w:rsidR="00504DE6">
              <w:t xml:space="preserve">1 </w:t>
            </w:r>
            <w:proofErr w:type="spellStart"/>
            <w:r w:rsidR="00504DE6">
              <w:t>szt</w:t>
            </w:r>
            <w:proofErr w:type="spellEnd"/>
            <w:r>
              <w:t xml:space="preserve"> </w:t>
            </w:r>
            <w:r w:rsidRPr="00176804">
              <w:rPr>
                <w:b/>
                <w:bCs/>
                <w:u w:val="single"/>
              </w:rPr>
              <w:t>(GLU, PSZE)</w:t>
            </w:r>
            <w:r w:rsidR="00504DE6">
              <w:rPr>
                <w:b/>
                <w:bCs/>
                <w:u w:val="single"/>
              </w:rPr>
              <w:t xml:space="preserve"> </w:t>
            </w:r>
            <w:r w:rsidR="00504DE6" w:rsidRPr="00504DE6">
              <w:t>Chleb razowy 2</w:t>
            </w:r>
            <w:r w:rsidR="00504DE6">
              <w:t xml:space="preserve"> </w:t>
            </w:r>
            <w:proofErr w:type="spellStart"/>
            <w:r w:rsidR="00504DE6" w:rsidRPr="00504DE6">
              <w:t>szt</w:t>
            </w:r>
            <w:proofErr w:type="spellEnd"/>
          </w:p>
          <w:p w14:paraId="366DA871" w14:textId="77777777" w:rsidR="00176804" w:rsidRDefault="00176804">
            <w:pPr>
              <w:rPr>
                <w:b/>
                <w:bCs/>
                <w:u w:val="single"/>
              </w:rPr>
            </w:pPr>
            <w:r w:rsidRPr="00176804">
              <w:t xml:space="preserve">Margaryna o zawartości ¾ tłuszczu (60%) 10g, 1 szt. </w:t>
            </w:r>
            <w:r w:rsidRPr="00176804">
              <w:rPr>
                <w:b/>
                <w:bCs/>
                <w:u w:val="single"/>
              </w:rPr>
              <w:t>(MLE)</w:t>
            </w:r>
          </w:p>
          <w:p w14:paraId="1BBE719A" w14:textId="2F32F011" w:rsidR="00176804" w:rsidRDefault="006E60D2">
            <w:r>
              <w:t xml:space="preserve">Polędwica sopocka </w:t>
            </w:r>
            <w:r w:rsidR="005A5BE3">
              <w:t xml:space="preserve"> (70g) </w:t>
            </w:r>
            <w:proofErr w:type="spellStart"/>
            <w:r w:rsidR="00176804">
              <w:t>R</w:t>
            </w:r>
            <w:r>
              <w:t>ukola</w:t>
            </w:r>
            <w:proofErr w:type="spellEnd"/>
            <w:r>
              <w:t xml:space="preserve"> </w:t>
            </w:r>
            <w:r w:rsidR="00176804">
              <w:t>(30g)</w:t>
            </w:r>
            <w:r w:rsidR="006A5EF7">
              <w:t>, Pomidorki koktajlowe (50g)</w:t>
            </w:r>
            <w:r w:rsidR="00A61F4A">
              <w:t xml:space="preserve"> Słonecznik (5g)</w:t>
            </w:r>
          </w:p>
          <w:p w14:paraId="54E332A8" w14:textId="043B2EDD" w:rsidR="00B1563D" w:rsidRPr="00176804" w:rsidRDefault="00B1563D">
            <w:r>
              <w:t xml:space="preserve">Herbata 200 ml </w:t>
            </w:r>
          </w:p>
        </w:tc>
        <w:tc>
          <w:tcPr>
            <w:tcW w:w="2583" w:type="dxa"/>
            <w:gridSpan w:val="2"/>
          </w:tcPr>
          <w:p w14:paraId="36596A70" w14:textId="2BB14AF0" w:rsidR="006A5EF7" w:rsidRDefault="006A5EF7" w:rsidP="006A5EF7">
            <w:r>
              <w:t xml:space="preserve">Chleb mieszany </w:t>
            </w:r>
            <w:proofErr w:type="spellStart"/>
            <w:r>
              <w:t>pszenno</w:t>
            </w:r>
            <w:proofErr w:type="spellEnd"/>
            <w:r>
              <w:t xml:space="preserve"> – żytni </w:t>
            </w:r>
            <w:r w:rsidR="00504DE6">
              <w:t xml:space="preserve">1 </w:t>
            </w:r>
            <w:proofErr w:type="spellStart"/>
            <w:r w:rsidR="00504DE6">
              <w:t>sz</w:t>
            </w:r>
            <w:proofErr w:type="spellEnd"/>
            <w:r w:rsidR="00504DE6">
              <w:t>, Chleb razowy 2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1F5521D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A8FBC95" w14:textId="132BC534" w:rsidR="006A5EF7" w:rsidRDefault="006E60D2" w:rsidP="006A5EF7">
            <w:r>
              <w:t xml:space="preserve">Polędwica sopocka </w:t>
            </w:r>
            <w:r w:rsidR="00A21DB7">
              <w:t xml:space="preserve"> (70g)</w:t>
            </w:r>
          </w:p>
          <w:p w14:paraId="1BA42823" w14:textId="349141B9" w:rsidR="003D0247" w:rsidRDefault="006A5EF7" w:rsidP="006A5EF7">
            <w:r>
              <w:t xml:space="preserve"> </w:t>
            </w:r>
            <w:proofErr w:type="spellStart"/>
            <w:r w:rsidR="00A61F4A">
              <w:t>R</w:t>
            </w:r>
            <w:r w:rsidR="006E60D2">
              <w:t>ukola</w:t>
            </w:r>
            <w:proofErr w:type="spellEnd"/>
            <w:r w:rsidR="00A61F4A">
              <w:t xml:space="preserve"> </w:t>
            </w:r>
            <w:r>
              <w:t xml:space="preserve"> (30g), Pomidorki koktajlowe (50g)</w:t>
            </w:r>
          </w:p>
          <w:p w14:paraId="2B1B4241" w14:textId="5A52A0DE" w:rsidR="00B1563D" w:rsidRDefault="00B1563D" w:rsidP="006A5EF7">
            <w:r>
              <w:t>Herbata 200 ml</w:t>
            </w:r>
          </w:p>
        </w:tc>
        <w:tc>
          <w:tcPr>
            <w:tcW w:w="1985" w:type="dxa"/>
            <w:gridSpan w:val="2"/>
          </w:tcPr>
          <w:p w14:paraId="23788776" w14:textId="128982D0" w:rsidR="006A5EF7" w:rsidRDefault="006A5EF7" w:rsidP="006A5EF7">
            <w:r>
              <w:t xml:space="preserve">Chleb razowy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1F17D6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2025BE22" w14:textId="5CFA1E82" w:rsidR="00B1563D" w:rsidRDefault="006E60D2" w:rsidP="006A5EF7">
            <w:r>
              <w:t>Polędwica sopocka</w:t>
            </w:r>
            <w:r w:rsidR="005A5BE3">
              <w:t xml:space="preserve"> (7</w:t>
            </w:r>
            <w:r w:rsidR="00941B3D">
              <w:t>0g)</w:t>
            </w:r>
            <w:r w:rsidR="006A5EF7">
              <w:t xml:space="preserve"> R</w:t>
            </w:r>
            <w:r w:rsidR="00A61F4A">
              <w:t>oszponka</w:t>
            </w:r>
          </w:p>
          <w:p w14:paraId="6137FC03" w14:textId="77777777" w:rsidR="00B1563D" w:rsidRDefault="006A5EF7" w:rsidP="006A5EF7">
            <w:r>
              <w:t>(30g), Pomidorki koktajlowe (50g)</w:t>
            </w:r>
          </w:p>
          <w:p w14:paraId="4FC98EAE" w14:textId="197CBBA9" w:rsidR="003D0247" w:rsidRDefault="00B1563D" w:rsidP="006A5EF7">
            <w:r>
              <w:t>Herbata 200 ml</w:t>
            </w:r>
          </w:p>
        </w:tc>
        <w:tc>
          <w:tcPr>
            <w:tcW w:w="2256" w:type="dxa"/>
          </w:tcPr>
          <w:p w14:paraId="3C3A6CEE" w14:textId="62F8AD60" w:rsidR="006A5EF7" w:rsidRDefault="006A5EF7" w:rsidP="006A5EF7">
            <w:r>
              <w:t xml:space="preserve">Chleb </w:t>
            </w:r>
            <w:r w:rsidR="00504DE6">
              <w:t>pszenny</w:t>
            </w:r>
            <w:r>
              <w:t xml:space="preserve">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2871ADA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1A392700" w14:textId="00C3DD54" w:rsidR="003D0247" w:rsidRDefault="006A5EF7" w:rsidP="006A5EF7">
            <w:r>
              <w:t xml:space="preserve">Ser </w:t>
            </w:r>
            <w:r w:rsidR="00A61F4A">
              <w:t xml:space="preserve">topiony </w:t>
            </w:r>
            <w:r>
              <w:t xml:space="preserve"> (</w:t>
            </w:r>
            <w:r w:rsidR="00A61F4A">
              <w:t>1</w:t>
            </w:r>
            <w:r>
              <w:t xml:space="preserve">0g) </w:t>
            </w:r>
            <w:r w:rsidRPr="006A5EF7">
              <w:rPr>
                <w:b/>
                <w:bCs/>
                <w:u w:val="single"/>
              </w:rPr>
              <w:t>(MLE)</w:t>
            </w:r>
            <w:r>
              <w:t xml:space="preserve"> </w:t>
            </w:r>
            <w:r w:rsidR="006E60D2">
              <w:t>Polędwica sopocka</w:t>
            </w:r>
            <w:r w:rsidR="005A5BE3">
              <w:t xml:space="preserve"> (7</w:t>
            </w:r>
            <w:r w:rsidR="00941B3D">
              <w:t>0g)</w:t>
            </w:r>
            <w:r>
              <w:t xml:space="preserve"> </w:t>
            </w:r>
            <w:proofErr w:type="spellStart"/>
            <w:r w:rsidR="006E60D2">
              <w:t>Rukola</w:t>
            </w:r>
            <w:proofErr w:type="spellEnd"/>
            <w:r>
              <w:t>(30g), Pomidorki koktajlowe (50g)</w:t>
            </w:r>
          </w:p>
          <w:p w14:paraId="0273859A" w14:textId="631B3B04" w:rsidR="00B1563D" w:rsidRDefault="00B1563D" w:rsidP="006A5EF7">
            <w:r>
              <w:t>Herbata 200 ml</w:t>
            </w:r>
          </w:p>
        </w:tc>
        <w:tc>
          <w:tcPr>
            <w:tcW w:w="1780" w:type="dxa"/>
          </w:tcPr>
          <w:p w14:paraId="3F530F61" w14:textId="77777777" w:rsidR="006A5EF7" w:rsidRDefault="006A5EF7" w:rsidP="006A5EF7">
            <w:r>
              <w:t xml:space="preserve">Chleb mieszany </w:t>
            </w:r>
            <w:proofErr w:type="spellStart"/>
            <w:r>
              <w:t>pszenno</w:t>
            </w:r>
            <w:proofErr w:type="spellEnd"/>
            <w:r>
              <w:t xml:space="preserve"> – żytni 80 g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7081D54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6194FF88" w14:textId="5DA77CE3" w:rsidR="003D0247" w:rsidRDefault="006A5EF7" w:rsidP="006A5EF7">
            <w:r>
              <w:t xml:space="preserve">Ser </w:t>
            </w:r>
            <w:r w:rsidR="00A61F4A">
              <w:t>topiony</w:t>
            </w:r>
            <w:r>
              <w:t xml:space="preserve"> (</w:t>
            </w:r>
            <w:r w:rsidR="00A61F4A">
              <w:t>1</w:t>
            </w:r>
            <w:r>
              <w:t xml:space="preserve">0g) </w:t>
            </w:r>
            <w:r w:rsidRPr="006A5EF7">
              <w:rPr>
                <w:b/>
                <w:bCs/>
                <w:u w:val="single"/>
              </w:rPr>
              <w:t>(MLE)</w:t>
            </w:r>
            <w:r>
              <w:t xml:space="preserve"> </w:t>
            </w:r>
            <w:r w:rsidR="006E60D2">
              <w:t>Polędwica sopocka</w:t>
            </w:r>
            <w:r w:rsidR="005A5BE3">
              <w:t xml:space="preserve"> (7</w:t>
            </w:r>
            <w:r w:rsidR="00941B3D">
              <w:t>0g)</w:t>
            </w:r>
            <w:r w:rsidR="00901280" w:rsidRPr="00901280">
              <w:rPr>
                <w:b/>
                <w:bCs/>
              </w:rPr>
              <w:t>,</w:t>
            </w:r>
            <w:r>
              <w:t>R</w:t>
            </w:r>
            <w:r w:rsidR="00A61F4A">
              <w:t>oszponka</w:t>
            </w:r>
            <w:r>
              <w:t>(30g), Pomidorki koktajlowe (50g)</w:t>
            </w:r>
          </w:p>
          <w:p w14:paraId="24D91700" w14:textId="0571B13F" w:rsidR="00B1563D" w:rsidRDefault="00B1563D" w:rsidP="006A5EF7">
            <w:r>
              <w:t xml:space="preserve">Herbata 200 ml </w:t>
            </w:r>
          </w:p>
        </w:tc>
      </w:tr>
      <w:tr w:rsidR="0082575E" w14:paraId="20C0E902" w14:textId="77777777" w:rsidTr="00C4729F">
        <w:tc>
          <w:tcPr>
            <w:tcW w:w="1555" w:type="dxa"/>
            <w:vMerge/>
          </w:tcPr>
          <w:p w14:paraId="1BC24974" w14:textId="77777777" w:rsidR="0082575E" w:rsidRDefault="0082575E"/>
        </w:tc>
        <w:tc>
          <w:tcPr>
            <w:tcW w:w="1134" w:type="dxa"/>
            <w:shd w:val="clear" w:color="auto" w:fill="92D050"/>
          </w:tcPr>
          <w:p w14:paraId="10E4F304" w14:textId="6689EB56" w:rsidR="0082575E" w:rsidRPr="0082575E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305" w:type="dxa"/>
            <w:gridSpan w:val="7"/>
          </w:tcPr>
          <w:p w14:paraId="39522E24" w14:textId="646D8D5C" w:rsidR="0082575E" w:rsidRDefault="00C96C71" w:rsidP="0082575E">
            <w:pPr>
              <w:jc w:val="center"/>
            </w:pPr>
            <w:r>
              <w:t>Jabłko 1 szt.</w:t>
            </w:r>
            <w:r w:rsidR="006F1632">
              <w:t xml:space="preserve"> </w:t>
            </w:r>
            <w:r w:rsidR="00966BA3">
              <w:t xml:space="preserve"> </w:t>
            </w:r>
            <w:r w:rsidR="003D3761">
              <w:t xml:space="preserve"> </w:t>
            </w:r>
          </w:p>
        </w:tc>
      </w:tr>
    </w:tbl>
    <w:p w14:paraId="23A65453" w14:textId="77777777" w:rsidR="00FD2422" w:rsidRDefault="00FD2422"/>
    <w:p w14:paraId="7297B8C5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7"/>
        <w:gridCol w:w="216"/>
        <w:gridCol w:w="1018"/>
        <w:gridCol w:w="217"/>
        <w:gridCol w:w="216"/>
        <w:gridCol w:w="1801"/>
        <w:gridCol w:w="360"/>
        <w:gridCol w:w="320"/>
        <w:gridCol w:w="1537"/>
        <w:gridCol w:w="320"/>
        <w:gridCol w:w="347"/>
        <w:gridCol w:w="1448"/>
        <w:gridCol w:w="339"/>
        <w:gridCol w:w="418"/>
        <w:gridCol w:w="1749"/>
        <w:gridCol w:w="205"/>
        <w:gridCol w:w="2256"/>
      </w:tblGrid>
      <w:tr w:rsidR="00244277" w14:paraId="14551425" w14:textId="77777777" w:rsidTr="00244277">
        <w:tc>
          <w:tcPr>
            <w:tcW w:w="1360" w:type="dxa"/>
            <w:gridSpan w:val="2"/>
          </w:tcPr>
          <w:p w14:paraId="2579F700" w14:textId="77777777" w:rsidR="00B1563D" w:rsidRDefault="00B1563D"/>
        </w:tc>
        <w:tc>
          <w:tcPr>
            <w:tcW w:w="1173" w:type="dxa"/>
            <w:gridSpan w:val="2"/>
          </w:tcPr>
          <w:p w14:paraId="53057EF6" w14:textId="77777777" w:rsidR="00B1563D" w:rsidRDefault="00B1563D"/>
        </w:tc>
        <w:tc>
          <w:tcPr>
            <w:tcW w:w="2105" w:type="dxa"/>
            <w:gridSpan w:val="2"/>
          </w:tcPr>
          <w:p w14:paraId="14E4738B" w14:textId="6BA493EC" w:rsidR="00B1563D" w:rsidRPr="00F6726A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</w:tc>
        <w:tc>
          <w:tcPr>
            <w:tcW w:w="2291" w:type="dxa"/>
            <w:gridSpan w:val="3"/>
          </w:tcPr>
          <w:p w14:paraId="1B315C9D" w14:textId="07DB1F4B" w:rsidR="00B1563D" w:rsidRPr="00F6726A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DIETA ŁATWOSTRAWNA</w:t>
            </w:r>
          </w:p>
        </w:tc>
        <w:tc>
          <w:tcPr>
            <w:tcW w:w="2224" w:type="dxa"/>
            <w:gridSpan w:val="3"/>
          </w:tcPr>
          <w:p w14:paraId="4FBAA097" w14:textId="5C172732" w:rsidR="00B1563D" w:rsidRPr="00F6726A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CUKRZYCOWA</w:t>
            </w:r>
          </w:p>
        </w:tc>
        <w:tc>
          <w:tcPr>
            <w:tcW w:w="2816" w:type="dxa"/>
            <w:gridSpan w:val="4"/>
          </w:tcPr>
          <w:p w14:paraId="45AFAB7A" w14:textId="465E2592" w:rsidR="00F6726A" w:rsidRPr="00F6726A" w:rsidRDefault="00504DE6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025" w:type="dxa"/>
          </w:tcPr>
          <w:p w14:paraId="7F52535D" w14:textId="704A2CC0" w:rsidR="00B1563D" w:rsidRPr="00F6726A" w:rsidRDefault="00910FEF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244277" w14:paraId="57C6E28C" w14:textId="77777777" w:rsidTr="00244277">
        <w:tc>
          <w:tcPr>
            <w:tcW w:w="1360" w:type="dxa"/>
            <w:gridSpan w:val="2"/>
          </w:tcPr>
          <w:p w14:paraId="186DBC48" w14:textId="77777777" w:rsidR="00F6726A" w:rsidRDefault="00F6726A">
            <w:pPr>
              <w:rPr>
                <w:b/>
                <w:bCs/>
              </w:rPr>
            </w:pPr>
          </w:p>
          <w:p w14:paraId="652D3DA7" w14:textId="77777777" w:rsidR="006E60D2" w:rsidRDefault="006E60D2">
            <w:pPr>
              <w:rPr>
                <w:b/>
                <w:bCs/>
              </w:rPr>
            </w:pPr>
          </w:p>
          <w:p w14:paraId="0C311A40" w14:textId="53CC6FC2" w:rsidR="00966BA3" w:rsidRDefault="00C96C71">
            <w:pPr>
              <w:rPr>
                <w:b/>
                <w:bCs/>
              </w:rPr>
            </w:pPr>
            <w:r>
              <w:rPr>
                <w:b/>
                <w:bCs/>
              </w:rPr>
              <w:t>PIĄTEK</w:t>
            </w:r>
          </w:p>
          <w:p w14:paraId="1EF27E93" w14:textId="3C255FDC" w:rsidR="006E60D2" w:rsidRPr="00F6726A" w:rsidRDefault="00966BA3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96C71">
              <w:rPr>
                <w:b/>
                <w:bCs/>
              </w:rPr>
              <w:t>9</w:t>
            </w:r>
            <w:r>
              <w:rPr>
                <w:b/>
                <w:bCs/>
              </w:rPr>
              <w:t>.01.2024 r</w:t>
            </w:r>
            <w:r w:rsidR="006E60D2">
              <w:rPr>
                <w:b/>
                <w:bCs/>
              </w:rPr>
              <w:t xml:space="preserve"> </w:t>
            </w:r>
          </w:p>
        </w:tc>
        <w:tc>
          <w:tcPr>
            <w:tcW w:w="1173" w:type="dxa"/>
            <w:gridSpan w:val="2"/>
            <w:shd w:val="clear" w:color="auto" w:fill="FFFF00"/>
          </w:tcPr>
          <w:p w14:paraId="236911B5" w14:textId="77777777" w:rsidR="00027357" w:rsidRDefault="00027357">
            <w:pPr>
              <w:rPr>
                <w:b/>
                <w:bCs/>
              </w:rPr>
            </w:pPr>
          </w:p>
          <w:p w14:paraId="7368A0E2" w14:textId="77777777" w:rsidR="00027357" w:rsidRDefault="00027357">
            <w:pPr>
              <w:rPr>
                <w:b/>
                <w:bCs/>
              </w:rPr>
            </w:pPr>
          </w:p>
          <w:p w14:paraId="57EE8A8B" w14:textId="10D91789" w:rsidR="00B1563D" w:rsidRPr="00F6726A" w:rsidRDefault="00F6726A">
            <w:pPr>
              <w:rPr>
                <w:b/>
                <w:bCs/>
              </w:rPr>
            </w:pPr>
            <w:r w:rsidRPr="00F6726A">
              <w:rPr>
                <w:b/>
                <w:bCs/>
              </w:rPr>
              <w:t>ŚNIADANIE</w:t>
            </w:r>
          </w:p>
        </w:tc>
        <w:tc>
          <w:tcPr>
            <w:tcW w:w="2105" w:type="dxa"/>
            <w:gridSpan w:val="2"/>
          </w:tcPr>
          <w:p w14:paraId="5A9455F5" w14:textId="77777777" w:rsidR="00F6726A" w:rsidRDefault="00F6726A" w:rsidP="00F6726A"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07B2790A" w14:textId="3F69693C" w:rsidR="00F6726A" w:rsidRDefault="00424EB5" w:rsidP="00F6726A">
            <w:r>
              <w:t xml:space="preserve">Bułka pszenna 1 szt. </w:t>
            </w:r>
            <w:r w:rsidR="00504DE6">
              <w:t xml:space="preserve"> Pieczywo razowe 2 szt. </w:t>
            </w:r>
            <w:r w:rsidR="00F6726A" w:rsidRPr="00F6726A">
              <w:rPr>
                <w:b/>
                <w:bCs/>
                <w:u w:val="single"/>
              </w:rPr>
              <w:t>(GLU,PSZ),</w:t>
            </w:r>
            <w:r w:rsidR="00F6726A">
              <w:t xml:space="preserve"> Margaryna o zawartości ¾ tłuszczu (60%) 10g, 1 szt. </w:t>
            </w:r>
            <w:r w:rsidR="00F6726A" w:rsidRPr="00F6726A">
              <w:rPr>
                <w:b/>
                <w:bCs/>
                <w:u w:val="single"/>
              </w:rPr>
              <w:t>(MLE)</w:t>
            </w:r>
          </w:p>
          <w:p w14:paraId="75A1F91C" w14:textId="2BD0D3CD" w:rsidR="006E60D2" w:rsidRDefault="006E60D2" w:rsidP="00F6726A">
            <w:r>
              <w:t>Ser żółty (30g) (MLE)</w:t>
            </w:r>
          </w:p>
          <w:p w14:paraId="760DF403" w14:textId="703F827A" w:rsidR="00C96C71" w:rsidRDefault="00C96C71" w:rsidP="00F6726A">
            <w:r>
              <w:t>Drzem owocowy 10 g</w:t>
            </w:r>
          </w:p>
          <w:p w14:paraId="218C1CF9" w14:textId="118DB116" w:rsidR="00F6726A" w:rsidRDefault="00F6726A" w:rsidP="00F6726A">
            <w:proofErr w:type="spellStart"/>
            <w:r>
              <w:t>Rukola</w:t>
            </w:r>
            <w:proofErr w:type="spellEnd"/>
            <w:r>
              <w:t xml:space="preserve"> 80 g, Rzodkiew (30g)</w:t>
            </w:r>
          </w:p>
          <w:p w14:paraId="7545D8B9" w14:textId="63A4F2AD" w:rsidR="00B1563D" w:rsidRDefault="00F6726A" w:rsidP="00F6726A">
            <w:r>
              <w:t xml:space="preserve">Kawa zbożowa </w:t>
            </w:r>
          </w:p>
        </w:tc>
        <w:tc>
          <w:tcPr>
            <w:tcW w:w="2291" w:type="dxa"/>
            <w:gridSpan w:val="3"/>
          </w:tcPr>
          <w:p w14:paraId="02C7DC95" w14:textId="77777777" w:rsidR="00F6726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5E450F97" w14:textId="2E3ABA2B" w:rsidR="00424EB5" w:rsidRPr="00424EB5" w:rsidRDefault="00424EB5" w:rsidP="00F6726A">
            <w:r w:rsidRPr="00424EB5">
              <w:t xml:space="preserve">Bułka pszenna 1 </w:t>
            </w:r>
            <w:proofErr w:type="spellStart"/>
            <w:r w:rsidRPr="00424EB5">
              <w:t>szt</w:t>
            </w:r>
            <w:proofErr w:type="spellEnd"/>
          </w:p>
          <w:p w14:paraId="4865EAFD" w14:textId="295F3FE9" w:rsidR="00F6726A" w:rsidRDefault="00F6726A" w:rsidP="00F6726A">
            <w:r>
              <w:t xml:space="preserve">Pieczywo mieszane razowe </w:t>
            </w:r>
            <w:r w:rsidR="00424EB5">
              <w:t>2</w:t>
            </w:r>
            <w:r w:rsidR="00504DE6">
              <w:t xml:space="preserve"> szt. </w:t>
            </w:r>
            <w:r w:rsidRPr="00F6726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6726A">
              <w:rPr>
                <w:b/>
                <w:bCs/>
                <w:u w:val="single"/>
              </w:rPr>
              <w:t>(MLE)</w:t>
            </w:r>
          </w:p>
          <w:p w14:paraId="08F4C1DC" w14:textId="4F794FA9" w:rsidR="00F6726A" w:rsidRDefault="00C96C71" w:rsidP="00F6726A">
            <w:r>
              <w:t>Drzem owocowy 10 g</w:t>
            </w:r>
          </w:p>
          <w:p w14:paraId="096753FD" w14:textId="780B9BA1" w:rsidR="00424EB5" w:rsidRDefault="00424EB5" w:rsidP="00F6726A">
            <w:r>
              <w:t>Ser żółty (30g) (MLE)</w:t>
            </w:r>
          </w:p>
          <w:p w14:paraId="7B67869A" w14:textId="443F378C" w:rsidR="00F6726A" w:rsidRDefault="00F6726A" w:rsidP="00F6726A">
            <w:proofErr w:type="spellStart"/>
            <w:r>
              <w:t>Rukola</w:t>
            </w:r>
            <w:proofErr w:type="spellEnd"/>
            <w:r>
              <w:t xml:space="preserve"> 80 g, Rzodkiew (30g)</w:t>
            </w:r>
          </w:p>
          <w:p w14:paraId="1398366F" w14:textId="4DA3CA3D" w:rsidR="00B1563D" w:rsidRDefault="00F6726A" w:rsidP="00F6726A">
            <w:r>
              <w:t>Kawa zbożowa</w:t>
            </w:r>
          </w:p>
        </w:tc>
        <w:tc>
          <w:tcPr>
            <w:tcW w:w="2224" w:type="dxa"/>
            <w:gridSpan w:val="3"/>
          </w:tcPr>
          <w:p w14:paraId="06518819" w14:textId="4EDCD0D7" w:rsidR="00F6726A" w:rsidRDefault="00F6726A" w:rsidP="00F6726A">
            <w:r>
              <w:t xml:space="preserve">Pieczywo </w:t>
            </w:r>
            <w:r w:rsidR="000E351A">
              <w:t>razow</w:t>
            </w:r>
            <w:r>
              <w:t xml:space="preserve">e </w:t>
            </w:r>
            <w:r w:rsidR="00504DE6">
              <w:t>3 szt.</w:t>
            </w:r>
            <w:r>
              <w:t xml:space="preserve"> </w:t>
            </w:r>
            <w:r w:rsidRPr="000E351A">
              <w:rPr>
                <w:b/>
                <w:bCs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3DC70EC1" w14:textId="134AEF05" w:rsidR="00941B3D" w:rsidRDefault="00C96C71" w:rsidP="00F6726A">
            <w:r>
              <w:t>Twarożek śmietankowy (30g) (MLE)</w:t>
            </w:r>
          </w:p>
          <w:p w14:paraId="313EC800" w14:textId="5E86934E" w:rsidR="00424EB5" w:rsidRDefault="00424EB5" w:rsidP="00F6726A">
            <w:r>
              <w:t>Ser żółty (30g)( MLE)</w:t>
            </w:r>
          </w:p>
          <w:p w14:paraId="71ECCB40" w14:textId="77777777" w:rsidR="00424EB5" w:rsidRDefault="00F6726A" w:rsidP="00F6726A">
            <w:proofErr w:type="spellStart"/>
            <w:r>
              <w:t>Rukola</w:t>
            </w:r>
            <w:proofErr w:type="spellEnd"/>
            <w:r>
              <w:t xml:space="preserve"> 80 g, Rzodkiew (30g)</w:t>
            </w:r>
          </w:p>
          <w:p w14:paraId="6AA726CD" w14:textId="705E6F9D" w:rsidR="00B1563D" w:rsidRDefault="00F6726A" w:rsidP="00F6726A">
            <w:r>
              <w:t>Kawa zbożowa</w:t>
            </w:r>
          </w:p>
          <w:p w14:paraId="516CF24D" w14:textId="57706DB9" w:rsidR="00504DE6" w:rsidRDefault="00504DE6" w:rsidP="00F6726A"/>
        </w:tc>
        <w:tc>
          <w:tcPr>
            <w:tcW w:w="2816" w:type="dxa"/>
            <w:gridSpan w:val="4"/>
          </w:tcPr>
          <w:p w14:paraId="6144EC30" w14:textId="77777777" w:rsidR="00F6726A" w:rsidRDefault="00F6726A" w:rsidP="00F6726A"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7B9C377" w14:textId="77777777" w:rsidR="00424EB5" w:rsidRDefault="00F6726A" w:rsidP="00F6726A">
            <w:r>
              <w:t>Pieczywo pszenn</w:t>
            </w:r>
            <w:r w:rsidR="00504DE6">
              <w:t xml:space="preserve">e </w:t>
            </w:r>
            <w:r w:rsidR="00424EB5">
              <w:t>2</w:t>
            </w:r>
            <w:r w:rsidR="00504DE6">
              <w:t xml:space="preserve"> szt.</w:t>
            </w:r>
          </w:p>
          <w:p w14:paraId="2C25C601" w14:textId="05045028" w:rsidR="00F6726A" w:rsidRDefault="00424EB5" w:rsidP="00F6726A">
            <w:r>
              <w:t xml:space="preserve">Bułka pszenna 1 </w:t>
            </w:r>
            <w:proofErr w:type="spellStart"/>
            <w:r>
              <w:t>szt</w:t>
            </w:r>
            <w:proofErr w:type="spellEnd"/>
            <w:r>
              <w:t xml:space="preserve"> </w:t>
            </w:r>
            <w:r w:rsidR="00F6726A">
              <w:t>(</w:t>
            </w:r>
            <w:r w:rsidR="00F6726A" w:rsidRPr="000E351A">
              <w:rPr>
                <w:b/>
                <w:bCs/>
                <w:u w:val="single"/>
              </w:rPr>
              <w:t>GLU,PSZ),</w:t>
            </w:r>
            <w:r w:rsidR="00F6726A">
              <w:t xml:space="preserve"> Margaryna o zawartości ¾ tłuszczu (60%) 10g, 1 szt. </w:t>
            </w:r>
            <w:r w:rsidR="00F6726A" w:rsidRPr="000E351A">
              <w:rPr>
                <w:b/>
                <w:bCs/>
                <w:u w:val="single"/>
              </w:rPr>
              <w:t>(MLE)</w:t>
            </w:r>
          </w:p>
          <w:p w14:paraId="25E0B052" w14:textId="3097A86F" w:rsidR="000E351A" w:rsidRDefault="00C96C71" w:rsidP="00C96C71">
            <w:r>
              <w:t>Drzem owocowy 10 g</w:t>
            </w:r>
          </w:p>
          <w:p w14:paraId="114DDDE8" w14:textId="4E6E4267" w:rsidR="00424EB5" w:rsidRPr="000E351A" w:rsidRDefault="00424EB5" w:rsidP="00F6726A">
            <w:r>
              <w:t>Ser żółty (30g) (MLE)</w:t>
            </w:r>
          </w:p>
          <w:p w14:paraId="240B40BB" w14:textId="77777777" w:rsidR="00C20284" w:rsidRDefault="00F6726A" w:rsidP="00F6726A">
            <w:proofErr w:type="spellStart"/>
            <w:r>
              <w:t>Rukola</w:t>
            </w:r>
            <w:proofErr w:type="spellEnd"/>
            <w:r>
              <w:t xml:space="preserve"> 80 g,</w:t>
            </w:r>
          </w:p>
          <w:p w14:paraId="120D448B" w14:textId="2D014044" w:rsidR="00F6726A" w:rsidRDefault="00F6726A" w:rsidP="00F6726A">
            <w:r>
              <w:t xml:space="preserve"> Rzodkiew (30g)</w:t>
            </w:r>
          </w:p>
          <w:p w14:paraId="5B9853BB" w14:textId="220B4364" w:rsidR="00B1563D" w:rsidRDefault="00F6726A" w:rsidP="00F6726A">
            <w:r>
              <w:t>Kawa zbożowa</w:t>
            </w:r>
          </w:p>
        </w:tc>
        <w:tc>
          <w:tcPr>
            <w:tcW w:w="2025" w:type="dxa"/>
          </w:tcPr>
          <w:p w14:paraId="716621D7" w14:textId="77777777" w:rsidR="00F6726A" w:rsidRPr="000E351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C66B5C8" w14:textId="77777777" w:rsidR="00424EB5" w:rsidRDefault="00424EB5" w:rsidP="00F6726A">
            <w:r>
              <w:t xml:space="preserve">Bułka pszenna 1 </w:t>
            </w:r>
            <w:proofErr w:type="spellStart"/>
            <w:r>
              <w:t>szt</w:t>
            </w:r>
            <w:proofErr w:type="spellEnd"/>
            <w:r>
              <w:t xml:space="preserve"> </w:t>
            </w:r>
          </w:p>
          <w:p w14:paraId="762D262B" w14:textId="7A7C6D5F" w:rsidR="00F6726A" w:rsidRDefault="00F6726A" w:rsidP="00F6726A">
            <w:r>
              <w:t>Pieczyw</w:t>
            </w:r>
            <w:r w:rsidR="00424EB5">
              <w:t xml:space="preserve">o </w:t>
            </w:r>
            <w:r>
              <w:t xml:space="preserve">razowe </w:t>
            </w:r>
            <w:r w:rsidR="00424EB5">
              <w:t xml:space="preserve"> 2 w szt. </w:t>
            </w:r>
            <w:r w:rsidRPr="000E351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3D1E4392" w14:textId="77777777" w:rsidR="00F6726A" w:rsidRDefault="00F6726A" w:rsidP="00F6726A">
            <w:r>
              <w:t xml:space="preserve">Polędwica sopocka  (70g) </w:t>
            </w:r>
          </w:p>
          <w:p w14:paraId="4D130CEF" w14:textId="26887101" w:rsidR="00F6726A" w:rsidRDefault="00941B3D" w:rsidP="00F6726A">
            <w:pPr>
              <w:rPr>
                <w:b/>
                <w:bCs/>
                <w:u w:val="single"/>
              </w:rPr>
            </w:pPr>
            <w:r>
              <w:t>Twaróg śmi</w:t>
            </w:r>
            <w:r w:rsidR="00C96C71">
              <w:t>eta</w:t>
            </w:r>
            <w:r>
              <w:t>nkowy (50g) (MLE)</w:t>
            </w:r>
          </w:p>
          <w:p w14:paraId="61E86574" w14:textId="127DF860" w:rsidR="00910FEF" w:rsidRPr="00910FEF" w:rsidRDefault="00910FEF" w:rsidP="00F6726A">
            <w:r w:rsidRPr="00910FEF">
              <w:t>Drzem owocowy 10 g</w:t>
            </w:r>
          </w:p>
          <w:p w14:paraId="6EE3FEF1" w14:textId="41EE05B7" w:rsidR="00F6726A" w:rsidRDefault="00F6726A" w:rsidP="00F6726A">
            <w:proofErr w:type="spellStart"/>
            <w:r>
              <w:t>Rukola</w:t>
            </w:r>
            <w:proofErr w:type="spellEnd"/>
            <w:r>
              <w:t xml:space="preserve"> 80 g, Rzodkiew (30g)</w:t>
            </w:r>
          </w:p>
          <w:p w14:paraId="7DD10C04" w14:textId="3BB866C0" w:rsidR="00B1563D" w:rsidRDefault="00F6726A" w:rsidP="00F6726A">
            <w:r>
              <w:t>Kawa zbożowa</w:t>
            </w:r>
          </w:p>
        </w:tc>
      </w:tr>
      <w:tr w:rsidR="000E351A" w14:paraId="7C501CA2" w14:textId="77777777" w:rsidTr="00244277">
        <w:tc>
          <w:tcPr>
            <w:tcW w:w="1360" w:type="dxa"/>
            <w:gridSpan w:val="2"/>
          </w:tcPr>
          <w:p w14:paraId="03EE00AF" w14:textId="77777777" w:rsidR="000E351A" w:rsidRDefault="000E351A"/>
        </w:tc>
        <w:tc>
          <w:tcPr>
            <w:tcW w:w="1173" w:type="dxa"/>
            <w:gridSpan w:val="2"/>
            <w:shd w:val="clear" w:color="auto" w:fill="FFC000"/>
          </w:tcPr>
          <w:p w14:paraId="5C9CFBA9" w14:textId="6015E2A1" w:rsidR="000E351A" w:rsidRPr="000E351A" w:rsidRDefault="000E351A">
            <w:pPr>
              <w:rPr>
                <w:b/>
                <w:bCs/>
              </w:rPr>
            </w:pPr>
            <w:r w:rsidRPr="000E351A">
              <w:rPr>
                <w:b/>
                <w:bCs/>
              </w:rPr>
              <w:t>II Śniadanie</w:t>
            </w:r>
          </w:p>
        </w:tc>
        <w:tc>
          <w:tcPr>
            <w:tcW w:w="11461" w:type="dxa"/>
            <w:gridSpan w:val="13"/>
          </w:tcPr>
          <w:p w14:paraId="3023976B" w14:textId="77777777" w:rsidR="000E351A" w:rsidRDefault="000E351A" w:rsidP="000E351A">
            <w:pPr>
              <w:jc w:val="center"/>
            </w:pPr>
          </w:p>
          <w:p w14:paraId="73B0A4A8" w14:textId="77777777" w:rsidR="00966BA3" w:rsidRDefault="00966BA3" w:rsidP="00966BA3">
            <w:pPr>
              <w:jc w:val="center"/>
            </w:pPr>
            <w:r>
              <w:t>Kisiel 100 g</w:t>
            </w:r>
          </w:p>
          <w:p w14:paraId="6A73ECCB" w14:textId="20C1E0B9" w:rsidR="00966BA3" w:rsidRDefault="00966BA3" w:rsidP="00966BA3">
            <w:pPr>
              <w:jc w:val="center"/>
            </w:pPr>
          </w:p>
        </w:tc>
      </w:tr>
      <w:tr w:rsidR="00244277" w14:paraId="2AF000CE" w14:textId="77777777" w:rsidTr="00244277">
        <w:tc>
          <w:tcPr>
            <w:tcW w:w="1360" w:type="dxa"/>
            <w:gridSpan w:val="2"/>
          </w:tcPr>
          <w:p w14:paraId="28675A7B" w14:textId="77777777" w:rsidR="00B1563D" w:rsidRDefault="00B1563D"/>
        </w:tc>
        <w:tc>
          <w:tcPr>
            <w:tcW w:w="1173" w:type="dxa"/>
            <w:gridSpan w:val="2"/>
            <w:shd w:val="clear" w:color="auto" w:fill="0070C0"/>
          </w:tcPr>
          <w:p w14:paraId="2006DC41" w14:textId="2524AAE9" w:rsidR="00B1563D" w:rsidRDefault="000E351A">
            <w:r>
              <w:t>OBIAD</w:t>
            </w:r>
          </w:p>
        </w:tc>
        <w:tc>
          <w:tcPr>
            <w:tcW w:w="2105" w:type="dxa"/>
            <w:gridSpan w:val="2"/>
          </w:tcPr>
          <w:p w14:paraId="18C1817D" w14:textId="182E20EE" w:rsidR="00E723AD" w:rsidRDefault="00C96C71">
            <w:r>
              <w:t>Zupa jarzynowa</w:t>
            </w:r>
            <w:r w:rsidR="00966BA3">
              <w:t xml:space="preserve"> </w:t>
            </w:r>
            <w:r w:rsidR="00E723AD">
              <w:t xml:space="preserve">300 ml </w:t>
            </w:r>
            <w:r w:rsidR="00E723AD" w:rsidRPr="00E723AD">
              <w:rPr>
                <w:b/>
                <w:bCs/>
                <w:u w:val="single"/>
              </w:rPr>
              <w:t>(SEL</w:t>
            </w:r>
            <w:r w:rsidR="00941B3D">
              <w:rPr>
                <w:b/>
                <w:bCs/>
                <w:u w:val="single"/>
              </w:rPr>
              <w:t>, GLU,PSZE</w:t>
            </w:r>
            <w:r w:rsidR="00E723AD" w:rsidRPr="00E723AD">
              <w:rPr>
                <w:b/>
                <w:bCs/>
                <w:u w:val="single"/>
              </w:rPr>
              <w:t>)</w:t>
            </w:r>
          </w:p>
          <w:p w14:paraId="2BF22508" w14:textId="7ED9FF77" w:rsidR="00B1563D" w:rsidRPr="00E723AD" w:rsidRDefault="00C96C71">
            <w:pPr>
              <w:rPr>
                <w:b/>
                <w:bCs/>
                <w:u w:val="single"/>
              </w:rPr>
            </w:pPr>
            <w:r>
              <w:t>Sos pieczarkowo - śmietanowy</w:t>
            </w:r>
            <w:r w:rsidR="00966BA3">
              <w:t xml:space="preserve"> </w:t>
            </w:r>
            <w:r w:rsidR="00940DDB">
              <w:t xml:space="preserve"> </w:t>
            </w:r>
            <w:r w:rsidR="00941B3D">
              <w:t xml:space="preserve"> </w:t>
            </w:r>
            <w:r w:rsidR="00E723AD">
              <w:t xml:space="preserve"> (150 g) </w:t>
            </w:r>
            <w:r w:rsidR="00E723AD" w:rsidRPr="00E723AD">
              <w:rPr>
                <w:b/>
                <w:bCs/>
                <w:u w:val="single"/>
              </w:rPr>
              <w:t>(GLU, PSZE, SEL</w:t>
            </w:r>
            <w:r w:rsidR="00941B3D">
              <w:rPr>
                <w:b/>
                <w:bCs/>
                <w:u w:val="single"/>
              </w:rPr>
              <w:t>, MLE</w:t>
            </w:r>
            <w:r w:rsidR="00E723AD" w:rsidRPr="00E723AD">
              <w:rPr>
                <w:b/>
                <w:bCs/>
                <w:u w:val="single"/>
              </w:rPr>
              <w:t>)</w:t>
            </w:r>
          </w:p>
          <w:p w14:paraId="41AA4C06" w14:textId="59CAD87B" w:rsidR="000E351A" w:rsidRDefault="00C96C71">
            <w:pPr>
              <w:rPr>
                <w:b/>
                <w:bCs/>
                <w:u w:val="single"/>
              </w:rPr>
            </w:pPr>
            <w:r>
              <w:t>Makaron</w:t>
            </w:r>
            <w:r w:rsidR="00E723AD">
              <w:t xml:space="preserve">(150g) </w:t>
            </w:r>
            <w:r w:rsidR="00966BA3">
              <w:t>(GLU, PSZE</w:t>
            </w:r>
            <w:r w:rsidR="00E723AD" w:rsidRPr="00E723AD">
              <w:rPr>
                <w:b/>
                <w:bCs/>
                <w:u w:val="single"/>
              </w:rPr>
              <w:t>)</w:t>
            </w:r>
          </w:p>
          <w:p w14:paraId="423C6C99" w14:textId="714D6319" w:rsidR="00E723AD" w:rsidRPr="00E723AD" w:rsidRDefault="00941B3D">
            <w:r>
              <w:t>Woda z cytryną</w:t>
            </w:r>
          </w:p>
        </w:tc>
        <w:tc>
          <w:tcPr>
            <w:tcW w:w="2291" w:type="dxa"/>
            <w:gridSpan w:val="3"/>
          </w:tcPr>
          <w:p w14:paraId="5DD6EBCF" w14:textId="77777777" w:rsidR="00C96C71" w:rsidRDefault="00C96C71" w:rsidP="00C96C71">
            <w:pPr>
              <w:spacing w:after="0" w:line="240" w:lineRule="auto"/>
            </w:pPr>
            <w:r>
              <w:t>Zupa jarzynowa 300 ml (SEL, GLU,PSZE)</w:t>
            </w:r>
          </w:p>
          <w:p w14:paraId="2E5554C7" w14:textId="13D2427F" w:rsidR="00C96C71" w:rsidRDefault="00C96C71" w:rsidP="00C96C71">
            <w:pPr>
              <w:spacing w:after="0" w:line="240" w:lineRule="auto"/>
            </w:pPr>
            <w:r>
              <w:t>Makaron z twarogiem 150 g (GLU, PSZE, MLE)</w:t>
            </w:r>
          </w:p>
          <w:p w14:paraId="231F1242" w14:textId="1AA21589" w:rsidR="00B1563D" w:rsidRDefault="00C96C71" w:rsidP="00C96C71">
            <w:r>
              <w:t>Woda z cytryną</w:t>
            </w:r>
          </w:p>
        </w:tc>
        <w:tc>
          <w:tcPr>
            <w:tcW w:w="2224" w:type="dxa"/>
            <w:gridSpan w:val="3"/>
          </w:tcPr>
          <w:p w14:paraId="5D39E255" w14:textId="77777777" w:rsidR="00C96C71" w:rsidRDefault="00C96C71" w:rsidP="00C96C71">
            <w:pPr>
              <w:spacing w:after="0" w:line="240" w:lineRule="auto"/>
            </w:pPr>
            <w:r>
              <w:t>Zupa jarzynowa 300 ml (SEL, GLU,PSZE)</w:t>
            </w:r>
          </w:p>
          <w:p w14:paraId="10ACCDB8" w14:textId="77777777" w:rsidR="00C96C71" w:rsidRDefault="00C96C71" w:rsidP="00C96C71">
            <w:pPr>
              <w:spacing w:after="0" w:line="240" w:lineRule="auto"/>
            </w:pPr>
            <w:r>
              <w:t>Sos pieczarkowo - śmietanowy    (150 g) (GLU, PSZE, SEL, MLE)</w:t>
            </w:r>
          </w:p>
          <w:p w14:paraId="505CC277" w14:textId="77777777" w:rsidR="00C96C71" w:rsidRDefault="00C96C71" w:rsidP="00C96C71">
            <w:pPr>
              <w:spacing w:after="0" w:line="240" w:lineRule="auto"/>
            </w:pPr>
            <w:r>
              <w:t>Makaron(150g) (GLU, PSZE)</w:t>
            </w:r>
          </w:p>
          <w:p w14:paraId="7A0C3E4C" w14:textId="119D3908" w:rsidR="00424EB5" w:rsidRDefault="00C96C71" w:rsidP="00C96C71">
            <w:r>
              <w:t>Woda z cytryną</w:t>
            </w:r>
          </w:p>
        </w:tc>
        <w:tc>
          <w:tcPr>
            <w:tcW w:w="2816" w:type="dxa"/>
            <w:gridSpan w:val="4"/>
          </w:tcPr>
          <w:p w14:paraId="23A993C0" w14:textId="77777777" w:rsidR="006E2DD7" w:rsidRDefault="006E2DD7" w:rsidP="006E2DD7">
            <w:pPr>
              <w:spacing w:after="0" w:line="240" w:lineRule="auto"/>
            </w:pPr>
            <w:r>
              <w:t>Zupa jarzynowa 300 ml (SEL, GLU,PSZE)</w:t>
            </w:r>
          </w:p>
          <w:p w14:paraId="3B95E1E0" w14:textId="77777777" w:rsidR="006E2DD7" w:rsidRDefault="006E2DD7" w:rsidP="006E2DD7">
            <w:pPr>
              <w:spacing w:after="0" w:line="240" w:lineRule="auto"/>
            </w:pPr>
            <w:r>
              <w:t>Sos pieczarkowo - śmietanowy    (150 g) (GLU, PSZE, SEL, MLE)</w:t>
            </w:r>
          </w:p>
          <w:p w14:paraId="00071FE7" w14:textId="77777777" w:rsidR="006E2DD7" w:rsidRDefault="006E2DD7" w:rsidP="006E2DD7">
            <w:pPr>
              <w:spacing w:after="0" w:line="240" w:lineRule="auto"/>
            </w:pPr>
            <w:r>
              <w:t>Makaron(150g) (GLU, PSZE)</w:t>
            </w:r>
          </w:p>
          <w:p w14:paraId="42BEDF06" w14:textId="2C5F8602" w:rsidR="00B1563D" w:rsidRDefault="006E2DD7" w:rsidP="006E2DD7">
            <w:r>
              <w:t>Woda z cytryną</w:t>
            </w:r>
          </w:p>
        </w:tc>
        <w:tc>
          <w:tcPr>
            <w:tcW w:w="2025" w:type="dxa"/>
          </w:tcPr>
          <w:p w14:paraId="1B952A6C" w14:textId="77777777" w:rsidR="006E2DD7" w:rsidRDefault="006E2DD7" w:rsidP="006E2DD7">
            <w:pPr>
              <w:spacing w:after="0" w:line="240" w:lineRule="auto"/>
            </w:pPr>
            <w:r>
              <w:t>Zupa jarzynowa 300 ml (SEL, GLU,PSZE)</w:t>
            </w:r>
          </w:p>
          <w:p w14:paraId="44893E30" w14:textId="77777777" w:rsidR="006E2DD7" w:rsidRDefault="006E2DD7" w:rsidP="006E2DD7">
            <w:pPr>
              <w:spacing w:after="0" w:line="240" w:lineRule="auto"/>
            </w:pPr>
            <w:r>
              <w:t>Sos pieczarkowo - śmietanowy    (150 g) (GLU, PSZE, SEL, MLE)</w:t>
            </w:r>
          </w:p>
          <w:p w14:paraId="60237FD1" w14:textId="77777777" w:rsidR="006E2DD7" w:rsidRDefault="006E2DD7" w:rsidP="006E2DD7">
            <w:pPr>
              <w:spacing w:after="0" w:line="240" w:lineRule="auto"/>
            </w:pPr>
            <w:r>
              <w:t>Makaron(150g) (GLU, PSZE)</w:t>
            </w:r>
          </w:p>
          <w:p w14:paraId="2F7EB4EF" w14:textId="4CEB6099" w:rsidR="00B1563D" w:rsidRDefault="006E2DD7" w:rsidP="006E2DD7">
            <w:r>
              <w:t>Woda z cytryną</w:t>
            </w:r>
          </w:p>
        </w:tc>
      </w:tr>
      <w:tr w:rsidR="00244277" w14:paraId="217FD5FC" w14:textId="77777777" w:rsidTr="00244277">
        <w:tc>
          <w:tcPr>
            <w:tcW w:w="1360" w:type="dxa"/>
            <w:gridSpan w:val="2"/>
          </w:tcPr>
          <w:p w14:paraId="3F01A9BC" w14:textId="77777777" w:rsidR="00B1563D" w:rsidRDefault="00B1563D"/>
        </w:tc>
        <w:tc>
          <w:tcPr>
            <w:tcW w:w="1173" w:type="dxa"/>
            <w:gridSpan w:val="2"/>
            <w:shd w:val="clear" w:color="auto" w:fill="00B050"/>
          </w:tcPr>
          <w:p w14:paraId="3DD95A6D" w14:textId="3D04CC3C" w:rsidR="00B1563D" w:rsidRDefault="000E351A">
            <w:r>
              <w:t>KOLACJA</w:t>
            </w:r>
          </w:p>
        </w:tc>
        <w:tc>
          <w:tcPr>
            <w:tcW w:w="2105" w:type="dxa"/>
            <w:gridSpan w:val="2"/>
          </w:tcPr>
          <w:p w14:paraId="45FA3FE6" w14:textId="0BE53CC4" w:rsidR="00EC17FC" w:rsidRDefault="00EC17FC" w:rsidP="00EC17FC">
            <w:r>
              <w:t>Chleb mieszany pszenn</w:t>
            </w:r>
            <w:r w:rsidR="00910FEF">
              <w:t xml:space="preserve">y 1 </w:t>
            </w:r>
            <w:proofErr w:type="spellStart"/>
            <w:r w:rsidR="00910FEF">
              <w:t>sz</w:t>
            </w:r>
            <w:r w:rsidR="001A3AFC">
              <w:t>t</w:t>
            </w:r>
            <w:proofErr w:type="spellEnd"/>
            <w:r>
              <w:t xml:space="preserve"> – </w:t>
            </w:r>
            <w:r w:rsidR="001A3AFC">
              <w:t xml:space="preserve">razowy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EC17FC">
              <w:rPr>
                <w:b/>
                <w:bCs/>
                <w:u w:val="single"/>
              </w:rPr>
              <w:t>(GLU, PSZE)</w:t>
            </w:r>
          </w:p>
          <w:p w14:paraId="2C724508" w14:textId="77777777" w:rsidR="00EC17FC" w:rsidRDefault="00EC17FC" w:rsidP="00EC17FC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725E3966" w14:textId="42BEA4A9" w:rsidR="00EC17FC" w:rsidRDefault="006E2DD7" w:rsidP="00EC17FC">
            <w:r>
              <w:t>Twaróg śmietankowy</w:t>
            </w:r>
            <w:r w:rsidR="004A12A7">
              <w:t xml:space="preserve"> (</w:t>
            </w:r>
            <w:r w:rsidR="00376036">
              <w:t>7</w:t>
            </w:r>
            <w:r w:rsidR="004A12A7">
              <w:t>0g),</w:t>
            </w:r>
            <w:r>
              <w:t>(MLE)</w:t>
            </w:r>
          </w:p>
          <w:p w14:paraId="5F822361" w14:textId="24972A3A" w:rsidR="004A12A7" w:rsidRDefault="004A12A7" w:rsidP="00EC17FC">
            <w:r>
              <w:t xml:space="preserve">Ogórek zielony (80g), </w:t>
            </w:r>
            <w:r w:rsidR="00596905">
              <w:t>Mix sałat</w:t>
            </w:r>
            <w:r>
              <w:t xml:space="preserve"> (20g)</w:t>
            </w:r>
          </w:p>
          <w:p w14:paraId="566EEC3A" w14:textId="53A73866" w:rsidR="008C5508" w:rsidRDefault="008C5508" w:rsidP="00EC17FC">
            <w:r>
              <w:t>Herbata 200 ml</w:t>
            </w:r>
          </w:p>
        </w:tc>
        <w:tc>
          <w:tcPr>
            <w:tcW w:w="2291" w:type="dxa"/>
            <w:gridSpan w:val="3"/>
          </w:tcPr>
          <w:p w14:paraId="3F7D9596" w14:textId="4AE0C4AD" w:rsidR="004A12A7" w:rsidRDefault="004A12A7" w:rsidP="004A12A7">
            <w:r>
              <w:t>Chleb mieszany pszenn</w:t>
            </w:r>
            <w:r w:rsidR="00910FEF">
              <w:t xml:space="preserve">y 1 </w:t>
            </w:r>
            <w:proofErr w:type="spellStart"/>
            <w:r w:rsidR="00910FEF">
              <w:t>szt</w:t>
            </w:r>
            <w:proofErr w:type="spellEnd"/>
            <w:r>
              <w:t xml:space="preserve"> – </w:t>
            </w:r>
            <w:r w:rsidR="001A3AFC">
              <w:t>razowy</w:t>
            </w:r>
            <w:r>
              <w:t xml:space="preserve">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4FE0643F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40651E8B" w14:textId="57778A0C" w:rsidR="004A12A7" w:rsidRDefault="006E2DD7" w:rsidP="004A12A7">
            <w:r>
              <w:t xml:space="preserve">Twaróg śmietankowy </w:t>
            </w:r>
            <w:r w:rsidR="004A12A7">
              <w:t xml:space="preserve"> (</w:t>
            </w:r>
            <w:r w:rsidR="00376036">
              <w:t>7</w:t>
            </w:r>
            <w:r w:rsidR="004A12A7">
              <w:t>0g),</w:t>
            </w:r>
            <w:r>
              <w:t>(MLE)</w:t>
            </w:r>
          </w:p>
          <w:p w14:paraId="0F0A7E51" w14:textId="73BAF5EB" w:rsidR="00B1563D" w:rsidRDefault="004A12A7" w:rsidP="004A12A7">
            <w:r>
              <w:t xml:space="preserve">Ogórek zielony (80g), </w:t>
            </w:r>
            <w:r w:rsidR="00596905">
              <w:t>Mix sałat</w:t>
            </w:r>
            <w:r>
              <w:t xml:space="preserve"> (20g)</w:t>
            </w:r>
          </w:p>
          <w:p w14:paraId="786944BC" w14:textId="460C28D9" w:rsidR="008C5508" w:rsidRDefault="008C5508" w:rsidP="004A12A7">
            <w:r>
              <w:t>Herbata 200 ml</w:t>
            </w:r>
          </w:p>
        </w:tc>
        <w:tc>
          <w:tcPr>
            <w:tcW w:w="2224" w:type="dxa"/>
            <w:gridSpan w:val="3"/>
          </w:tcPr>
          <w:p w14:paraId="6BB194EB" w14:textId="32721CF1" w:rsidR="004A12A7" w:rsidRDefault="004A12A7" w:rsidP="004A12A7">
            <w:r>
              <w:t xml:space="preserve">Chleb </w:t>
            </w:r>
            <w:r w:rsidR="00F334EE">
              <w:t>razowy</w:t>
            </w:r>
            <w:r>
              <w:t xml:space="preserve"> </w:t>
            </w:r>
            <w:r w:rsidR="00443F19">
              <w:t>3 szt.</w:t>
            </w:r>
            <w:r>
              <w:t xml:space="preserve"> </w:t>
            </w:r>
            <w:r w:rsidRPr="00F334EE">
              <w:rPr>
                <w:b/>
                <w:bCs/>
              </w:rPr>
              <w:t>(GLU, PSZE)</w:t>
            </w:r>
          </w:p>
          <w:p w14:paraId="16AAED7D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6B0CB751" w14:textId="1873E8A2" w:rsidR="008C5508" w:rsidRDefault="006E2DD7" w:rsidP="008C5508">
            <w:r>
              <w:t>Twaróg śmietankowy</w:t>
            </w:r>
            <w:r w:rsidR="004A12A7">
              <w:t xml:space="preserve"> (</w:t>
            </w:r>
            <w:r w:rsidR="00376036">
              <w:t>7</w:t>
            </w:r>
            <w:r w:rsidR="004A12A7">
              <w:t>0g),</w:t>
            </w:r>
            <w:r>
              <w:t>(MLE)</w:t>
            </w:r>
          </w:p>
          <w:p w14:paraId="26F41F38" w14:textId="1D56C947" w:rsidR="00B1563D" w:rsidRDefault="004A12A7" w:rsidP="008C5508">
            <w:r>
              <w:t xml:space="preserve">Ogórek zielony (80g), </w:t>
            </w:r>
            <w:r w:rsidR="00596905">
              <w:t>Mix sałat</w:t>
            </w:r>
            <w:r>
              <w:t xml:space="preserve"> (20g)</w:t>
            </w:r>
          </w:p>
          <w:p w14:paraId="797ECE10" w14:textId="25946FAE" w:rsidR="008C5508" w:rsidRDefault="008C5508" w:rsidP="008C5508">
            <w:r>
              <w:t>Herbata 200 ml</w:t>
            </w:r>
          </w:p>
        </w:tc>
        <w:tc>
          <w:tcPr>
            <w:tcW w:w="2816" w:type="dxa"/>
            <w:gridSpan w:val="4"/>
          </w:tcPr>
          <w:p w14:paraId="6F66C3EC" w14:textId="085EA975" w:rsidR="004A12A7" w:rsidRDefault="004A12A7" w:rsidP="004A12A7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54772CFE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2F6D54C6" w14:textId="6BECD39E" w:rsidR="004A12A7" w:rsidRDefault="006E2DD7" w:rsidP="004A12A7">
            <w:r>
              <w:t xml:space="preserve">Twaróg śmietankowy </w:t>
            </w:r>
            <w:r w:rsidR="004A12A7">
              <w:t xml:space="preserve"> (</w:t>
            </w:r>
            <w:r w:rsidR="00376036">
              <w:t>7</w:t>
            </w:r>
            <w:r w:rsidR="004A12A7">
              <w:t>0g)</w:t>
            </w:r>
            <w:r>
              <w:t>(MLE)</w:t>
            </w:r>
          </w:p>
          <w:p w14:paraId="265815FC" w14:textId="11841A86" w:rsidR="00B1563D" w:rsidRDefault="004A12A7" w:rsidP="004A12A7">
            <w:r>
              <w:t xml:space="preserve">Ogórek zielony (80g), </w:t>
            </w:r>
            <w:r w:rsidR="00596905">
              <w:t>Mix sałat</w:t>
            </w:r>
            <w:r>
              <w:t>(20g)</w:t>
            </w:r>
          </w:p>
          <w:p w14:paraId="10B44010" w14:textId="11C9ABEE" w:rsidR="008C5508" w:rsidRDefault="008C5508" w:rsidP="004A12A7">
            <w:r>
              <w:t>Herbata 200 ml</w:t>
            </w:r>
          </w:p>
        </w:tc>
        <w:tc>
          <w:tcPr>
            <w:tcW w:w="2025" w:type="dxa"/>
          </w:tcPr>
          <w:p w14:paraId="0D08A5B0" w14:textId="1C34D8E9" w:rsidR="004A12A7" w:rsidRDefault="004A12A7" w:rsidP="004A12A7">
            <w:r>
              <w:t>Chleb mieszany pszenn</w:t>
            </w:r>
            <w:r w:rsidR="001A3AFC">
              <w:t xml:space="preserve">y 1 </w:t>
            </w:r>
            <w:proofErr w:type="spellStart"/>
            <w:r w:rsidR="001A3AFC">
              <w:t>szt</w:t>
            </w:r>
            <w:proofErr w:type="spellEnd"/>
            <w:r>
              <w:t xml:space="preserve"> </w:t>
            </w:r>
            <w:r w:rsidR="001A3AFC">
              <w:t xml:space="preserve">razowy 2 </w:t>
            </w:r>
            <w:proofErr w:type="spellStart"/>
            <w:r w:rsidR="001A3AFC">
              <w:t>szt</w:t>
            </w:r>
            <w:proofErr w:type="spellEnd"/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1FC905D7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7DF1C5B8" w14:textId="319D8897" w:rsidR="004A12A7" w:rsidRDefault="004A12A7" w:rsidP="004A12A7">
            <w:r>
              <w:t>Ser</w:t>
            </w:r>
            <w:r w:rsidR="00A61F4A">
              <w:t xml:space="preserve">ek topiony </w:t>
            </w:r>
            <w:r>
              <w:t xml:space="preserve"> (</w:t>
            </w:r>
            <w:r w:rsidR="00A61F4A">
              <w:t>10</w:t>
            </w:r>
            <w:r>
              <w:t xml:space="preserve">g) </w:t>
            </w:r>
            <w:r w:rsidRPr="00910FEF">
              <w:rPr>
                <w:b/>
                <w:bCs/>
              </w:rPr>
              <w:t>(MLE)</w:t>
            </w:r>
          </w:p>
          <w:p w14:paraId="3F3B2206" w14:textId="049007BC" w:rsidR="004A12A7" w:rsidRDefault="004A12A7" w:rsidP="004A12A7">
            <w:r>
              <w:t>Polędwica z warzywami (</w:t>
            </w:r>
            <w:r w:rsidR="00376036">
              <w:t>7</w:t>
            </w:r>
            <w:r>
              <w:t>0g)</w:t>
            </w:r>
          </w:p>
          <w:p w14:paraId="3D1EF73D" w14:textId="17248C26" w:rsidR="00910FEF" w:rsidRDefault="00910FEF" w:rsidP="004A12A7">
            <w:r>
              <w:t xml:space="preserve">Twaróg 30 g </w:t>
            </w:r>
            <w:r w:rsidRPr="00910FEF">
              <w:rPr>
                <w:b/>
                <w:bCs/>
                <w:u w:val="single"/>
              </w:rPr>
              <w:t>(MLE)</w:t>
            </w:r>
          </w:p>
          <w:p w14:paraId="1B65BAFF" w14:textId="1F64A320" w:rsidR="00B1563D" w:rsidRDefault="004A12A7" w:rsidP="004A12A7">
            <w:r>
              <w:t xml:space="preserve">Ogórek zielony (80g), </w:t>
            </w:r>
            <w:r w:rsidR="00596905">
              <w:t>Mix sałat</w:t>
            </w:r>
            <w:r>
              <w:t>(20g)</w:t>
            </w:r>
          </w:p>
          <w:p w14:paraId="6E0A7037" w14:textId="163DE2C2" w:rsidR="008C5508" w:rsidRDefault="008C5508" w:rsidP="004A12A7">
            <w:r>
              <w:t>Herbata 200 ml</w:t>
            </w:r>
          </w:p>
        </w:tc>
      </w:tr>
      <w:tr w:rsidR="00EC17FC" w14:paraId="32984749" w14:textId="77777777" w:rsidTr="00244277">
        <w:tc>
          <w:tcPr>
            <w:tcW w:w="1360" w:type="dxa"/>
            <w:gridSpan w:val="2"/>
          </w:tcPr>
          <w:p w14:paraId="4040DC85" w14:textId="77777777" w:rsidR="00EC17FC" w:rsidRDefault="00EC17FC"/>
        </w:tc>
        <w:tc>
          <w:tcPr>
            <w:tcW w:w="1173" w:type="dxa"/>
            <w:gridSpan w:val="2"/>
            <w:shd w:val="clear" w:color="auto" w:fill="92D050"/>
          </w:tcPr>
          <w:p w14:paraId="1358A818" w14:textId="6163CC5F" w:rsidR="00EC17FC" w:rsidRDefault="00443F19">
            <w:r>
              <w:t>KOLACJA II</w:t>
            </w:r>
          </w:p>
        </w:tc>
        <w:tc>
          <w:tcPr>
            <w:tcW w:w="11461" w:type="dxa"/>
            <w:gridSpan w:val="13"/>
          </w:tcPr>
          <w:p w14:paraId="7DA80A18" w14:textId="5F140D01" w:rsidR="00EC17FC" w:rsidRDefault="00C96C71" w:rsidP="00EC17FC">
            <w:pPr>
              <w:jc w:val="center"/>
            </w:pPr>
            <w:r>
              <w:t>Surówka wielowarzywna (SEL)</w:t>
            </w:r>
            <w:r w:rsidR="00C20284">
              <w:t xml:space="preserve"> 100 g</w:t>
            </w:r>
            <w:r w:rsidR="00966BA3">
              <w:t xml:space="preserve"> </w:t>
            </w:r>
            <w:r w:rsidR="00424EB5">
              <w:t xml:space="preserve"> </w:t>
            </w:r>
          </w:p>
        </w:tc>
      </w:tr>
      <w:tr w:rsidR="00244277" w14:paraId="3A991181" w14:textId="77777777" w:rsidTr="00244277">
        <w:tc>
          <w:tcPr>
            <w:tcW w:w="1360" w:type="dxa"/>
            <w:gridSpan w:val="2"/>
            <w:vMerge w:val="restart"/>
          </w:tcPr>
          <w:p w14:paraId="1C8CDDFC" w14:textId="77777777" w:rsidR="006E2DD7" w:rsidRDefault="006E2DD7">
            <w:pPr>
              <w:rPr>
                <w:b/>
                <w:bCs/>
              </w:rPr>
            </w:pPr>
            <w:r>
              <w:rPr>
                <w:b/>
                <w:bCs/>
              </w:rPr>
              <w:t>SOBOTA</w:t>
            </w:r>
          </w:p>
          <w:p w14:paraId="297C80CA" w14:textId="4560EA30" w:rsidR="00F334EE" w:rsidRPr="00F334EE" w:rsidRDefault="006E2DD7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966BA3">
              <w:rPr>
                <w:b/>
                <w:bCs/>
              </w:rPr>
              <w:t>.01.2024 r</w:t>
            </w:r>
            <w:r w:rsidR="00424EB5">
              <w:rPr>
                <w:b/>
                <w:bCs/>
              </w:rPr>
              <w:t xml:space="preserve">. </w:t>
            </w:r>
            <w:r w:rsidR="00376036">
              <w:rPr>
                <w:b/>
                <w:bCs/>
              </w:rPr>
              <w:t xml:space="preserve"> </w:t>
            </w:r>
          </w:p>
        </w:tc>
        <w:tc>
          <w:tcPr>
            <w:tcW w:w="1389" w:type="dxa"/>
            <w:gridSpan w:val="3"/>
            <w:shd w:val="clear" w:color="auto" w:fill="auto"/>
          </w:tcPr>
          <w:p w14:paraId="286595DC" w14:textId="494D8BE6" w:rsidR="00F334EE" w:rsidRPr="00F334EE" w:rsidRDefault="00F334EE">
            <w:pPr>
              <w:rPr>
                <w:b/>
                <w:bCs/>
              </w:rPr>
            </w:pPr>
          </w:p>
        </w:tc>
        <w:tc>
          <w:tcPr>
            <w:tcW w:w="2249" w:type="dxa"/>
            <w:gridSpan w:val="2"/>
          </w:tcPr>
          <w:p w14:paraId="5C32CF8B" w14:textId="0920FB9D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PODSTAWOWA</w:t>
            </w:r>
          </w:p>
        </w:tc>
        <w:tc>
          <w:tcPr>
            <w:tcW w:w="2251" w:type="dxa"/>
            <w:gridSpan w:val="3"/>
          </w:tcPr>
          <w:p w14:paraId="2450F14C" w14:textId="151A4A2C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ŁATWOSTRAWNA</w:t>
            </w:r>
          </w:p>
        </w:tc>
        <w:tc>
          <w:tcPr>
            <w:tcW w:w="2252" w:type="dxa"/>
            <w:gridSpan w:val="3"/>
          </w:tcPr>
          <w:p w14:paraId="5045B65E" w14:textId="01BBA850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CUKRZYCOWA</w:t>
            </w:r>
          </w:p>
        </w:tc>
        <w:tc>
          <w:tcPr>
            <w:tcW w:w="2252" w:type="dxa"/>
            <w:gridSpan w:val="2"/>
          </w:tcPr>
          <w:p w14:paraId="1D72121C" w14:textId="3C6E9459" w:rsidR="00F334EE" w:rsidRPr="00F334EE" w:rsidRDefault="00443F19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41" w:type="dxa"/>
            <w:gridSpan w:val="2"/>
          </w:tcPr>
          <w:p w14:paraId="3C2D8D78" w14:textId="50D2C135" w:rsidR="00F334EE" w:rsidRPr="00F334EE" w:rsidRDefault="001A3AFC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244277" w14:paraId="4F932550" w14:textId="77777777" w:rsidTr="00244277">
        <w:tc>
          <w:tcPr>
            <w:tcW w:w="1360" w:type="dxa"/>
            <w:gridSpan w:val="2"/>
            <w:vMerge/>
          </w:tcPr>
          <w:p w14:paraId="1D4164B2" w14:textId="09213196" w:rsidR="00F334EE" w:rsidRDefault="00F334EE"/>
        </w:tc>
        <w:tc>
          <w:tcPr>
            <w:tcW w:w="1389" w:type="dxa"/>
            <w:gridSpan w:val="3"/>
            <w:shd w:val="clear" w:color="auto" w:fill="FFFF00"/>
          </w:tcPr>
          <w:p w14:paraId="70C0CA8A" w14:textId="1D8E1625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ŚNIADANIE</w:t>
            </w:r>
          </w:p>
        </w:tc>
        <w:tc>
          <w:tcPr>
            <w:tcW w:w="2249" w:type="dxa"/>
            <w:gridSpan w:val="2"/>
          </w:tcPr>
          <w:p w14:paraId="511B6586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2312A3DE" w14:textId="77B1E1E4" w:rsidR="00901280" w:rsidRDefault="00901280" w:rsidP="00901280">
            <w:r>
              <w:t>Pieczywo mieszane pszenn</w:t>
            </w:r>
            <w:r w:rsidR="00910FEF">
              <w:t xml:space="preserve">e 1 </w:t>
            </w:r>
            <w:proofErr w:type="spellStart"/>
            <w:r w:rsidR="00910FEF">
              <w:t>sz</w:t>
            </w:r>
            <w:proofErr w:type="spellEnd"/>
            <w:r>
              <w:t xml:space="preserve"> </w:t>
            </w:r>
            <w:r w:rsidR="00443F19">
              <w:t>Pieczywo razowe 2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5AD1D735" w14:textId="2A876935" w:rsidR="00424EB5" w:rsidRDefault="006E2DD7" w:rsidP="00901280">
            <w:r>
              <w:t>Pasta jajeczna na majonezie (JAJ)(70g)</w:t>
            </w:r>
          </w:p>
          <w:p w14:paraId="25C8F107" w14:textId="11A35A75" w:rsidR="00966BA3" w:rsidRDefault="00966BA3" w:rsidP="00901280">
            <w:r>
              <w:t>Drzem owocowy 10 g</w:t>
            </w:r>
          </w:p>
          <w:p w14:paraId="2FA3AACC" w14:textId="2CB19B5A" w:rsidR="00901280" w:rsidRDefault="00424EB5" w:rsidP="00901280">
            <w:r>
              <w:t>Pomidorki koktajlowe (50g)</w:t>
            </w:r>
          </w:p>
          <w:p w14:paraId="6ED5F06F" w14:textId="1A7FFE65" w:rsidR="00596905" w:rsidRDefault="00596905" w:rsidP="00901280">
            <w:r>
              <w:t>Sałata (20g)</w:t>
            </w:r>
          </w:p>
          <w:p w14:paraId="33E8DD87" w14:textId="312A799A" w:rsidR="00424EB5" w:rsidRPr="00901280" w:rsidRDefault="00424EB5" w:rsidP="00901280">
            <w:r>
              <w:t>Szczypiorek</w:t>
            </w:r>
          </w:p>
          <w:p w14:paraId="2F271415" w14:textId="6C47D8AE" w:rsidR="00F334EE" w:rsidRDefault="00901280" w:rsidP="00901280">
            <w:r>
              <w:t>Kawa zbożowa</w:t>
            </w:r>
          </w:p>
        </w:tc>
        <w:tc>
          <w:tcPr>
            <w:tcW w:w="2251" w:type="dxa"/>
            <w:gridSpan w:val="3"/>
          </w:tcPr>
          <w:p w14:paraId="447513C3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5A84001F" w14:textId="69FD7E34" w:rsidR="00901280" w:rsidRDefault="00901280" w:rsidP="00901280">
            <w:r>
              <w:t xml:space="preserve">Pieczywo mieszane </w:t>
            </w:r>
            <w:proofErr w:type="spellStart"/>
            <w:r>
              <w:t>pszenno</w:t>
            </w:r>
            <w:proofErr w:type="spellEnd"/>
            <w:r>
              <w:t xml:space="preserve"> - razowe </w:t>
            </w:r>
            <w:r w:rsidR="00443F19">
              <w:t xml:space="preserve">3 szt. 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0A250D8D" w14:textId="71F0D373" w:rsidR="00966BA3" w:rsidRDefault="006E2DD7" w:rsidP="00244277">
            <w:r>
              <w:t>Pasta jajeczna na majonezie (70g)</w:t>
            </w:r>
          </w:p>
          <w:p w14:paraId="377B7161" w14:textId="0075D324" w:rsidR="00244277" w:rsidRDefault="00966BA3" w:rsidP="00244277">
            <w:r>
              <w:t>Drzem owocowy 10 g</w:t>
            </w:r>
            <w:r w:rsidR="00244277">
              <w:t xml:space="preserve"> </w:t>
            </w:r>
          </w:p>
          <w:p w14:paraId="15B955B5" w14:textId="77777777" w:rsidR="00244277" w:rsidRDefault="00244277" w:rsidP="00244277">
            <w:r>
              <w:t>Pomidorki koktajlowe (50g)</w:t>
            </w:r>
          </w:p>
          <w:p w14:paraId="0219AE77" w14:textId="77777777" w:rsidR="00244277" w:rsidRDefault="00244277" w:rsidP="00244277">
            <w:r>
              <w:t>Sałata (20g)</w:t>
            </w:r>
          </w:p>
          <w:p w14:paraId="2E46B711" w14:textId="77777777" w:rsidR="00244277" w:rsidRDefault="00244277" w:rsidP="00244277">
            <w:r>
              <w:t>Szczypiorek</w:t>
            </w:r>
          </w:p>
          <w:p w14:paraId="093A3E87" w14:textId="69E9C49E" w:rsidR="00F334EE" w:rsidRDefault="00244277" w:rsidP="00244277">
            <w:r>
              <w:t>Kawa zbożowa</w:t>
            </w:r>
          </w:p>
        </w:tc>
        <w:tc>
          <w:tcPr>
            <w:tcW w:w="2252" w:type="dxa"/>
            <w:gridSpan w:val="3"/>
          </w:tcPr>
          <w:p w14:paraId="7BDCA2D0" w14:textId="7BF87606" w:rsidR="00901280" w:rsidRDefault="00901280" w:rsidP="00901280">
            <w:r>
              <w:t xml:space="preserve">Pieczywo razowe </w:t>
            </w:r>
            <w:r w:rsidR="00443F19">
              <w:t>3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4F0DEA49" w14:textId="77777777" w:rsidR="00244277" w:rsidRDefault="00244277" w:rsidP="00244277">
            <w:r>
              <w:t xml:space="preserve">Twaróg śmietankowy (30g) (MLE) </w:t>
            </w:r>
          </w:p>
          <w:p w14:paraId="672F7504" w14:textId="79F3EDA2" w:rsidR="00966BA3" w:rsidRDefault="006E2DD7" w:rsidP="00244277">
            <w:r>
              <w:t>Pasta jajeczna na majonezie (JAJ) (70g)</w:t>
            </w:r>
          </w:p>
          <w:p w14:paraId="63E1DF8A" w14:textId="77777777" w:rsidR="00244277" w:rsidRDefault="00244277" w:rsidP="00244277">
            <w:r>
              <w:t>Pomidorki koktajlowe (50g)</w:t>
            </w:r>
          </w:p>
          <w:p w14:paraId="6B4995FC" w14:textId="77777777" w:rsidR="00244277" w:rsidRDefault="00244277" w:rsidP="00244277">
            <w:r>
              <w:t>Sałata (20g)</w:t>
            </w:r>
          </w:p>
          <w:p w14:paraId="010BD11F" w14:textId="77777777" w:rsidR="00244277" w:rsidRDefault="00244277" w:rsidP="00244277">
            <w:r>
              <w:t>Szczypiorek</w:t>
            </w:r>
          </w:p>
          <w:p w14:paraId="1A7D6CCE" w14:textId="3D624D61" w:rsidR="00F334EE" w:rsidRDefault="00244277" w:rsidP="00244277">
            <w:r>
              <w:t>Kawa zbożowa</w:t>
            </w:r>
          </w:p>
        </w:tc>
        <w:tc>
          <w:tcPr>
            <w:tcW w:w="2252" w:type="dxa"/>
            <w:gridSpan w:val="2"/>
          </w:tcPr>
          <w:p w14:paraId="0F0E2282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</w:rPr>
              <w:t>(GLU, PSZ, MLE)</w:t>
            </w:r>
          </w:p>
          <w:p w14:paraId="2C4E91FF" w14:textId="1A4FCD0A" w:rsidR="00901280" w:rsidRDefault="00901280" w:rsidP="00901280">
            <w:r>
              <w:t xml:space="preserve">Pieczywo </w:t>
            </w:r>
            <w:r w:rsidR="00443F19">
              <w:t xml:space="preserve">pszenne 3 </w:t>
            </w:r>
            <w:proofErr w:type="spellStart"/>
            <w:r w:rsidR="00443F19">
              <w:t>szt</w:t>
            </w:r>
            <w:proofErr w:type="spellEnd"/>
            <w:r w:rsidR="00443F19">
              <w:t>,</w:t>
            </w:r>
            <w:r>
              <w:t xml:space="preserve"> </w:t>
            </w:r>
            <w:r w:rsidRPr="00901280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2E26E288" w14:textId="6A9A020D" w:rsidR="00244277" w:rsidRDefault="006E2DD7" w:rsidP="00244277">
            <w:r>
              <w:t>Pasta jajeczna na majonezie (JAJ) (70g)</w:t>
            </w:r>
          </w:p>
          <w:p w14:paraId="048FC5A6" w14:textId="34CE8894" w:rsidR="00966BA3" w:rsidRDefault="00966BA3" w:rsidP="00244277">
            <w:r>
              <w:t>Drzem owocowy 10 g</w:t>
            </w:r>
          </w:p>
          <w:p w14:paraId="24CD4463" w14:textId="77777777" w:rsidR="00244277" w:rsidRDefault="00244277" w:rsidP="00244277">
            <w:r>
              <w:t>Pomidorki koktajlowe (50g)</w:t>
            </w:r>
          </w:p>
          <w:p w14:paraId="71C560A7" w14:textId="77777777" w:rsidR="00244277" w:rsidRDefault="00244277" w:rsidP="00244277">
            <w:r>
              <w:t>Sałata (20g)</w:t>
            </w:r>
          </w:p>
          <w:p w14:paraId="3C19ECF1" w14:textId="77777777" w:rsidR="00244277" w:rsidRDefault="00244277" w:rsidP="00244277">
            <w:r>
              <w:t>Szczypiorek</w:t>
            </w:r>
          </w:p>
          <w:p w14:paraId="58C3D14F" w14:textId="49A3A035" w:rsidR="00F334EE" w:rsidRDefault="00244277" w:rsidP="00244277">
            <w:r>
              <w:t>Kawa zbożowa</w:t>
            </w:r>
          </w:p>
        </w:tc>
        <w:tc>
          <w:tcPr>
            <w:tcW w:w="2241" w:type="dxa"/>
            <w:gridSpan w:val="2"/>
          </w:tcPr>
          <w:p w14:paraId="58D10528" w14:textId="77777777" w:rsidR="00901280" w:rsidRPr="00D54659" w:rsidRDefault="00901280" w:rsidP="00901280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D54659">
              <w:rPr>
                <w:b/>
                <w:bCs/>
                <w:u w:val="single"/>
              </w:rPr>
              <w:t>(GLU, PSZ, MLE)</w:t>
            </w:r>
          </w:p>
          <w:p w14:paraId="65BFBA01" w14:textId="77777777" w:rsidR="00901280" w:rsidRDefault="00901280" w:rsidP="00901280">
            <w:r>
              <w:t xml:space="preserve">Pieczywo mieszane </w:t>
            </w:r>
            <w:proofErr w:type="spellStart"/>
            <w:r>
              <w:t>pszenno</w:t>
            </w:r>
            <w:proofErr w:type="spellEnd"/>
            <w:r>
              <w:t xml:space="preserve"> - razowe 80g </w:t>
            </w:r>
            <w:r w:rsidRPr="00D54659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D54659">
              <w:rPr>
                <w:b/>
                <w:bCs/>
                <w:u w:val="single"/>
              </w:rPr>
              <w:t>(MLE)</w:t>
            </w:r>
          </w:p>
          <w:p w14:paraId="62003FF3" w14:textId="0B31E026" w:rsidR="00244277" w:rsidRDefault="006E2DD7" w:rsidP="00244277">
            <w:r>
              <w:t>Pasta jajeczna na majonezie (JAJ) (70g)</w:t>
            </w:r>
          </w:p>
          <w:p w14:paraId="367532F6" w14:textId="263D345A" w:rsidR="00D32C9B" w:rsidRDefault="00D32C9B" w:rsidP="00244277">
            <w:r>
              <w:t xml:space="preserve">Drzem owocowy 20 g </w:t>
            </w:r>
          </w:p>
          <w:p w14:paraId="3EA23787" w14:textId="77777777" w:rsidR="00244277" w:rsidRDefault="00244277" w:rsidP="00244277">
            <w:r>
              <w:t>Pomidorki koktajlowe (50g)</w:t>
            </w:r>
          </w:p>
          <w:p w14:paraId="7038FF3F" w14:textId="77777777" w:rsidR="00244277" w:rsidRDefault="00244277" w:rsidP="00244277">
            <w:r>
              <w:t>Sałata (20g)</w:t>
            </w:r>
          </w:p>
          <w:p w14:paraId="55A4FF7C" w14:textId="77777777" w:rsidR="00244277" w:rsidRDefault="00244277" w:rsidP="00244277">
            <w:r>
              <w:t>Szczypiorek</w:t>
            </w:r>
          </w:p>
          <w:p w14:paraId="6B419F8F" w14:textId="35EA0B98" w:rsidR="00F334EE" w:rsidRDefault="00244277" w:rsidP="00244277">
            <w:r>
              <w:t>Kawa zbożowa</w:t>
            </w:r>
          </w:p>
        </w:tc>
      </w:tr>
      <w:tr w:rsidR="00244277" w14:paraId="3C5E6EE5" w14:textId="77777777" w:rsidTr="00244277">
        <w:tc>
          <w:tcPr>
            <w:tcW w:w="1360" w:type="dxa"/>
            <w:gridSpan w:val="2"/>
            <w:vMerge/>
          </w:tcPr>
          <w:p w14:paraId="5B0B4B59" w14:textId="77777777" w:rsidR="00244277" w:rsidRDefault="00244277"/>
        </w:tc>
        <w:tc>
          <w:tcPr>
            <w:tcW w:w="1389" w:type="dxa"/>
            <w:gridSpan w:val="3"/>
            <w:shd w:val="clear" w:color="auto" w:fill="FFC000"/>
          </w:tcPr>
          <w:p w14:paraId="5B5674A4" w14:textId="180CE5B7" w:rsidR="00244277" w:rsidRPr="00D54659" w:rsidRDefault="00244277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II ŚNIADANIE</w:t>
            </w:r>
          </w:p>
        </w:tc>
        <w:tc>
          <w:tcPr>
            <w:tcW w:w="4500" w:type="dxa"/>
            <w:gridSpan w:val="5"/>
          </w:tcPr>
          <w:p w14:paraId="542D6826" w14:textId="2CA36200" w:rsidR="00244277" w:rsidRDefault="006E2DD7" w:rsidP="00244277">
            <w:pPr>
              <w:jc w:val="center"/>
            </w:pPr>
            <w:r>
              <w:t xml:space="preserve">Kaszka manna z sokiem malinowym 100 g </w:t>
            </w:r>
            <w:r w:rsidR="00C20284">
              <w:t xml:space="preserve"> </w:t>
            </w:r>
            <w:r>
              <w:t>(MLE)</w:t>
            </w:r>
          </w:p>
        </w:tc>
        <w:tc>
          <w:tcPr>
            <w:tcW w:w="2252" w:type="dxa"/>
            <w:gridSpan w:val="3"/>
          </w:tcPr>
          <w:p w14:paraId="57FA2B76" w14:textId="7B9D805B" w:rsidR="00244277" w:rsidRDefault="006E2DD7" w:rsidP="00D54659">
            <w:pPr>
              <w:jc w:val="center"/>
            </w:pPr>
            <w:r>
              <w:t>Kaszka manna z cynamonem b/c 100 g (MLE)</w:t>
            </w:r>
          </w:p>
        </w:tc>
        <w:tc>
          <w:tcPr>
            <w:tcW w:w="4493" w:type="dxa"/>
            <w:gridSpan w:val="4"/>
          </w:tcPr>
          <w:p w14:paraId="471644E9" w14:textId="5FA6DB97" w:rsidR="00244277" w:rsidRDefault="006E2DD7" w:rsidP="00D54659">
            <w:pPr>
              <w:jc w:val="center"/>
            </w:pPr>
            <w:r>
              <w:t>Kaszka manna z sokiem malinowym 100 g (MLE)</w:t>
            </w:r>
            <w:r w:rsidR="00C20284">
              <w:t xml:space="preserve"> </w:t>
            </w:r>
          </w:p>
        </w:tc>
      </w:tr>
      <w:tr w:rsidR="00244277" w14:paraId="53C64449" w14:textId="77777777" w:rsidTr="00244277">
        <w:tc>
          <w:tcPr>
            <w:tcW w:w="1360" w:type="dxa"/>
            <w:gridSpan w:val="2"/>
            <w:vMerge/>
          </w:tcPr>
          <w:p w14:paraId="0DD10F47" w14:textId="77777777" w:rsidR="00F334EE" w:rsidRDefault="00F334EE"/>
        </w:tc>
        <w:tc>
          <w:tcPr>
            <w:tcW w:w="1389" w:type="dxa"/>
            <w:gridSpan w:val="3"/>
            <w:shd w:val="clear" w:color="auto" w:fill="0070C0"/>
          </w:tcPr>
          <w:p w14:paraId="2843C03B" w14:textId="77FF1791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OBIAD</w:t>
            </w:r>
          </w:p>
        </w:tc>
        <w:tc>
          <w:tcPr>
            <w:tcW w:w="2249" w:type="dxa"/>
            <w:gridSpan w:val="2"/>
          </w:tcPr>
          <w:p w14:paraId="48849CEA" w14:textId="2D7D369F" w:rsidR="00F334EE" w:rsidRDefault="006E2DD7">
            <w:r>
              <w:t xml:space="preserve">Zupa ryżowa </w:t>
            </w:r>
            <w:r w:rsidR="006D4B49">
              <w:t xml:space="preserve"> </w:t>
            </w:r>
            <w:r w:rsidR="00244277">
              <w:t xml:space="preserve"> </w:t>
            </w:r>
            <w:r w:rsidR="00D54659">
              <w:t xml:space="preserve">300 ml </w:t>
            </w:r>
            <w:r w:rsidR="00D54659" w:rsidRPr="00D54659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)</w:t>
            </w:r>
          </w:p>
          <w:p w14:paraId="1E122D67" w14:textId="553C5FA9" w:rsidR="00D54659" w:rsidRDefault="00C20284">
            <w:r>
              <w:t xml:space="preserve">Kotlety rybne </w:t>
            </w:r>
            <w:r w:rsidR="00244277">
              <w:t xml:space="preserve"> </w:t>
            </w:r>
            <w:r w:rsidR="00D54659" w:rsidRPr="00D54659">
              <w:rPr>
                <w:b/>
                <w:bCs/>
                <w:u w:val="single"/>
              </w:rPr>
              <w:t>(</w:t>
            </w:r>
            <w:r>
              <w:rPr>
                <w:b/>
                <w:bCs/>
                <w:u w:val="single"/>
              </w:rPr>
              <w:t xml:space="preserve">RYB, </w:t>
            </w:r>
            <w:r w:rsidR="00244277">
              <w:rPr>
                <w:b/>
                <w:bCs/>
                <w:u w:val="single"/>
              </w:rPr>
              <w:t xml:space="preserve">JAJ, </w:t>
            </w:r>
            <w:r w:rsidR="00D54659" w:rsidRPr="00D54659">
              <w:rPr>
                <w:b/>
                <w:bCs/>
                <w:u w:val="single"/>
              </w:rPr>
              <w:t>GLU,PSZE,)</w:t>
            </w:r>
          </w:p>
          <w:p w14:paraId="54CCCF83" w14:textId="39BA54EE" w:rsidR="00D54659" w:rsidRDefault="00244277">
            <w:r>
              <w:t>Ziemniaki puree (150g</w:t>
            </w:r>
            <w:r w:rsidR="00596905">
              <w:t>)</w:t>
            </w:r>
          </w:p>
          <w:p w14:paraId="1E6C50C8" w14:textId="3C90AA94" w:rsidR="00C20284" w:rsidRDefault="00C20284">
            <w:r>
              <w:t>Surówka z kiszonej kapusty (100 g)</w:t>
            </w:r>
          </w:p>
          <w:p w14:paraId="4A325C11" w14:textId="01173686" w:rsidR="00D54659" w:rsidRDefault="00596905">
            <w:r>
              <w:t xml:space="preserve">Woda z cytryną 200 ml </w:t>
            </w:r>
          </w:p>
        </w:tc>
        <w:tc>
          <w:tcPr>
            <w:tcW w:w="2251" w:type="dxa"/>
            <w:gridSpan w:val="3"/>
          </w:tcPr>
          <w:p w14:paraId="4D787AE9" w14:textId="2D4045DE" w:rsidR="00C20284" w:rsidRDefault="006E2DD7" w:rsidP="00C20284">
            <w:r>
              <w:t>Zupa ryżowa</w:t>
            </w:r>
            <w:r w:rsidR="006D4B49">
              <w:t xml:space="preserve"> </w:t>
            </w:r>
            <w:r w:rsidR="00C20284">
              <w:t>300 ml (SEL,)</w:t>
            </w:r>
          </w:p>
          <w:p w14:paraId="22102D1D" w14:textId="52729AC6" w:rsidR="00C20284" w:rsidRDefault="006E2DD7" w:rsidP="00C20284">
            <w:r>
              <w:t xml:space="preserve">Jajko sadzone </w:t>
            </w:r>
            <w:r w:rsidR="00C20284">
              <w:t xml:space="preserve">  </w:t>
            </w:r>
            <w:r>
              <w:t>(</w:t>
            </w:r>
            <w:r w:rsidR="00C20284">
              <w:t xml:space="preserve"> JAJ</w:t>
            </w:r>
            <w:r>
              <w:t>)</w:t>
            </w:r>
          </w:p>
          <w:p w14:paraId="619F7DA9" w14:textId="77777777" w:rsidR="00C20284" w:rsidRDefault="00C20284" w:rsidP="00C20284">
            <w:r>
              <w:t>Ziemniaki puree (150g)</w:t>
            </w:r>
          </w:p>
          <w:p w14:paraId="3EA4AB37" w14:textId="14F0B6F7" w:rsidR="00C20284" w:rsidRDefault="00C20284" w:rsidP="00C20284">
            <w:r>
              <w:t xml:space="preserve">Surówka z </w:t>
            </w:r>
            <w:r w:rsidR="006E2DD7">
              <w:t>marchewki</w:t>
            </w:r>
            <w:r>
              <w:t>(100 g)</w:t>
            </w:r>
          </w:p>
          <w:p w14:paraId="0902E0B4" w14:textId="4E492942" w:rsidR="00F334EE" w:rsidRDefault="00C20284" w:rsidP="00C20284">
            <w:r>
              <w:t>Woda z cytryną 200 ml</w:t>
            </w:r>
          </w:p>
        </w:tc>
        <w:tc>
          <w:tcPr>
            <w:tcW w:w="2252" w:type="dxa"/>
            <w:gridSpan w:val="3"/>
          </w:tcPr>
          <w:p w14:paraId="6F95EFDD" w14:textId="77777777" w:rsidR="006E2DD7" w:rsidRDefault="006E2DD7" w:rsidP="006E2DD7">
            <w:pPr>
              <w:spacing w:after="0" w:line="240" w:lineRule="auto"/>
            </w:pPr>
            <w:r>
              <w:t>Zupa ryżowa   300 ml (SEL)</w:t>
            </w:r>
          </w:p>
          <w:p w14:paraId="661FED97" w14:textId="77777777" w:rsidR="006E2DD7" w:rsidRDefault="006E2DD7" w:rsidP="006E2DD7">
            <w:pPr>
              <w:spacing w:after="0" w:line="240" w:lineRule="auto"/>
            </w:pPr>
            <w:r>
              <w:t>Kotlety rybne  (RYB, JAJ, GLU,PSZE,)</w:t>
            </w:r>
          </w:p>
          <w:p w14:paraId="71EAA0E1" w14:textId="77777777" w:rsidR="006E2DD7" w:rsidRDefault="006E2DD7" w:rsidP="006E2DD7">
            <w:pPr>
              <w:spacing w:after="0" w:line="240" w:lineRule="auto"/>
            </w:pPr>
            <w:r>
              <w:t>Ziemniaki puree (150g)</w:t>
            </w:r>
          </w:p>
          <w:p w14:paraId="512ACE93" w14:textId="77777777" w:rsidR="006E2DD7" w:rsidRDefault="006E2DD7" w:rsidP="006E2DD7">
            <w:pPr>
              <w:spacing w:after="0" w:line="240" w:lineRule="auto"/>
            </w:pPr>
            <w:r>
              <w:t>Surówka z kiszonej kapusty (100 g)</w:t>
            </w:r>
          </w:p>
          <w:p w14:paraId="4E731BC7" w14:textId="7243BA89" w:rsidR="00F334EE" w:rsidRDefault="006E2DD7" w:rsidP="006E2DD7">
            <w:r>
              <w:t>Woda z cytryną 200 ml</w:t>
            </w:r>
          </w:p>
        </w:tc>
        <w:tc>
          <w:tcPr>
            <w:tcW w:w="2252" w:type="dxa"/>
            <w:gridSpan w:val="2"/>
          </w:tcPr>
          <w:p w14:paraId="1C9C549E" w14:textId="77777777" w:rsidR="006E2DD7" w:rsidRDefault="006E2DD7" w:rsidP="006E2DD7">
            <w:pPr>
              <w:spacing w:after="0" w:line="240" w:lineRule="auto"/>
            </w:pPr>
            <w:r>
              <w:t>Zupa ryżowa   300 ml (SEL)</w:t>
            </w:r>
          </w:p>
          <w:p w14:paraId="3466E972" w14:textId="77777777" w:rsidR="006E2DD7" w:rsidRDefault="006E2DD7" w:rsidP="006E2DD7">
            <w:pPr>
              <w:spacing w:after="0" w:line="240" w:lineRule="auto"/>
            </w:pPr>
            <w:r>
              <w:t>Kotlety rybne  (RYB, JAJ, GLU,PSZE,)</w:t>
            </w:r>
          </w:p>
          <w:p w14:paraId="6B168F28" w14:textId="77777777" w:rsidR="006E2DD7" w:rsidRDefault="006E2DD7" w:rsidP="006E2DD7">
            <w:pPr>
              <w:spacing w:after="0" w:line="240" w:lineRule="auto"/>
            </w:pPr>
            <w:r>
              <w:t>Ziemniaki puree (150g)</w:t>
            </w:r>
          </w:p>
          <w:p w14:paraId="5B7EDC14" w14:textId="77777777" w:rsidR="006E2DD7" w:rsidRDefault="006E2DD7" w:rsidP="006E2DD7">
            <w:pPr>
              <w:spacing w:after="0" w:line="240" w:lineRule="auto"/>
            </w:pPr>
            <w:r>
              <w:t>Surówka z kiszonej kapusty (100 g)</w:t>
            </w:r>
          </w:p>
          <w:p w14:paraId="30FD7896" w14:textId="2CCDD07F" w:rsidR="00F334EE" w:rsidRDefault="006E2DD7" w:rsidP="006E2DD7">
            <w:r>
              <w:t>Woda z cytryną 200 ml</w:t>
            </w:r>
          </w:p>
        </w:tc>
        <w:tc>
          <w:tcPr>
            <w:tcW w:w="2241" w:type="dxa"/>
            <w:gridSpan w:val="2"/>
          </w:tcPr>
          <w:p w14:paraId="164B7F59" w14:textId="77777777" w:rsidR="006E2DD7" w:rsidRDefault="006E2DD7" w:rsidP="006E2DD7">
            <w:pPr>
              <w:spacing w:after="0" w:line="240" w:lineRule="auto"/>
            </w:pPr>
            <w:r>
              <w:t>Zupa ryżowa   300 ml (SEL)</w:t>
            </w:r>
          </w:p>
          <w:p w14:paraId="6961357F" w14:textId="77777777" w:rsidR="006E2DD7" w:rsidRDefault="006E2DD7" w:rsidP="006E2DD7">
            <w:pPr>
              <w:spacing w:after="0" w:line="240" w:lineRule="auto"/>
            </w:pPr>
            <w:r>
              <w:t>Kotlety rybne  (RYB, JAJ, GLU,PSZE,)</w:t>
            </w:r>
          </w:p>
          <w:p w14:paraId="514E43DE" w14:textId="77777777" w:rsidR="006E2DD7" w:rsidRDefault="006E2DD7" w:rsidP="006E2DD7">
            <w:pPr>
              <w:spacing w:after="0" w:line="240" w:lineRule="auto"/>
            </w:pPr>
            <w:r>
              <w:t>Ziemniaki puree (150g)</w:t>
            </w:r>
          </w:p>
          <w:p w14:paraId="428E89B8" w14:textId="77777777" w:rsidR="006E2DD7" w:rsidRDefault="006E2DD7" w:rsidP="006E2DD7">
            <w:pPr>
              <w:spacing w:after="0" w:line="240" w:lineRule="auto"/>
            </w:pPr>
            <w:r>
              <w:t>Surówka z kiszonej kapusty (100 g)</w:t>
            </w:r>
          </w:p>
          <w:p w14:paraId="0707DD6D" w14:textId="71462B29" w:rsidR="00F334EE" w:rsidRDefault="006E2DD7" w:rsidP="006E2DD7">
            <w:r>
              <w:t>Woda z cytryną 200 ml</w:t>
            </w:r>
          </w:p>
        </w:tc>
      </w:tr>
      <w:tr w:rsidR="00244277" w14:paraId="57C6DEC3" w14:textId="77777777" w:rsidTr="00244277">
        <w:tc>
          <w:tcPr>
            <w:tcW w:w="1360" w:type="dxa"/>
            <w:gridSpan w:val="2"/>
            <w:vMerge/>
          </w:tcPr>
          <w:p w14:paraId="5BDA78A1" w14:textId="77777777" w:rsidR="00F334EE" w:rsidRDefault="00F334EE"/>
        </w:tc>
        <w:tc>
          <w:tcPr>
            <w:tcW w:w="1389" w:type="dxa"/>
            <w:gridSpan w:val="3"/>
            <w:shd w:val="clear" w:color="auto" w:fill="00B050"/>
          </w:tcPr>
          <w:p w14:paraId="6752B16C" w14:textId="23253282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 xml:space="preserve">KOLACJA </w:t>
            </w:r>
          </w:p>
        </w:tc>
        <w:tc>
          <w:tcPr>
            <w:tcW w:w="2249" w:type="dxa"/>
            <w:gridSpan w:val="2"/>
          </w:tcPr>
          <w:p w14:paraId="72277B8C" w14:textId="1B5C7BDF" w:rsidR="00CF6345" w:rsidRDefault="00CF6345" w:rsidP="00CF6345">
            <w:bookmarkStart w:id="0" w:name="_Hlk152080190"/>
            <w:r>
              <w:t>Chleb mieszany pszenn</w:t>
            </w:r>
            <w:r w:rsidR="00910FEF">
              <w:t xml:space="preserve">y 1 </w:t>
            </w:r>
            <w:proofErr w:type="spellStart"/>
            <w:r w:rsidR="00910FEF">
              <w:t>szt</w:t>
            </w:r>
            <w:proofErr w:type="spellEnd"/>
            <w:r>
              <w:t xml:space="preserve"> – </w:t>
            </w:r>
            <w:r w:rsidR="004B07B8">
              <w:t xml:space="preserve">razowy </w:t>
            </w:r>
            <w:r>
              <w:t xml:space="preserve"> </w:t>
            </w:r>
            <w:r w:rsidR="00910FEF">
              <w:t>2</w:t>
            </w:r>
            <w:r w:rsidR="00443F19">
              <w:t xml:space="preserve"> </w:t>
            </w:r>
            <w:proofErr w:type="spellStart"/>
            <w:r w:rsidR="00443F19">
              <w:t>szt</w:t>
            </w:r>
            <w:proofErr w:type="spellEnd"/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6FBB9454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62E9CF16" w14:textId="14465767" w:rsidR="00CF6345" w:rsidRDefault="00C20284" w:rsidP="00CF6345">
            <w:r>
              <w:t>Ser żółty</w:t>
            </w:r>
            <w:r w:rsidR="0046409F">
              <w:t xml:space="preserve"> (70g)</w:t>
            </w:r>
            <w:r>
              <w:t xml:space="preserve"> (MLE)</w:t>
            </w:r>
          </w:p>
          <w:p w14:paraId="742001E0" w14:textId="288D191A" w:rsidR="00F334EE" w:rsidRDefault="0046409F" w:rsidP="00CF6345">
            <w:r>
              <w:t>Ogórek kiszony</w:t>
            </w:r>
            <w:r w:rsidR="00CF6345">
              <w:t xml:space="preserve"> (</w:t>
            </w:r>
            <w:r w:rsidR="00E32584">
              <w:t>3</w:t>
            </w:r>
            <w:r w:rsidR="00CF6345">
              <w:t xml:space="preserve">0g), </w:t>
            </w:r>
            <w:bookmarkEnd w:id="0"/>
            <w:proofErr w:type="spellStart"/>
            <w:r>
              <w:t>Rukola</w:t>
            </w:r>
            <w:proofErr w:type="spellEnd"/>
            <w:r>
              <w:t xml:space="preserve"> (20g)</w:t>
            </w:r>
          </w:p>
          <w:p w14:paraId="6A6D5C84" w14:textId="1934371C" w:rsidR="008C5508" w:rsidRDefault="008C5508" w:rsidP="00CF6345">
            <w:r>
              <w:t>Herbata z cytryną 200 ml</w:t>
            </w:r>
          </w:p>
        </w:tc>
        <w:tc>
          <w:tcPr>
            <w:tcW w:w="2251" w:type="dxa"/>
            <w:gridSpan w:val="3"/>
          </w:tcPr>
          <w:p w14:paraId="76A519F6" w14:textId="1F732895" w:rsidR="00CF6345" w:rsidRDefault="00CF6345" w:rsidP="00CF6345">
            <w:r>
              <w:t>Chleb mieszany pszenn</w:t>
            </w:r>
            <w:r w:rsidR="00910FEF">
              <w:t xml:space="preserve">y 1 </w:t>
            </w:r>
            <w:proofErr w:type="spellStart"/>
            <w:r w:rsidR="00910FEF">
              <w:t>szt</w:t>
            </w:r>
            <w:proofErr w:type="spellEnd"/>
            <w:r>
              <w:t xml:space="preserve">– </w:t>
            </w:r>
            <w:r w:rsidR="004B07B8">
              <w:t xml:space="preserve">razowy </w:t>
            </w:r>
            <w:r>
              <w:t xml:space="preserve"> </w:t>
            </w:r>
            <w:r w:rsidR="004B07B8">
              <w:t>2</w:t>
            </w:r>
            <w:r w:rsidR="00443F19">
              <w:t xml:space="preserve">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6E1DFEA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</w:rPr>
              <w:t>(MLE)</w:t>
            </w:r>
          </w:p>
          <w:p w14:paraId="1F278FBA" w14:textId="160A9E68" w:rsidR="0046409F" w:rsidRDefault="00C20284" w:rsidP="0046409F">
            <w:r>
              <w:t xml:space="preserve">Ser żółty </w:t>
            </w:r>
            <w:r w:rsidR="0046409F">
              <w:t xml:space="preserve"> (70g)</w:t>
            </w:r>
            <w:r>
              <w:t xml:space="preserve"> (MLE)</w:t>
            </w:r>
          </w:p>
          <w:p w14:paraId="4BC1A238" w14:textId="77777777" w:rsidR="0046409F" w:rsidRDefault="0046409F" w:rsidP="0046409F">
            <w:r>
              <w:t xml:space="preserve">Ogórek kiszony (30g), </w:t>
            </w:r>
            <w:proofErr w:type="spellStart"/>
            <w:r>
              <w:t>Rukola</w:t>
            </w:r>
            <w:proofErr w:type="spellEnd"/>
            <w:r>
              <w:t xml:space="preserve"> (20g)</w:t>
            </w:r>
          </w:p>
          <w:p w14:paraId="00831D75" w14:textId="5E791B67" w:rsidR="008C5508" w:rsidRDefault="0046409F" w:rsidP="0046409F">
            <w:r>
              <w:t>Herbata z cytryną 200 ml</w:t>
            </w:r>
          </w:p>
        </w:tc>
        <w:tc>
          <w:tcPr>
            <w:tcW w:w="2252" w:type="dxa"/>
            <w:gridSpan w:val="3"/>
          </w:tcPr>
          <w:p w14:paraId="579A0242" w14:textId="3297B464" w:rsidR="00CF6345" w:rsidRPr="00CF6345" w:rsidRDefault="00CF6345" w:rsidP="00CF6345">
            <w:pPr>
              <w:rPr>
                <w:b/>
                <w:bCs/>
                <w:u w:val="single"/>
              </w:rPr>
            </w:pPr>
            <w:r>
              <w:t xml:space="preserve">Chleb razowy </w:t>
            </w:r>
            <w:r w:rsidR="00443F19">
              <w:t>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4A558E1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58235E9C" w14:textId="4690485A" w:rsidR="0046409F" w:rsidRDefault="00C20284" w:rsidP="0046409F">
            <w:r>
              <w:t xml:space="preserve">Ser żółty </w:t>
            </w:r>
            <w:r w:rsidR="0046409F">
              <w:t xml:space="preserve"> (70g)</w:t>
            </w:r>
            <w:r>
              <w:t xml:space="preserve"> (MLE)</w:t>
            </w:r>
          </w:p>
          <w:p w14:paraId="5FF17138" w14:textId="77777777" w:rsidR="0046409F" w:rsidRDefault="0046409F" w:rsidP="0046409F">
            <w:r>
              <w:t xml:space="preserve">Ogórek kiszony (30g), </w:t>
            </w:r>
            <w:proofErr w:type="spellStart"/>
            <w:r>
              <w:t>Rukola</w:t>
            </w:r>
            <w:proofErr w:type="spellEnd"/>
            <w:r>
              <w:t xml:space="preserve"> (20g)</w:t>
            </w:r>
          </w:p>
          <w:p w14:paraId="410DBB64" w14:textId="4C91566C" w:rsidR="008C5508" w:rsidRDefault="0046409F" w:rsidP="0046409F">
            <w:r>
              <w:t>Herbata z cytryną 200 ml</w:t>
            </w:r>
          </w:p>
        </w:tc>
        <w:tc>
          <w:tcPr>
            <w:tcW w:w="2252" w:type="dxa"/>
            <w:gridSpan w:val="2"/>
          </w:tcPr>
          <w:p w14:paraId="727122CC" w14:textId="1F66A857" w:rsidR="00CF6345" w:rsidRDefault="00CF6345" w:rsidP="00CF6345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7950DE7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5E8EB9C9" w14:textId="15A6DA74" w:rsidR="0046409F" w:rsidRDefault="00C20284" w:rsidP="0046409F">
            <w:r>
              <w:t xml:space="preserve">Ser żółty </w:t>
            </w:r>
            <w:r w:rsidR="0046409F">
              <w:t xml:space="preserve"> (70g)</w:t>
            </w:r>
            <w:r>
              <w:t xml:space="preserve"> (MLE)</w:t>
            </w:r>
          </w:p>
          <w:p w14:paraId="247A49CF" w14:textId="77777777" w:rsidR="0046409F" w:rsidRDefault="0046409F" w:rsidP="0046409F">
            <w:r>
              <w:t xml:space="preserve">Ogórek kiszony (30g), </w:t>
            </w:r>
            <w:proofErr w:type="spellStart"/>
            <w:r>
              <w:t>Rukola</w:t>
            </w:r>
            <w:proofErr w:type="spellEnd"/>
            <w:r>
              <w:t xml:space="preserve"> (20g)</w:t>
            </w:r>
          </w:p>
          <w:p w14:paraId="46DAB369" w14:textId="026E525C" w:rsidR="008C5508" w:rsidRDefault="0046409F" w:rsidP="0046409F">
            <w:r>
              <w:t>Herbata z cytryną 200 ml</w:t>
            </w:r>
          </w:p>
        </w:tc>
        <w:tc>
          <w:tcPr>
            <w:tcW w:w="2241" w:type="dxa"/>
            <w:gridSpan w:val="2"/>
          </w:tcPr>
          <w:p w14:paraId="33B592F6" w14:textId="5391F60F" w:rsidR="00CF6345" w:rsidRDefault="00CF6345" w:rsidP="00CF6345">
            <w:r>
              <w:t>Chleb mieszany pszenn</w:t>
            </w:r>
            <w:r w:rsidR="004B07B8">
              <w:t xml:space="preserve">y 1 razowy 2 </w:t>
            </w:r>
            <w:proofErr w:type="spellStart"/>
            <w:r w:rsidR="004B07B8">
              <w:t>szt</w:t>
            </w:r>
            <w:proofErr w:type="spellEnd"/>
            <w:r w:rsidR="004B07B8"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57D3BAE9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38663B81" w14:textId="6FE23FB5" w:rsidR="0046409F" w:rsidRDefault="008C5508" w:rsidP="0046409F">
            <w:r>
              <w:t xml:space="preserve"> </w:t>
            </w:r>
            <w:r w:rsidR="00C20284">
              <w:t>Ser żółty</w:t>
            </w:r>
            <w:r w:rsidR="0046409F">
              <w:t xml:space="preserve"> (70g)</w:t>
            </w:r>
          </w:p>
          <w:p w14:paraId="19331AFA" w14:textId="21B6F0EF" w:rsidR="0046409F" w:rsidRDefault="0046409F" w:rsidP="0046409F">
            <w:r>
              <w:t xml:space="preserve">Serek topiony 10 g </w:t>
            </w:r>
            <w:r w:rsidRPr="0046409F">
              <w:rPr>
                <w:b/>
                <w:bCs/>
                <w:u w:val="single"/>
              </w:rPr>
              <w:t>(MLE)</w:t>
            </w:r>
          </w:p>
          <w:p w14:paraId="45058427" w14:textId="77777777" w:rsidR="0046409F" w:rsidRDefault="0046409F" w:rsidP="0046409F">
            <w:r>
              <w:t xml:space="preserve">Ogórek kiszony (30g), </w:t>
            </w:r>
            <w:proofErr w:type="spellStart"/>
            <w:r>
              <w:t>Rukola</w:t>
            </w:r>
            <w:proofErr w:type="spellEnd"/>
            <w:r>
              <w:t xml:space="preserve"> (20g)</w:t>
            </w:r>
          </w:p>
          <w:p w14:paraId="4F219E68" w14:textId="7FABA029" w:rsidR="008C5508" w:rsidRDefault="0046409F" w:rsidP="0046409F">
            <w:r>
              <w:t>Herbata z cytryną 200 ml</w:t>
            </w:r>
          </w:p>
        </w:tc>
      </w:tr>
      <w:tr w:rsidR="00CF6345" w14:paraId="0B2E18F6" w14:textId="77777777" w:rsidTr="00244277">
        <w:tc>
          <w:tcPr>
            <w:tcW w:w="1360" w:type="dxa"/>
            <w:gridSpan w:val="2"/>
            <w:vMerge/>
          </w:tcPr>
          <w:p w14:paraId="035CB6A9" w14:textId="77777777" w:rsidR="00CF6345" w:rsidRDefault="00CF6345"/>
        </w:tc>
        <w:tc>
          <w:tcPr>
            <w:tcW w:w="1389" w:type="dxa"/>
            <w:gridSpan w:val="3"/>
            <w:shd w:val="clear" w:color="auto" w:fill="92D050"/>
          </w:tcPr>
          <w:p w14:paraId="16D82061" w14:textId="015B39B5" w:rsidR="00CF6345" w:rsidRPr="00D54659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245" w:type="dxa"/>
            <w:gridSpan w:val="12"/>
          </w:tcPr>
          <w:p w14:paraId="636A96F5" w14:textId="33FE7617" w:rsidR="00CF6345" w:rsidRDefault="00244277" w:rsidP="00CF6345">
            <w:pPr>
              <w:jc w:val="center"/>
            </w:pPr>
            <w:r>
              <w:t>Mix warzyw 100 g (SEL)</w:t>
            </w:r>
            <w:r w:rsidR="0046409F">
              <w:t xml:space="preserve"> </w:t>
            </w:r>
          </w:p>
        </w:tc>
      </w:tr>
      <w:tr w:rsidR="00244277" w14:paraId="2655A6E7" w14:textId="77777777" w:rsidTr="00244277">
        <w:tc>
          <w:tcPr>
            <w:tcW w:w="1144" w:type="dxa"/>
            <w:vMerge w:val="restart"/>
          </w:tcPr>
          <w:p w14:paraId="609F1A8D" w14:textId="77777777" w:rsidR="008C5508" w:rsidRDefault="008C5508"/>
          <w:p w14:paraId="3FFF7459" w14:textId="77777777" w:rsidR="00244277" w:rsidRDefault="00244277"/>
          <w:p w14:paraId="7F152851" w14:textId="26855EBE" w:rsidR="00244277" w:rsidRDefault="006F4EEC">
            <w:pPr>
              <w:rPr>
                <w:b/>
                <w:bCs/>
              </w:rPr>
            </w:pPr>
            <w:r>
              <w:rPr>
                <w:b/>
                <w:bCs/>
              </w:rPr>
              <w:t>NIEDZIELA</w:t>
            </w:r>
          </w:p>
          <w:p w14:paraId="3D398E9E" w14:textId="137D0EA6" w:rsidR="00C20284" w:rsidRDefault="006F4EEC">
            <w:r>
              <w:rPr>
                <w:b/>
                <w:bCs/>
              </w:rPr>
              <w:t>21</w:t>
            </w:r>
            <w:r w:rsidR="00C20284">
              <w:rPr>
                <w:b/>
                <w:bCs/>
              </w:rPr>
              <w:t>.01.202</w:t>
            </w:r>
            <w:r w:rsidR="006D4B49">
              <w:rPr>
                <w:b/>
                <w:bCs/>
              </w:rPr>
              <w:t>4</w:t>
            </w:r>
            <w:r w:rsidR="00C20284">
              <w:rPr>
                <w:b/>
                <w:bCs/>
              </w:rPr>
              <w:t xml:space="preserve"> </w:t>
            </w:r>
          </w:p>
        </w:tc>
        <w:tc>
          <w:tcPr>
            <w:tcW w:w="1173" w:type="dxa"/>
            <w:gridSpan w:val="2"/>
          </w:tcPr>
          <w:p w14:paraId="642107CE" w14:textId="77777777" w:rsidR="008C5508" w:rsidRDefault="008C5508"/>
        </w:tc>
        <w:tc>
          <w:tcPr>
            <w:tcW w:w="3001" w:type="dxa"/>
            <w:gridSpan w:val="5"/>
          </w:tcPr>
          <w:p w14:paraId="623563D1" w14:textId="7052F4D7" w:rsidR="008C5508" w:rsidRP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</w:tc>
        <w:tc>
          <w:tcPr>
            <w:tcW w:w="2279" w:type="dxa"/>
            <w:gridSpan w:val="3"/>
          </w:tcPr>
          <w:p w14:paraId="35433E0A" w14:textId="728FFC31" w:rsidR="008C5508" w:rsidRP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DIETA ŁATWOSTRAWNA</w:t>
            </w:r>
          </w:p>
        </w:tc>
        <w:tc>
          <w:tcPr>
            <w:tcW w:w="2324" w:type="dxa"/>
            <w:gridSpan w:val="3"/>
          </w:tcPr>
          <w:p w14:paraId="6FAFDBCC" w14:textId="1321360B" w:rsidR="008C5508" w:rsidRP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CUKRZYCOWA</w:t>
            </w:r>
          </w:p>
        </w:tc>
        <w:tc>
          <w:tcPr>
            <w:tcW w:w="2048" w:type="dxa"/>
            <w:gridSpan w:val="2"/>
          </w:tcPr>
          <w:p w14:paraId="48901CF7" w14:textId="61440542" w:rsidR="008C5508" w:rsidRPr="008C5508" w:rsidRDefault="00443F19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025" w:type="dxa"/>
          </w:tcPr>
          <w:p w14:paraId="5BB4134F" w14:textId="3B1CA2E7" w:rsidR="008C5508" w:rsidRPr="008C5508" w:rsidRDefault="004B07B8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244277" w14:paraId="291986C5" w14:textId="77777777" w:rsidTr="00244277">
        <w:tc>
          <w:tcPr>
            <w:tcW w:w="1144" w:type="dxa"/>
            <w:vMerge/>
          </w:tcPr>
          <w:p w14:paraId="3EF0A04B" w14:textId="77777777" w:rsidR="008C5508" w:rsidRDefault="008C5508"/>
        </w:tc>
        <w:tc>
          <w:tcPr>
            <w:tcW w:w="1173" w:type="dxa"/>
            <w:gridSpan w:val="2"/>
            <w:shd w:val="clear" w:color="auto" w:fill="FFFF00"/>
          </w:tcPr>
          <w:p w14:paraId="304235D0" w14:textId="53F18A71" w:rsidR="008C5508" w:rsidRPr="008C5508" w:rsidRDefault="008C5508">
            <w:pPr>
              <w:rPr>
                <w:b/>
                <w:bCs/>
              </w:rPr>
            </w:pPr>
            <w:r w:rsidRPr="008C5508">
              <w:rPr>
                <w:b/>
                <w:bCs/>
              </w:rPr>
              <w:t>ŚNIADANIE</w:t>
            </w:r>
          </w:p>
        </w:tc>
        <w:tc>
          <w:tcPr>
            <w:tcW w:w="3001" w:type="dxa"/>
            <w:gridSpan w:val="5"/>
          </w:tcPr>
          <w:p w14:paraId="02028457" w14:textId="77777777" w:rsidR="008C5508" w:rsidRDefault="008C5508" w:rsidP="008C5508">
            <w:r>
              <w:t xml:space="preserve">Zupa mleczna wg zamówienia 400 ml, </w:t>
            </w:r>
            <w:r w:rsidRPr="008C5508">
              <w:rPr>
                <w:b/>
                <w:bCs/>
                <w:u w:val="single"/>
              </w:rPr>
              <w:t>(GLU, PSZ, MLE)</w:t>
            </w:r>
          </w:p>
          <w:p w14:paraId="4713047D" w14:textId="50224150" w:rsidR="008C5508" w:rsidRDefault="008C5508" w:rsidP="008C5508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1A3AFC">
              <w:t>e</w:t>
            </w:r>
            <w:r>
              <w:t xml:space="preserve"> </w:t>
            </w:r>
            <w:r w:rsidR="00443F19">
              <w:t>1 szt. Pieczywo razowe 2 szt.</w:t>
            </w:r>
            <w:r>
              <w:t xml:space="preserve"> </w:t>
            </w:r>
            <w:r w:rsidRPr="008C550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C5508">
              <w:rPr>
                <w:b/>
                <w:bCs/>
                <w:u w:val="single"/>
              </w:rPr>
              <w:t>(MLE)</w:t>
            </w:r>
          </w:p>
          <w:p w14:paraId="573A3ACC" w14:textId="3D1580DB" w:rsidR="008C5508" w:rsidRDefault="006F4EEC" w:rsidP="008C5508">
            <w:r>
              <w:t>Sałatka z makaronem ORZO 100 g (JAJ, SEL, GLU, PSZE)</w:t>
            </w:r>
          </w:p>
          <w:p w14:paraId="4EC2EA5E" w14:textId="25E3C335" w:rsidR="009B73E0" w:rsidRDefault="00C20284" w:rsidP="008C5508">
            <w:r>
              <w:t>Szynka wieprzowa (70g)</w:t>
            </w:r>
          </w:p>
          <w:p w14:paraId="77173ADC" w14:textId="42D782D9" w:rsidR="00665DCD" w:rsidRPr="00665DCD" w:rsidRDefault="00665DCD" w:rsidP="008C5508">
            <w:r>
              <w:t xml:space="preserve">Herbata z cytryną </w:t>
            </w:r>
          </w:p>
        </w:tc>
        <w:tc>
          <w:tcPr>
            <w:tcW w:w="2279" w:type="dxa"/>
            <w:gridSpan w:val="3"/>
          </w:tcPr>
          <w:p w14:paraId="6C551F7E" w14:textId="77777777" w:rsidR="006F4EEC" w:rsidRDefault="006F4EEC" w:rsidP="006F4EEC">
            <w:pPr>
              <w:spacing w:after="0" w:line="240" w:lineRule="auto"/>
            </w:pPr>
            <w:r>
              <w:t>Zupa mleczna wg zamówienia 400 ml, (GLU, PSZ, MLE)</w:t>
            </w:r>
          </w:p>
          <w:p w14:paraId="18A610AC" w14:textId="77777777" w:rsidR="006F4EEC" w:rsidRDefault="006F4EEC" w:rsidP="006F4EEC">
            <w:pPr>
              <w:spacing w:after="0" w:line="240" w:lineRule="auto"/>
            </w:pPr>
            <w:r>
              <w:t>Pieczywo mieszane pszenne 1 szt. Pieczywo razowe 2 szt. (GLU,PSZ), Margaryna o zawartości ¾ tłuszczu (60%) 10g, 1 szt. (MLE)</w:t>
            </w:r>
          </w:p>
          <w:p w14:paraId="35DA5F8A" w14:textId="77777777" w:rsidR="006F4EEC" w:rsidRDefault="006F4EEC" w:rsidP="006F4EEC">
            <w:pPr>
              <w:spacing w:after="0" w:line="240" w:lineRule="auto"/>
            </w:pPr>
            <w:r>
              <w:t>Sałatka z makaronem ORZO 100 g (JAJ, SEL, GLU, PSZE)</w:t>
            </w:r>
          </w:p>
          <w:p w14:paraId="15900ECC" w14:textId="77777777" w:rsidR="006F4EEC" w:rsidRDefault="006F4EEC" w:rsidP="006F4EEC">
            <w:pPr>
              <w:spacing w:after="0" w:line="240" w:lineRule="auto"/>
            </w:pPr>
            <w:r>
              <w:t>Szynka wieprzowa (70g)</w:t>
            </w:r>
          </w:p>
          <w:p w14:paraId="513A0301" w14:textId="52945D88" w:rsidR="008C5508" w:rsidRDefault="006F4EEC" w:rsidP="006F4EEC">
            <w:r>
              <w:t>Herbata z cytryną</w:t>
            </w:r>
          </w:p>
        </w:tc>
        <w:tc>
          <w:tcPr>
            <w:tcW w:w="2324" w:type="dxa"/>
            <w:gridSpan w:val="3"/>
          </w:tcPr>
          <w:p w14:paraId="2F860EB0" w14:textId="77777777" w:rsidR="006F4EEC" w:rsidRDefault="006F4EEC" w:rsidP="006F4EEC">
            <w:pPr>
              <w:spacing w:after="0" w:line="240" w:lineRule="auto"/>
            </w:pPr>
            <w:r>
              <w:t>Zupa mleczna wg zamówienia 400 ml, (GLU, PSZ, MLE)</w:t>
            </w:r>
          </w:p>
          <w:p w14:paraId="44EE491C" w14:textId="77777777" w:rsidR="006F4EEC" w:rsidRDefault="006F4EEC" w:rsidP="006F4EEC">
            <w:pPr>
              <w:spacing w:after="0" w:line="240" w:lineRule="auto"/>
            </w:pPr>
            <w:r>
              <w:t>Pieczywo mieszane pszenne 1 szt. Pieczywo razowe 2 szt. (GLU,PSZ), Margaryna o zawartości ¾ tłuszczu (60%) 10g, 1 szt. (MLE)</w:t>
            </w:r>
          </w:p>
          <w:p w14:paraId="0477827B" w14:textId="77777777" w:rsidR="006F4EEC" w:rsidRDefault="006F4EEC" w:rsidP="006F4EEC">
            <w:pPr>
              <w:spacing w:after="0" w:line="240" w:lineRule="auto"/>
            </w:pPr>
            <w:r>
              <w:t>Sałatka z makaronem ORZO 100 g (JAJ, SEL, GLU, PSZE)</w:t>
            </w:r>
          </w:p>
          <w:p w14:paraId="77D54AD9" w14:textId="77777777" w:rsidR="006F4EEC" w:rsidRDefault="006F4EEC" w:rsidP="006F4EEC">
            <w:pPr>
              <w:spacing w:after="0" w:line="240" w:lineRule="auto"/>
            </w:pPr>
            <w:r>
              <w:t>Szynka wieprzowa (70g)</w:t>
            </w:r>
          </w:p>
          <w:p w14:paraId="39922B95" w14:textId="4CA56071" w:rsidR="008C5508" w:rsidRDefault="006F4EEC" w:rsidP="006F4EEC">
            <w:r>
              <w:t>Herbata z cytryną</w:t>
            </w:r>
          </w:p>
        </w:tc>
        <w:tc>
          <w:tcPr>
            <w:tcW w:w="2048" w:type="dxa"/>
            <w:gridSpan w:val="2"/>
          </w:tcPr>
          <w:p w14:paraId="725F7AFA" w14:textId="77777777" w:rsidR="006F4EEC" w:rsidRDefault="006F4EEC" w:rsidP="006F4EEC">
            <w:pPr>
              <w:spacing w:after="0" w:line="240" w:lineRule="auto"/>
            </w:pPr>
            <w:r>
              <w:t>Zupa mleczna wg zamówienia 400 ml, (GLU, PSZ, MLE)</w:t>
            </w:r>
          </w:p>
          <w:p w14:paraId="53FDACC6" w14:textId="77777777" w:rsidR="006F4EEC" w:rsidRDefault="006F4EEC" w:rsidP="006F4EEC">
            <w:pPr>
              <w:spacing w:after="0" w:line="240" w:lineRule="auto"/>
            </w:pPr>
            <w:r>
              <w:t>Pieczywo mieszane pszenne 1 szt. Pieczywo razowe 2 szt. (GLU,PSZ), Margaryna o zawartości ¾ tłuszczu (60%) 10g, 1 szt. (MLE)</w:t>
            </w:r>
          </w:p>
          <w:p w14:paraId="45DA0DC2" w14:textId="77777777" w:rsidR="006F4EEC" w:rsidRDefault="006F4EEC" w:rsidP="006F4EEC">
            <w:pPr>
              <w:spacing w:after="0" w:line="240" w:lineRule="auto"/>
            </w:pPr>
            <w:r>
              <w:t>Sałatka z makaronem ORZO 100 g (JAJ, SEL, GLU, PSZE)</w:t>
            </w:r>
          </w:p>
          <w:p w14:paraId="594E9F8B" w14:textId="77777777" w:rsidR="006F4EEC" w:rsidRDefault="006F4EEC" w:rsidP="006F4EEC">
            <w:pPr>
              <w:spacing w:after="0" w:line="240" w:lineRule="auto"/>
            </w:pPr>
            <w:r>
              <w:t>Szynka wieprzowa (70g)</w:t>
            </w:r>
          </w:p>
          <w:p w14:paraId="379ED463" w14:textId="384B900E" w:rsidR="008C5508" w:rsidRDefault="006F4EEC" w:rsidP="006F4EEC">
            <w:r>
              <w:t>Herbata z cytryną</w:t>
            </w:r>
          </w:p>
        </w:tc>
        <w:tc>
          <w:tcPr>
            <w:tcW w:w="2025" w:type="dxa"/>
          </w:tcPr>
          <w:p w14:paraId="45E7666D" w14:textId="77777777" w:rsidR="006F4EEC" w:rsidRDefault="006F4EEC" w:rsidP="006F4EEC">
            <w:pPr>
              <w:spacing w:after="0" w:line="240" w:lineRule="auto"/>
            </w:pPr>
            <w:r>
              <w:t>Zupa mleczna wg zamówienia 400 ml, (GLU, PSZ, MLE)</w:t>
            </w:r>
          </w:p>
          <w:p w14:paraId="59512A8E" w14:textId="77777777" w:rsidR="006F4EEC" w:rsidRDefault="006F4EEC" w:rsidP="006F4EEC">
            <w:pPr>
              <w:spacing w:after="0" w:line="240" w:lineRule="auto"/>
            </w:pPr>
            <w:r>
              <w:t>Pieczywo mieszane pszenne 1 szt. Pieczywo razowe 2 szt. (GLU,PSZ), Margaryna o zawartości ¾ tłuszczu (60%) 10g, 1 szt. (MLE)</w:t>
            </w:r>
          </w:p>
          <w:p w14:paraId="19DA63F4" w14:textId="77777777" w:rsidR="006F4EEC" w:rsidRDefault="006F4EEC" w:rsidP="006F4EEC">
            <w:pPr>
              <w:spacing w:after="0" w:line="240" w:lineRule="auto"/>
            </w:pPr>
            <w:r>
              <w:t>Sałatka z makaronem ORZO 100 g (JAJ, SEL, GLU, PSZE)</w:t>
            </w:r>
          </w:p>
          <w:p w14:paraId="6A393D5D" w14:textId="77777777" w:rsidR="006F4EEC" w:rsidRDefault="006F4EEC" w:rsidP="006F4EEC">
            <w:pPr>
              <w:spacing w:after="0" w:line="240" w:lineRule="auto"/>
            </w:pPr>
            <w:r>
              <w:t>Szynka wieprzowa (70g)</w:t>
            </w:r>
          </w:p>
          <w:p w14:paraId="6346AAF6" w14:textId="30F3FBB1" w:rsidR="008C5508" w:rsidRDefault="006F4EEC" w:rsidP="006F4EEC">
            <w:r>
              <w:t>Herbata z cytryną</w:t>
            </w:r>
          </w:p>
        </w:tc>
      </w:tr>
      <w:tr w:rsidR="00665DCD" w14:paraId="0D70302B" w14:textId="77777777" w:rsidTr="00244277">
        <w:tc>
          <w:tcPr>
            <w:tcW w:w="1144" w:type="dxa"/>
            <w:vMerge/>
          </w:tcPr>
          <w:p w14:paraId="53540084" w14:textId="77777777" w:rsidR="00665DCD" w:rsidRDefault="00665DCD"/>
        </w:tc>
        <w:tc>
          <w:tcPr>
            <w:tcW w:w="1173" w:type="dxa"/>
            <w:gridSpan w:val="2"/>
            <w:shd w:val="clear" w:color="auto" w:fill="FFC000"/>
          </w:tcPr>
          <w:p w14:paraId="58A4B6B2" w14:textId="6C7C1E13" w:rsidR="00665DCD" w:rsidRPr="008C5508" w:rsidRDefault="00665DCD" w:rsidP="0046409F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II ŚNIADANIE</w:t>
            </w:r>
          </w:p>
        </w:tc>
        <w:tc>
          <w:tcPr>
            <w:tcW w:w="11677" w:type="dxa"/>
            <w:gridSpan w:val="14"/>
          </w:tcPr>
          <w:p w14:paraId="6ACECFBA" w14:textId="77777777" w:rsidR="0046409F" w:rsidRDefault="0046409F" w:rsidP="00665DCD">
            <w:pPr>
              <w:jc w:val="center"/>
            </w:pPr>
          </w:p>
          <w:p w14:paraId="3F03BCD6" w14:textId="368F07B8" w:rsidR="00665DCD" w:rsidRDefault="00C20284" w:rsidP="00665DCD">
            <w:pPr>
              <w:jc w:val="center"/>
            </w:pPr>
            <w:r>
              <w:t>Jabłko 1 szt.</w:t>
            </w:r>
            <w:r w:rsidR="0046409F">
              <w:t xml:space="preserve"> </w:t>
            </w:r>
          </w:p>
        </w:tc>
      </w:tr>
      <w:tr w:rsidR="00244277" w14:paraId="09046A85" w14:textId="77777777" w:rsidTr="00244277">
        <w:tc>
          <w:tcPr>
            <w:tcW w:w="1144" w:type="dxa"/>
            <w:vMerge/>
          </w:tcPr>
          <w:p w14:paraId="23F48D9B" w14:textId="77777777" w:rsidR="008C5508" w:rsidRDefault="008C5508"/>
        </w:tc>
        <w:tc>
          <w:tcPr>
            <w:tcW w:w="1173" w:type="dxa"/>
            <w:gridSpan w:val="2"/>
            <w:shd w:val="clear" w:color="auto" w:fill="0070C0"/>
          </w:tcPr>
          <w:p w14:paraId="77E93EAF" w14:textId="34281C10" w:rsidR="008C5508" w:rsidRDefault="00665DCD">
            <w:r>
              <w:t>OBIAD</w:t>
            </w:r>
          </w:p>
        </w:tc>
        <w:tc>
          <w:tcPr>
            <w:tcW w:w="3001" w:type="dxa"/>
            <w:gridSpan w:val="5"/>
          </w:tcPr>
          <w:p w14:paraId="3BD75217" w14:textId="492D7034" w:rsidR="00647A15" w:rsidRDefault="006D4B49">
            <w:r>
              <w:t>Krupnik</w:t>
            </w:r>
            <w:r w:rsidR="006F4EEC">
              <w:t xml:space="preserve"> jaglany </w:t>
            </w:r>
            <w:r>
              <w:t xml:space="preserve"> </w:t>
            </w:r>
            <w:r w:rsidR="009B73E0">
              <w:t xml:space="preserve"> </w:t>
            </w:r>
            <w:r w:rsidR="00957A0E">
              <w:t xml:space="preserve"> (SEL</w:t>
            </w:r>
            <w:r w:rsidR="006F4EEC">
              <w:t>, GLU, PSZE</w:t>
            </w:r>
            <w:r w:rsidR="00957A0E">
              <w:t>)</w:t>
            </w:r>
          </w:p>
          <w:p w14:paraId="24F69145" w14:textId="19B7D43C" w:rsidR="009B73E0" w:rsidRDefault="006F4EEC">
            <w:r>
              <w:t xml:space="preserve">Pulpety w sosie jarzynowym </w:t>
            </w:r>
            <w:r w:rsidR="006D4B49">
              <w:t xml:space="preserve"> (JAJ, GLU, PSZE, MLE)</w:t>
            </w:r>
          </w:p>
          <w:p w14:paraId="62DEC659" w14:textId="12B3B833" w:rsidR="006D4B49" w:rsidRDefault="006D4B49">
            <w:r>
              <w:t>Ziemniaki 150 g</w:t>
            </w:r>
          </w:p>
          <w:p w14:paraId="1C8B6701" w14:textId="08FC7940" w:rsidR="006D4B49" w:rsidRDefault="006D4B49">
            <w:r>
              <w:t xml:space="preserve">Surówka z warzyw mieszanych 100 g </w:t>
            </w:r>
          </w:p>
          <w:p w14:paraId="4A16B570" w14:textId="4B9200DB" w:rsidR="00BA474F" w:rsidRPr="00647A15" w:rsidRDefault="00BA474F">
            <w:r>
              <w:t xml:space="preserve">Woda z cytryną 200 ml </w:t>
            </w:r>
          </w:p>
        </w:tc>
        <w:tc>
          <w:tcPr>
            <w:tcW w:w="2279" w:type="dxa"/>
            <w:gridSpan w:val="3"/>
          </w:tcPr>
          <w:p w14:paraId="44904CBD" w14:textId="77777777" w:rsidR="006F4EEC" w:rsidRDefault="006F4EEC" w:rsidP="006F4EEC">
            <w:pPr>
              <w:spacing w:after="0" w:line="240" w:lineRule="auto"/>
            </w:pPr>
            <w:r>
              <w:t>Krupnik jaglany    (SEL, GLU, PSZE)</w:t>
            </w:r>
          </w:p>
          <w:p w14:paraId="6EDCD635" w14:textId="77777777" w:rsidR="006F4EEC" w:rsidRDefault="006F4EEC" w:rsidP="006F4EEC">
            <w:pPr>
              <w:spacing w:after="0" w:line="240" w:lineRule="auto"/>
            </w:pPr>
            <w:r>
              <w:t>Pulpety w sosie jarzynowym  (JAJ, GLU, PSZE, MLE)</w:t>
            </w:r>
          </w:p>
          <w:p w14:paraId="2912B082" w14:textId="77777777" w:rsidR="006F4EEC" w:rsidRDefault="006F4EEC" w:rsidP="006F4EEC">
            <w:pPr>
              <w:spacing w:after="0" w:line="240" w:lineRule="auto"/>
            </w:pPr>
            <w:r>
              <w:t>Ziemniaki 150 g</w:t>
            </w:r>
          </w:p>
          <w:p w14:paraId="4D0A2B71" w14:textId="77777777" w:rsidR="006F4EEC" w:rsidRDefault="006F4EEC" w:rsidP="006F4EEC">
            <w:pPr>
              <w:spacing w:after="0" w:line="240" w:lineRule="auto"/>
            </w:pPr>
            <w:r>
              <w:t xml:space="preserve">Surówka z warzyw mieszanych 100 g </w:t>
            </w:r>
          </w:p>
          <w:p w14:paraId="643B58E3" w14:textId="1A315B14" w:rsidR="00647A15" w:rsidRDefault="006F4EEC" w:rsidP="006F4EEC">
            <w:r>
              <w:t>Woda z cytryną 200 ml</w:t>
            </w:r>
          </w:p>
        </w:tc>
        <w:tc>
          <w:tcPr>
            <w:tcW w:w="2324" w:type="dxa"/>
            <w:gridSpan w:val="3"/>
          </w:tcPr>
          <w:p w14:paraId="0621D1A6" w14:textId="77777777" w:rsidR="006F4EEC" w:rsidRDefault="006F4EEC" w:rsidP="006F4EEC">
            <w:pPr>
              <w:spacing w:after="0" w:line="240" w:lineRule="auto"/>
            </w:pPr>
            <w:r>
              <w:t>Krupnik jaglany    (SEL, GLU, PSZE)</w:t>
            </w:r>
          </w:p>
          <w:p w14:paraId="5A748580" w14:textId="77777777" w:rsidR="006F4EEC" w:rsidRDefault="006F4EEC" w:rsidP="006F4EEC">
            <w:pPr>
              <w:spacing w:after="0" w:line="240" w:lineRule="auto"/>
            </w:pPr>
            <w:r>
              <w:t>Pulpety w sosie jarzynowym  (JAJ, GLU, PSZE, MLE)</w:t>
            </w:r>
          </w:p>
          <w:p w14:paraId="4332622E" w14:textId="77777777" w:rsidR="006F4EEC" w:rsidRDefault="006F4EEC" w:rsidP="006F4EEC">
            <w:pPr>
              <w:spacing w:after="0" w:line="240" w:lineRule="auto"/>
            </w:pPr>
            <w:r>
              <w:t>Ziemniaki 150 g</w:t>
            </w:r>
          </w:p>
          <w:p w14:paraId="7EED6103" w14:textId="77777777" w:rsidR="006F4EEC" w:rsidRDefault="006F4EEC" w:rsidP="006F4EEC">
            <w:pPr>
              <w:spacing w:after="0" w:line="240" w:lineRule="auto"/>
            </w:pPr>
            <w:r>
              <w:t xml:space="preserve">Surówka z warzyw mieszanych 100 g </w:t>
            </w:r>
          </w:p>
          <w:p w14:paraId="53CDD614" w14:textId="73AFBC47" w:rsidR="008C5508" w:rsidRDefault="006F4EEC" w:rsidP="006F4EEC">
            <w:r>
              <w:t>Woda z cytryną 200 ml</w:t>
            </w:r>
          </w:p>
        </w:tc>
        <w:tc>
          <w:tcPr>
            <w:tcW w:w="2048" w:type="dxa"/>
            <w:gridSpan w:val="2"/>
          </w:tcPr>
          <w:p w14:paraId="6BB07D9F" w14:textId="77777777" w:rsidR="006F4EEC" w:rsidRDefault="006F4EEC" w:rsidP="006F4EEC">
            <w:pPr>
              <w:spacing w:after="0" w:line="240" w:lineRule="auto"/>
            </w:pPr>
            <w:r>
              <w:t>Krupnik jaglany    (SEL, GLU, PSZE)</w:t>
            </w:r>
          </w:p>
          <w:p w14:paraId="6CD02C1A" w14:textId="77777777" w:rsidR="006F4EEC" w:rsidRDefault="006F4EEC" w:rsidP="006F4EEC">
            <w:pPr>
              <w:spacing w:after="0" w:line="240" w:lineRule="auto"/>
            </w:pPr>
            <w:r>
              <w:t>Pulpety w sosie jarzynowym  (JAJ, GLU, PSZE, MLE)</w:t>
            </w:r>
          </w:p>
          <w:p w14:paraId="0938DEA7" w14:textId="77777777" w:rsidR="006F4EEC" w:rsidRDefault="006F4EEC" w:rsidP="006F4EEC">
            <w:pPr>
              <w:spacing w:after="0" w:line="240" w:lineRule="auto"/>
            </w:pPr>
            <w:r>
              <w:t>Ziemniaki 150 g</w:t>
            </w:r>
          </w:p>
          <w:p w14:paraId="65C27439" w14:textId="77777777" w:rsidR="006F4EEC" w:rsidRDefault="006F4EEC" w:rsidP="006F4EEC">
            <w:pPr>
              <w:spacing w:after="0" w:line="240" w:lineRule="auto"/>
            </w:pPr>
            <w:r>
              <w:t xml:space="preserve">Surówka z warzyw mieszanych 100 g </w:t>
            </w:r>
          </w:p>
          <w:p w14:paraId="1A9AA066" w14:textId="6FF19A74" w:rsidR="008C5508" w:rsidRDefault="006F4EEC" w:rsidP="006F4EEC">
            <w:r>
              <w:t>Woda z cytryną 200 ml</w:t>
            </w:r>
          </w:p>
        </w:tc>
        <w:tc>
          <w:tcPr>
            <w:tcW w:w="2025" w:type="dxa"/>
          </w:tcPr>
          <w:p w14:paraId="1696D851" w14:textId="77777777" w:rsidR="006F4EEC" w:rsidRDefault="006F4EEC" w:rsidP="006F4EEC">
            <w:pPr>
              <w:spacing w:after="0" w:line="240" w:lineRule="auto"/>
            </w:pPr>
            <w:r>
              <w:t>Krupnik jaglany    (SEL, GLU, PSZE)</w:t>
            </w:r>
          </w:p>
          <w:p w14:paraId="33F56B3A" w14:textId="77777777" w:rsidR="006F4EEC" w:rsidRDefault="006F4EEC" w:rsidP="006F4EEC">
            <w:pPr>
              <w:spacing w:after="0" w:line="240" w:lineRule="auto"/>
            </w:pPr>
            <w:r>
              <w:t>Pulpety w sosie jarzynowym  (JAJ, GLU, PSZE, MLE)</w:t>
            </w:r>
          </w:p>
          <w:p w14:paraId="691F54B4" w14:textId="77777777" w:rsidR="006F4EEC" w:rsidRDefault="006F4EEC" w:rsidP="006F4EEC">
            <w:pPr>
              <w:spacing w:after="0" w:line="240" w:lineRule="auto"/>
            </w:pPr>
            <w:r>
              <w:t>Ziemniaki 150 g</w:t>
            </w:r>
          </w:p>
          <w:p w14:paraId="720165EA" w14:textId="77777777" w:rsidR="006F4EEC" w:rsidRDefault="006F4EEC" w:rsidP="006F4EEC">
            <w:pPr>
              <w:spacing w:after="0" w:line="240" w:lineRule="auto"/>
            </w:pPr>
            <w:r>
              <w:t xml:space="preserve">Surówka z warzyw mieszanych 100 g </w:t>
            </w:r>
          </w:p>
          <w:p w14:paraId="39082872" w14:textId="3AAFAAC2" w:rsidR="008C5508" w:rsidRDefault="006F4EEC" w:rsidP="006F4EEC">
            <w:r>
              <w:t>Woda z cytryną 200 ml</w:t>
            </w:r>
          </w:p>
        </w:tc>
      </w:tr>
      <w:tr w:rsidR="00244277" w14:paraId="08D37AF9" w14:textId="77777777" w:rsidTr="00244277">
        <w:tc>
          <w:tcPr>
            <w:tcW w:w="1144" w:type="dxa"/>
            <w:vMerge/>
          </w:tcPr>
          <w:p w14:paraId="09772046" w14:textId="77777777" w:rsidR="008C5508" w:rsidRDefault="008C5508"/>
        </w:tc>
        <w:tc>
          <w:tcPr>
            <w:tcW w:w="1173" w:type="dxa"/>
            <w:gridSpan w:val="2"/>
            <w:shd w:val="clear" w:color="auto" w:fill="00B050"/>
          </w:tcPr>
          <w:p w14:paraId="3BB37647" w14:textId="3178D9B4" w:rsidR="008C5508" w:rsidRDefault="008B6B51" w:rsidP="00647A15">
            <w:pPr>
              <w:shd w:val="clear" w:color="auto" w:fill="00B050"/>
            </w:pPr>
            <w:r>
              <w:t xml:space="preserve">KOLACJA </w:t>
            </w:r>
          </w:p>
          <w:p w14:paraId="3A1DDA7F" w14:textId="33FFAD62" w:rsidR="00665DCD" w:rsidRDefault="00665DCD"/>
        </w:tc>
        <w:tc>
          <w:tcPr>
            <w:tcW w:w="3001" w:type="dxa"/>
            <w:gridSpan w:val="5"/>
          </w:tcPr>
          <w:p w14:paraId="73277FC5" w14:textId="290D8261" w:rsidR="008602AB" w:rsidRDefault="008602AB" w:rsidP="008602AB">
            <w:r>
              <w:t>Chleb mieszany pszenn</w:t>
            </w:r>
            <w:r w:rsidR="004B07B8">
              <w:t xml:space="preserve">y 1 </w:t>
            </w:r>
            <w:proofErr w:type="spellStart"/>
            <w:r w:rsidR="004B07B8">
              <w:t>szt</w:t>
            </w:r>
            <w:proofErr w:type="spellEnd"/>
            <w:r>
              <w:t xml:space="preserve">– </w:t>
            </w:r>
            <w:r w:rsidR="004B07B8">
              <w:t>razowy 2 szt.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52CA66B6" w14:textId="77777777" w:rsidR="008C5508" w:rsidRDefault="008602AB" w:rsidP="008602AB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043190E5" w14:textId="253D7844" w:rsidR="004B07B8" w:rsidRDefault="006D4B49" w:rsidP="008602AB">
            <w:r>
              <w:t xml:space="preserve">Polędwica sopocka </w:t>
            </w:r>
            <w:r w:rsidR="009B73E0">
              <w:t xml:space="preserve"> 70 g</w:t>
            </w:r>
          </w:p>
          <w:p w14:paraId="1801C7BA" w14:textId="20093DAA" w:rsidR="008602AB" w:rsidRDefault="00CD0DD7" w:rsidP="008602AB">
            <w:r>
              <w:t>Ogórek kiszony (</w:t>
            </w:r>
            <w:r w:rsidR="002629E5">
              <w:t>3</w:t>
            </w:r>
            <w:r>
              <w:t>0g)</w:t>
            </w:r>
          </w:p>
          <w:p w14:paraId="28558AE5" w14:textId="46334BBC" w:rsidR="00CD0DD7" w:rsidRDefault="002629E5" w:rsidP="008602AB">
            <w:r>
              <w:t>Sałata</w:t>
            </w:r>
            <w:r w:rsidR="00CD0DD7">
              <w:t xml:space="preserve"> (10g)</w:t>
            </w:r>
          </w:p>
          <w:p w14:paraId="26541567" w14:textId="0D4900C5" w:rsidR="00CD0DD7" w:rsidRDefault="00CD0DD7" w:rsidP="008602AB">
            <w:r>
              <w:t xml:space="preserve">Herbata z cytryną </w:t>
            </w:r>
          </w:p>
        </w:tc>
        <w:tc>
          <w:tcPr>
            <w:tcW w:w="2279" w:type="dxa"/>
            <w:gridSpan w:val="3"/>
          </w:tcPr>
          <w:p w14:paraId="173853A2" w14:textId="76FF6089" w:rsidR="00CD0DD7" w:rsidRDefault="00CD0DD7" w:rsidP="00CD0DD7">
            <w:r>
              <w:t>Chleb mieszany pszenn</w:t>
            </w:r>
            <w:r w:rsidR="004B07B8">
              <w:t xml:space="preserve">y 1 </w:t>
            </w:r>
            <w:proofErr w:type="spellStart"/>
            <w:r w:rsidR="004B07B8">
              <w:t>szt</w:t>
            </w:r>
            <w:proofErr w:type="spellEnd"/>
            <w:r>
              <w:t xml:space="preserve"> – </w:t>
            </w:r>
            <w:r w:rsidR="004B07B8">
              <w:t xml:space="preserve">razowy  2 </w:t>
            </w:r>
            <w:proofErr w:type="spellStart"/>
            <w:r w:rsidR="004B07B8">
              <w:t>szt</w:t>
            </w:r>
            <w:proofErr w:type="spellEnd"/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66ED2B71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32D24E76" w14:textId="33024CC7" w:rsidR="004B07B8" w:rsidRDefault="006D4B49" w:rsidP="00CD0DD7">
            <w:r>
              <w:t>Polędwica sopocka</w:t>
            </w:r>
            <w:r w:rsidR="009B73E0">
              <w:t xml:space="preserve"> (70g</w:t>
            </w:r>
          </w:p>
          <w:p w14:paraId="33A873BB" w14:textId="4BDA42B7" w:rsidR="00CD0DD7" w:rsidRDefault="00CD0DD7" w:rsidP="00CD0DD7">
            <w:r>
              <w:t>Ogórek kiszony (</w:t>
            </w:r>
            <w:r w:rsidR="002629E5">
              <w:t>30</w:t>
            </w:r>
            <w:r>
              <w:t>g)</w:t>
            </w:r>
          </w:p>
          <w:p w14:paraId="606C9311" w14:textId="0642922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02C5CD0A" w14:textId="4052CD9D" w:rsidR="008C5508" w:rsidRDefault="00CD0DD7" w:rsidP="00CD0DD7">
            <w:r>
              <w:t>Herbata z cytryną</w:t>
            </w:r>
          </w:p>
        </w:tc>
        <w:tc>
          <w:tcPr>
            <w:tcW w:w="2324" w:type="dxa"/>
            <w:gridSpan w:val="3"/>
          </w:tcPr>
          <w:p w14:paraId="65673713" w14:textId="2CD38F90" w:rsidR="00CD0DD7" w:rsidRDefault="00CD0DD7" w:rsidP="00CD0DD7">
            <w:r>
              <w:t xml:space="preserve">Chleb razowy </w:t>
            </w:r>
            <w:r w:rsidR="004B07B8">
              <w:t xml:space="preserve">3 </w:t>
            </w:r>
            <w:proofErr w:type="spellStart"/>
            <w:r w:rsidR="004B07B8">
              <w:t>szt</w:t>
            </w:r>
            <w:proofErr w:type="spellEnd"/>
            <w:r>
              <w:t xml:space="preserve"> g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43B8B0BD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714B382D" w14:textId="59F199BA" w:rsidR="002629E5" w:rsidRDefault="006D4B49" w:rsidP="00CD0DD7">
            <w:r>
              <w:t>Polędwica sopocka</w:t>
            </w:r>
            <w:r w:rsidR="005A01D4">
              <w:t xml:space="preserve"> (70g) )</w:t>
            </w:r>
          </w:p>
          <w:p w14:paraId="1F611E86" w14:textId="654FB7C4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6BDCC8AD" w14:textId="47332A6B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7957AA15" w14:textId="100B986D" w:rsidR="008C5508" w:rsidRDefault="00CD0DD7" w:rsidP="00CD0DD7">
            <w:r>
              <w:t>Herbata z cytryną</w:t>
            </w:r>
          </w:p>
        </w:tc>
        <w:tc>
          <w:tcPr>
            <w:tcW w:w="2048" w:type="dxa"/>
            <w:gridSpan w:val="2"/>
          </w:tcPr>
          <w:p w14:paraId="3AF58ECA" w14:textId="3F09F632" w:rsidR="00CD0DD7" w:rsidRDefault="00CD0DD7" w:rsidP="00CD0DD7">
            <w:r>
              <w:t xml:space="preserve">Chleb </w:t>
            </w:r>
            <w:r w:rsidR="004B07B8">
              <w:t xml:space="preserve">pszenny 3 szt.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7973BE36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E81052B" w14:textId="4BE88555" w:rsidR="002629E5" w:rsidRDefault="006D4B49" w:rsidP="00CD0DD7">
            <w:r>
              <w:t xml:space="preserve">Polędwica sopocka </w:t>
            </w:r>
            <w:r w:rsidR="005A01D4">
              <w:t xml:space="preserve"> (70g)</w:t>
            </w:r>
          </w:p>
          <w:p w14:paraId="68550DDC" w14:textId="4935DB19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22018EA9" w14:textId="63FCA4F1" w:rsidR="00CD0DD7" w:rsidRDefault="002629E5" w:rsidP="00CD0DD7">
            <w:r>
              <w:t>Sałata</w:t>
            </w:r>
            <w:r w:rsidR="00CD0DD7">
              <w:t>(10g)</w:t>
            </w:r>
          </w:p>
          <w:p w14:paraId="3324E357" w14:textId="30CAA5CA" w:rsidR="008C5508" w:rsidRDefault="00CD0DD7" w:rsidP="00CD0DD7">
            <w:r>
              <w:t>Herbata z cytryną</w:t>
            </w:r>
          </w:p>
        </w:tc>
        <w:tc>
          <w:tcPr>
            <w:tcW w:w="2025" w:type="dxa"/>
          </w:tcPr>
          <w:p w14:paraId="27D08622" w14:textId="5975DEEB" w:rsidR="00CD0DD7" w:rsidRDefault="00CD0DD7" w:rsidP="00CD0DD7">
            <w:r>
              <w:t>Chleb mieszany pszenn</w:t>
            </w:r>
            <w:r w:rsidR="004B07B8">
              <w:t xml:space="preserve">y 1 </w:t>
            </w:r>
            <w:proofErr w:type="spellStart"/>
            <w:r w:rsidR="004B07B8">
              <w:t>szt</w:t>
            </w:r>
            <w:proofErr w:type="spellEnd"/>
            <w:r w:rsidR="004B07B8">
              <w:t>,</w:t>
            </w:r>
            <w:r>
              <w:t xml:space="preserve"> – </w:t>
            </w:r>
            <w:r w:rsidR="004B07B8">
              <w:t xml:space="preserve">razowy 2 </w:t>
            </w:r>
            <w:proofErr w:type="spellStart"/>
            <w:r w:rsidR="004B07B8">
              <w:t>szt</w:t>
            </w:r>
            <w:proofErr w:type="spellEnd"/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05B69C99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4229FF1" w14:textId="184D2218" w:rsidR="002629E5" w:rsidRDefault="006D4B49" w:rsidP="00CD0DD7">
            <w:r>
              <w:t>Polędwica sopocka (70g)</w:t>
            </w:r>
          </w:p>
          <w:p w14:paraId="49A24FAE" w14:textId="5EFB6645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72D7A598" w14:textId="6DCE380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4F96D86F" w14:textId="65225684" w:rsidR="004B07B8" w:rsidRDefault="009B73E0" w:rsidP="00CD0DD7">
            <w:r>
              <w:t>Drzem</w:t>
            </w:r>
            <w:r w:rsidR="004B07B8">
              <w:t xml:space="preserve"> owocowy 10 g</w:t>
            </w:r>
          </w:p>
          <w:p w14:paraId="293246D1" w14:textId="55F89AD3" w:rsidR="008C5508" w:rsidRDefault="00CD0DD7" w:rsidP="00CD0DD7">
            <w:r>
              <w:t>Herbata z cytryną</w:t>
            </w:r>
          </w:p>
        </w:tc>
      </w:tr>
      <w:tr w:rsidR="008B6B51" w14:paraId="22C8115B" w14:textId="77777777" w:rsidTr="00244277">
        <w:tc>
          <w:tcPr>
            <w:tcW w:w="1144" w:type="dxa"/>
            <w:vMerge/>
          </w:tcPr>
          <w:p w14:paraId="34215B07" w14:textId="77777777" w:rsidR="008B6B51" w:rsidRDefault="008B6B51"/>
        </w:tc>
        <w:tc>
          <w:tcPr>
            <w:tcW w:w="1173" w:type="dxa"/>
            <w:gridSpan w:val="2"/>
            <w:shd w:val="clear" w:color="auto" w:fill="92D050"/>
          </w:tcPr>
          <w:p w14:paraId="7EADFAB3" w14:textId="4A251B9C" w:rsidR="008B6B51" w:rsidRPr="001A3AFC" w:rsidRDefault="00443F1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1677" w:type="dxa"/>
            <w:gridSpan w:val="14"/>
          </w:tcPr>
          <w:p w14:paraId="1527612F" w14:textId="1F5640D3" w:rsidR="008B6B51" w:rsidRDefault="006D4B49" w:rsidP="008B6B51">
            <w:pPr>
              <w:jc w:val="center"/>
            </w:pPr>
            <w:r>
              <w:t xml:space="preserve">Marchewka 100 g </w:t>
            </w:r>
            <w:r w:rsidR="002629E5">
              <w:t xml:space="preserve"> </w:t>
            </w:r>
          </w:p>
        </w:tc>
      </w:tr>
    </w:tbl>
    <w:p w14:paraId="6A611FDE" w14:textId="77777777" w:rsidR="00B1563D" w:rsidRDefault="00B1563D"/>
    <w:p w14:paraId="0433B2DD" w14:textId="77777777" w:rsidR="00CD0DD7" w:rsidRDefault="00CD0DD7"/>
    <w:p w14:paraId="0BEA041F" w14:textId="77777777" w:rsidR="00CD0DD7" w:rsidRDefault="00CD0D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9"/>
        <w:gridCol w:w="1777"/>
        <w:gridCol w:w="2187"/>
        <w:gridCol w:w="2210"/>
        <w:gridCol w:w="1884"/>
        <w:gridCol w:w="2131"/>
        <w:gridCol w:w="2256"/>
      </w:tblGrid>
      <w:tr w:rsidR="00B436B4" w14:paraId="16712849" w14:textId="77777777" w:rsidTr="00B436B4">
        <w:tc>
          <w:tcPr>
            <w:tcW w:w="1377" w:type="dxa"/>
            <w:vMerge w:val="restart"/>
          </w:tcPr>
          <w:p w14:paraId="70BDF4F2" w14:textId="77777777" w:rsidR="00BA474F" w:rsidRDefault="00BA474F"/>
          <w:p w14:paraId="59E3AD5B" w14:textId="06412EC5" w:rsidR="009B73E0" w:rsidRDefault="006F4EEC">
            <w:r>
              <w:rPr>
                <w:b/>
                <w:bCs/>
              </w:rPr>
              <w:t>PONIEDZIAŁEK</w:t>
            </w:r>
            <w:r w:rsidR="006D4B4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2</w:t>
            </w:r>
            <w:r w:rsidR="006D4B49">
              <w:rPr>
                <w:b/>
                <w:bCs/>
              </w:rPr>
              <w:t>.01.2024</w:t>
            </w:r>
            <w:r w:rsidR="009B73E0">
              <w:t xml:space="preserve"> </w:t>
            </w:r>
          </w:p>
        </w:tc>
        <w:tc>
          <w:tcPr>
            <w:tcW w:w="1811" w:type="dxa"/>
          </w:tcPr>
          <w:p w14:paraId="0E7E63C3" w14:textId="77777777" w:rsidR="005A5F2D" w:rsidRDefault="005A5F2D"/>
        </w:tc>
        <w:tc>
          <w:tcPr>
            <w:tcW w:w="2239" w:type="dxa"/>
          </w:tcPr>
          <w:p w14:paraId="21C5F24E" w14:textId="5AA88E13" w:rsidR="005A5F2D" w:rsidRPr="00B563F3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</w:tc>
        <w:tc>
          <w:tcPr>
            <w:tcW w:w="2234" w:type="dxa"/>
          </w:tcPr>
          <w:p w14:paraId="41ED523C" w14:textId="38F9DEBE" w:rsidR="005A5F2D" w:rsidRPr="00B563F3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DIETA ŁATWOSTRAWNA</w:t>
            </w:r>
          </w:p>
        </w:tc>
        <w:tc>
          <w:tcPr>
            <w:tcW w:w="1907" w:type="dxa"/>
          </w:tcPr>
          <w:p w14:paraId="48788E9B" w14:textId="6F105EB7" w:rsidR="005A5F2D" w:rsidRPr="00B563F3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CUKRZYCOWA</w:t>
            </w:r>
          </w:p>
        </w:tc>
        <w:tc>
          <w:tcPr>
            <w:tcW w:w="2170" w:type="dxa"/>
          </w:tcPr>
          <w:p w14:paraId="54039CBC" w14:textId="70970E77" w:rsidR="005A5F2D" w:rsidRPr="00B563F3" w:rsidRDefault="00443F19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29A0BCA1" w14:textId="2F391EF0" w:rsidR="005A5F2D" w:rsidRPr="00B563F3" w:rsidRDefault="004B07B8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B436B4" w14:paraId="47A72805" w14:textId="77777777" w:rsidTr="00B436B4">
        <w:tc>
          <w:tcPr>
            <w:tcW w:w="1377" w:type="dxa"/>
            <w:vMerge/>
          </w:tcPr>
          <w:p w14:paraId="0E232A0D" w14:textId="77777777" w:rsidR="005A5F2D" w:rsidRDefault="005A5F2D"/>
        </w:tc>
        <w:tc>
          <w:tcPr>
            <w:tcW w:w="1811" w:type="dxa"/>
            <w:shd w:val="clear" w:color="auto" w:fill="FFFF00"/>
          </w:tcPr>
          <w:p w14:paraId="7610EAAB" w14:textId="6156472A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E</w:t>
            </w:r>
          </w:p>
        </w:tc>
        <w:tc>
          <w:tcPr>
            <w:tcW w:w="2239" w:type="dxa"/>
          </w:tcPr>
          <w:p w14:paraId="0918BB3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14D2662D" w14:textId="6F94D15C" w:rsidR="00335632" w:rsidRDefault="006D4B49" w:rsidP="00335632">
            <w:r>
              <w:t xml:space="preserve">Pieczywo pszenne </w:t>
            </w:r>
            <w:r w:rsidR="00335632">
              <w:t xml:space="preserve">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66A68D3C" w14:textId="69EDDDAD" w:rsidR="00335632" w:rsidRDefault="006F4EEC" w:rsidP="00335632">
            <w:r>
              <w:t>Drzem owocowy (10g</w:t>
            </w:r>
            <w:r w:rsidR="002629E5">
              <w:t>)</w:t>
            </w:r>
          </w:p>
          <w:p w14:paraId="47CE3031" w14:textId="1BAA1184" w:rsidR="002629E5" w:rsidRPr="00335632" w:rsidRDefault="009B73E0" w:rsidP="00335632">
            <w:r>
              <w:t>Szynka drobiowa (70g)</w:t>
            </w:r>
          </w:p>
          <w:p w14:paraId="1E851C2D" w14:textId="42FDCDB4" w:rsidR="00335632" w:rsidRDefault="00BA474F" w:rsidP="00335632">
            <w:r>
              <w:t>Sałata (20g) Rzodkiew biała (30g)</w:t>
            </w:r>
          </w:p>
          <w:p w14:paraId="020799EF" w14:textId="7396BAF8" w:rsidR="005A5F2D" w:rsidRDefault="00335632" w:rsidP="00335632">
            <w:r>
              <w:t>Herbata z cytryną</w:t>
            </w:r>
          </w:p>
        </w:tc>
        <w:tc>
          <w:tcPr>
            <w:tcW w:w="2234" w:type="dxa"/>
          </w:tcPr>
          <w:p w14:paraId="00CAF45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050BEE98" w14:textId="495A1A16" w:rsidR="00335632" w:rsidRDefault="006D4B49" w:rsidP="00335632">
            <w:r>
              <w:t xml:space="preserve">Pieczywo </w:t>
            </w:r>
            <w:r w:rsidR="00335632">
              <w:t xml:space="preserve"> pszenn</w:t>
            </w:r>
            <w:r>
              <w:t xml:space="preserve">e </w:t>
            </w:r>
            <w:r w:rsidR="00335632">
              <w:t xml:space="preserve">50g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3F0DFDC4" w14:textId="673BB8A5" w:rsidR="002629E5" w:rsidRDefault="006F4EEC" w:rsidP="002629E5">
            <w:r>
              <w:t>Drzem owocowy (10g)</w:t>
            </w:r>
          </w:p>
          <w:p w14:paraId="16CD165B" w14:textId="58DECF38" w:rsidR="002629E5" w:rsidRDefault="009B73E0" w:rsidP="002629E5">
            <w:r>
              <w:t>Szynka drobiowa (70g)</w:t>
            </w:r>
          </w:p>
          <w:p w14:paraId="54DF65D8" w14:textId="77777777" w:rsidR="002629E5" w:rsidRDefault="002629E5" w:rsidP="002629E5">
            <w:r>
              <w:t>Sałata (20g) Rzodkiew biała (30g)</w:t>
            </w:r>
          </w:p>
          <w:p w14:paraId="78A92A61" w14:textId="1952DF92" w:rsidR="005A5F2D" w:rsidRDefault="002629E5" w:rsidP="002629E5">
            <w:r>
              <w:t>Herbata z cytryną</w:t>
            </w:r>
          </w:p>
        </w:tc>
        <w:tc>
          <w:tcPr>
            <w:tcW w:w="1907" w:type="dxa"/>
          </w:tcPr>
          <w:p w14:paraId="45590F6D" w14:textId="5DC79B59" w:rsidR="00335632" w:rsidRDefault="00335632" w:rsidP="00335632">
            <w:r>
              <w:t xml:space="preserve">Chleb razowy </w:t>
            </w:r>
            <w:r w:rsidR="00443F19">
              <w:t>3 szt.</w:t>
            </w:r>
            <w:r>
              <w:t xml:space="preserve">  </w:t>
            </w:r>
            <w:r w:rsidRPr="00AB27B9">
              <w:rPr>
                <w:b/>
                <w:bCs/>
                <w:u w:val="single"/>
              </w:rPr>
              <w:t>(GLU,PSZ</w:t>
            </w:r>
            <w:r>
              <w:t>), Margaryna o zawartości ¾ tłuszczu (60%) 10g, 1 szt. (</w:t>
            </w:r>
            <w:r w:rsidRPr="00AB27B9">
              <w:rPr>
                <w:b/>
                <w:bCs/>
                <w:u w:val="single"/>
              </w:rPr>
              <w:t>MLE)</w:t>
            </w:r>
          </w:p>
          <w:p w14:paraId="14A39143" w14:textId="77777777" w:rsidR="002629E5" w:rsidRDefault="002629E5" w:rsidP="002629E5">
            <w:r>
              <w:t>Ser żółty (40)(MLE)</w:t>
            </w:r>
          </w:p>
          <w:p w14:paraId="62086AAA" w14:textId="4288F4C3" w:rsidR="002629E5" w:rsidRDefault="009B73E0" w:rsidP="002629E5">
            <w:r>
              <w:t>Szynka drobiowa (70g)</w:t>
            </w:r>
          </w:p>
          <w:p w14:paraId="77F0E5DA" w14:textId="77777777" w:rsidR="002629E5" w:rsidRDefault="002629E5" w:rsidP="002629E5">
            <w:r>
              <w:t>Sałata (20g) Rzodkiew biała (30g)</w:t>
            </w:r>
          </w:p>
          <w:p w14:paraId="0CCBD32A" w14:textId="6FAEE430" w:rsidR="005A5F2D" w:rsidRDefault="002629E5" w:rsidP="002629E5">
            <w:r>
              <w:t>Herbata z cytryną</w:t>
            </w:r>
          </w:p>
        </w:tc>
        <w:tc>
          <w:tcPr>
            <w:tcW w:w="2170" w:type="dxa"/>
          </w:tcPr>
          <w:p w14:paraId="76E85780" w14:textId="77777777" w:rsidR="00335632" w:rsidRDefault="00335632" w:rsidP="00335632"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A71C4D5" w14:textId="384C4D94" w:rsidR="00335632" w:rsidRDefault="006D4B49" w:rsidP="00335632">
            <w:r>
              <w:t xml:space="preserve">Pieczywo pszenne </w:t>
            </w:r>
            <w:r w:rsidR="00335632">
              <w:t xml:space="preserve">, 1 szt., Chleb </w:t>
            </w:r>
            <w:r w:rsidR="00443F19">
              <w:t>pszenny</w:t>
            </w:r>
            <w:r w:rsidR="00335632">
              <w:t xml:space="preserve"> 50g 2 szt. </w:t>
            </w:r>
            <w:r w:rsidR="00335632" w:rsidRPr="00354A98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54A98">
              <w:rPr>
                <w:b/>
                <w:bCs/>
                <w:u w:val="single"/>
              </w:rPr>
              <w:t>(MLE)</w:t>
            </w:r>
          </w:p>
          <w:p w14:paraId="23533A97" w14:textId="3919FB72" w:rsidR="002629E5" w:rsidRDefault="006F4EEC" w:rsidP="002629E5">
            <w:r>
              <w:t>Drzem owocowy (10g)</w:t>
            </w:r>
          </w:p>
          <w:p w14:paraId="4AFB8281" w14:textId="5D8D1392" w:rsidR="002629E5" w:rsidRDefault="009B73E0" w:rsidP="002629E5">
            <w:r>
              <w:t>Szynka drobiowa (70g)</w:t>
            </w:r>
          </w:p>
          <w:p w14:paraId="2DCA6BED" w14:textId="77777777" w:rsidR="002629E5" w:rsidRDefault="002629E5" w:rsidP="002629E5">
            <w:r>
              <w:t>Sałata (20g) Rzodkiew biała (30g)</w:t>
            </w:r>
          </w:p>
          <w:p w14:paraId="0270A97C" w14:textId="499B2D80" w:rsidR="005A5F2D" w:rsidRDefault="002629E5" w:rsidP="002629E5">
            <w:r>
              <w:t>Herbata z cytryną</w:t>
            </w:r>
          </w:p>
        </w:tc>
        <w:tc>
          <w:tcPr>
            <w:tcW w:w="2256" w:type="dxa"/>
          </w:tcPr>
          <w:p w14:paraId="35922AB8" w14:textId="77777777" w:rsidR="00335632" w:rsidRPr="00354A98" w:rsidRDefault="00335632" w:rsidP="00335632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37DA9D0" w14:textId="77777777" w:rsidR="00335632" w:rsidRDefault="00335632" w:rsidP="00335632">
            <w:r>
              <w:t xml:space="preserve">Bułka pszenna50g, 1 szt., Chleb razowy 50g 2 szt. </w:t>
            </w:r>
            <w:r w:rsidRPr="00354A9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54A98">
              <w:rPr>
                <w:b/>
                <w:bCs/>
                <w:u w:val="single"/>
              </w:rPr>
              <w:t>(MLE)</w:t>
            </w:r>
          </w:p>
          <w:p w14:paraId="46CF57C3" w14:textId="77777777" w:rsidR="002629E5" w:rsidRDefault="002629E5" w:rsidP="002629E5">
            <w:r>
              <w:t>Ser żółty (40)(MLE)</w:t>
            </w:r>
          </w:p>
          <w:p w14:paraId="1B66B300" w14:textId="16245F62" w:rsidR="002629E5" w:rsidRDefault="009B73E0" w:rsidP="002629E5">
            <w:r>
              <w:t>Szynka drobiowa (70g)</w:t>
            </w:r>
          </w:p>
          <w:p w14:paraId="4DEDD4B3" w14:textId="77777777" w:rsidR="002629E5" w:rsidRDefault="002629E5" w:rsidP="002629E5">
            <w:r>
              <w:t>Sałata (20g) Rzodkiew biała (30g)</w:t>
            </w:r>
          </w:p>
          <w:p w14:paraId="3722A881" w14:textId="3805BEBB" w:rsidR="005A5F2D" w:rsidRDefault="002629E5" w:rsidP="002629E5">
            <w:r>
              <w:t>Herbata z cytryną</w:t>
            </w:r>
          </w:p>
        </w:tc>
      </w:tr>
      <w:tr w:rsidR="00BA474F" w14:paraId="483D5204" w14:textId="77777777" w:rsidTr="00B436B4">
        <w:tc>
          <w:tcPr>
            <w:tcW w:w="1377" w:type="dxa"/>
            <w:vMerge/>
          </w:tcPr>
          <w:p w14:paraId="72B71969" w14:textId="77777777" w:rsidR="00354A98" w:rsidRDefault="00354A98"/>
        </w:tc>
        <w:tc>
          <w:tcPr>
            <w:tcW w:w="1811" w:type="dxa"/>
            <w:shd w:val="clear" w:color="auto" w:fill="FFC000"/>
          </w:tcPr>
          <w:p w14:paraId="7556C9ED" w14:textId="232AF58B" w:rsidR="00354A98" w:rsidRPr="001A3AFC" w:rsidRDefault="00354A98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E</w:t>
            </w:r>
          </w:p>
        </w:tc>
        <w:tc>
          <w:tcPr>
            <w:tcW w:w="10806" w:type="dxa"/>
            <w:gridSpan w:val="5"/>
          </w:tcPr>
          <w:p w14:paraId="27B790DE" w14:textId="2D372E8A" w:rsidR="00354A98" w:rsidRDefault="006F4EEC" w:rsidP="00354A98">
            <w:pPr>
              <w:jc w:val="center"/>
            </w:pPr>
            <w:r>
              <w:t>Jogurt 100 g (MLE)</w:t>
            </w:r>
          </w:p>
        </w:tc>
      </w:tr>
      <w:tr w:rsidR="00B436B4" w14:paraId="5CDCE0D8" w14:textId="77777777" w:rsidTr="00B436B4">
        <w:tc>
          <w:tcPr>
            <w:tcW w:w="1377" w:type="dxa"/>
            <w:vMerge/>
          </w:tcPr>
          <w:p w14:paraId="73803439" w14:textId="77777777" w:rsidR="005A5F2D" w:rsidRDefault="005A5F2D"/>
        </w:tc>
        <w:tc>
          <w:tcPr>
            <w:tcW w:w="1811" w:type="dxa"/>
            <w:shd w:val="clear" w:color="auto" w:fill="0070C0"/>
          </w:tcPr>
          <w:p w14:paraId="18606792" w14:textId="373F0D6B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239" w:type="dxa"/>
          </w:tcPr>
          <w:p w14:paraId="04CECC55" w14:textId="4C53DE9E" w:rsidR="006918B1" w:rsidRDefault="008408F2">
            <w:r>
              <w:t xml:space="preserve">Rosół z ryżem </w:t>
            </w:r>
            <w:r w:rsidR="005A01D4">
              <w:t xml:space="preserve"> </w:t>
            </w:r>
            <w:r w:rsidR="00BA474F">
              <w:t xml:space="preserve"> (SEL)</w:t>
            </w:r>
          </w:p>
          <w:p w14:paraId="340756A6" w14:textId="7F95B6AE" w:rsidR="00D406DD" w:rsidRDefault="006F4EEC">
            <w:r>
              <w:t xml:space="preserve">Kotlet schabowy </w:t>
            </w:r>
            <w:r w:rsidR="008408F2">
              <w:t xml:space="preserve"> (JAJ, GLU, PSZE)</w:t>
            </w:r>
          </w:p>
          <w:p w14:paraId="0CF9C9F2" w14:textId="09A16115" w:rsidR="00B436B4" w:rsidRDefault="008408F2">
            <w:r>
              <w:t>Ziemniaki</w:t>
            </w:r>
            <w:r w:rsidR="00B436B4">
              <w:t xml:space="preserve"> (150g), </w:t>
            </w:r>
          </w:p>
          <w:p w14:paraId="5DD955CA" w14:textId="135D6A25" w:rsidR="008408F2" w:rsidRPr="00B436B4" w:rsidRDefault="008408F2">
            <w:r>
              <w:t>Surówka z marchewki (MLE)</w:t>
            </w:r>
          </w:p>
          <w:p w14:paraId="4571FF11" w14:textId="1D253381" w:rsidR="006918B1" w:rsidRPr="006918B1" w:rsidRDefault="006918B1">
            <w:r>
              <w:t>Woda z cytryną 250 ml</w:t>
            </w:r>
          </w:p>
        </w:tc>
        <w:tc>
          <w:tcPr>
            <w:tcW w:w="2234" w:type="dxa"/>
          </w:tcPr>
          <w:p w14:paraId="51F4D1F7" w14:textId="77777777" w:rsidR="008408F2" w:rsidRDefault="008408F2" w:rsidP="008408F2">
            <w:r>
              <w:t>Rosół z ryżem   (SEL)</w:t>
            </w:r>
          </w:p>
          <w:p w14:paraId="3827D523" w14:textId="2E810D39" w:rsidR="008408F2" w:rsidRDefault="006F4EEC" w:rsidP="008408F2">
            <w:r>
              <w:t xml:space="preserve">Schab gotowany w sosie </w:t>
            </w:r>
            <w:r w:rsidR="008408F2">
              <w:t xml:space="preserve"> (JAJ, GLU, PSZE)</w:t>
            </w:r>
          </w:p>
          <w:p w14:paraId="6B286279" w14:textId="77777777" w:rsidR="008408F2" w:rsidRDefault="008408F2" w:rsidP="008408F2">
            <w:r>
              <w:t xml:space="preserve">Ziemniaki (150g), </w:t>
            </w:r>
          </w:p>
          <w:p w14:paraId="0756B618" w14:textId="77777777" w:rsidR="008408F2" w:rsidRDefault="008408F2" w:rsidP="008408F2">
            <w:r>
              <w:t>Surówka z marchewki (MLE)</w:t>
            </w:r>
          </w:p>
          <w:p w14:paraId="4152FD67" w14:textId="24946D32" w:rsidR="006918B1" w:rsidRDefault="008408F2" w:rsidP="008408F2">
            <w:r>
              <w:t>Woda z cytryną 250 ml</w:t>
            </w:r>
          </w:p>
        </w:tc>
        <w:tc>
          <w:tcPr>
            <w:tcW w:w="1907" w:type="dxa"/>
          </w:tcPr>
          <w:p w14:paraId="45F1C2F0" w14:textId="77777777" w:rsidR="008408F2" w:rsidRDefault="008408F2" w:rsidP="008408F2">
            <w:r>
              <w:t>Rosół z ryżem   (SEL)</w:t>
            </w:r>
          </w:p>
          <w:p w14:paraId="66D0463B" w14:textId="0D6F690A" w:rsidR="008408F2" w:rsidRDefault="006F4EEC" w:rsidP="008408F2">
            <w:r>
              <w:t>Kotlet schabowy</w:t>
            </w:r>
            <w:r w:rsidR="008408F2">
              <w:t xml:space="preserve"> (JAJ, GLU, PSZE)</w:t>
            </w:r>
          </w:p>
          <w:p w14:paraId="5F23257D" w14:textId="77777777" w:rsidR="008408F2" w:rsidRDefault="008408F2" w:rsidP="008408F2">
            <w:r>
              <w:t xml:space="preserve">Ziemniaki (150g), </w:t>
            </w:r>
          </w:p>
          <w:p w14:paraId="6262275E" w14:textId="77777777" w:rsidR="008408F2" w:rsidRDefault="008408F2" w:rsidP="008408F2">
            <w:r>
              <w:t>Surówka z marchewki (MLE)</w:t>
            </w:r>
          </w:p>
          <w:p w14:paraId="27D0242C" w14:textId="6A8D1DC2" w:rsidR="006918B1" w:rsidRPr="006918B1" w:rsidRDefault="008408F2" w:rsidP="008408F2">
            <w:r>
              <w:t>Woda z cytryną 250 ml</w:t>
            </w:r>
          </w:p>
        </w:tc>
        <w:tc>
          <w:tcPr>
            <w:tcW w:w="2170" w:type="dxa"/>
          </w:tcPr>
          <w:p w14:paraId="0F1CEFF3" w14:textId="77777777" w:rsidR="008408F2" w:rsidRDefault="008408F2" w:rsidP="008408F2">
            <w:r>
              <w:t>Rosół z ryżem   (SEL)</w:t>
            </w:r>
          </w:p>
          <w:p w14:paraId="642E062E" w14:textId="645090DF" w:rsidR="008408F2" w:rsidRDefault="006F4EEC" w:rsidP="008408F2">
            <w:r>
              <w:t>Kotlet schabowy</w:t>
            </w:r>
            <w:r w:rsidR="008408F2">
              <w:t xml:space="preserve"> (JAJ, GLU, PSZE)</w:t>
            </w:r>
          </w:p>
          <w:p w14:paraId="54B008CC" w14:textId="77777777" w:rsidR="008408F2" w:rsidRDefault="008408F2" w:rsidP="008408F2">
            <w:r>
              <w:t xml:space="preserve">Ziemniaki (150g), </w:t>
            </w:r>
          </w:p>
          <w:p w14:paraId="004E5E25" w14:textId="77777777" w:rsidR="008408F2" w:rsidRDefault="008408F2" w:rsidP="008408F2">
            <w:r>
              <w:t>Surówka z marchewki (MLE)</w:t>
            </w:r>
          </w:p>
          <w:p w14:paraId="770877F5" w14:textId="597E515C" w:rsidR="006918B1" w:rsidRPr="006918B1" w:rsidRDefault="008408F2" w:rsidP="008408F2">
            <w:r>
              <w:t>Woda z cytryną 250 ml</w:t>
            </w:r>
          </w:p>
        </w:tc>
        <w:tc>
          <w:tcPr>
            <w:tcW w:w="2256" w:type="dxa"/>
          </w:tcPr>
          <w:p w14:paraId="1F38E59C" w14:textId="77777777" w:rsidR="008408F2" w:rsidRDefault="008408F2" w:rsidP="008408F2">
            <w:r>
              <w:t>Rosół z ryżem   (SEL)</w:t>
            </w:r>
          </w:p>
          <w:p w14:paraId="64CD65BD" w14:textId="5FDA8721" w:rsidR="008408F2" w:rsidRDefault="006F4EEC" w:rsidP="008408F2">
            <w:r>
              <w:t>Kotlet schabowy</w:t>
            </w:r>
            <w:r w:rsidR="008408F2">
              <w:t xml:space="preserve"> (JAJ, GLU, PSZE)</w:t>
            </w:r>
          </w:p>
          <w:p w14:paraId="36C4FC38" w14:textId="77777777" w:rsidR="008408F2" w:rsidRDefault="008408F2" w:rsidP="008408F2">
            <w:r>
              <w:t xml:space="preserve">Ziemniaki (150g), </w:t>
            </w:r>
          </w:p>
          <w:p w14:paraId="3E0CD426" w14:textId="77777777" w:rsidR="008408F2" w:rsidRDefault="008408F2" w:rsidP="008408F2">
            <w:r>
              <w:t>Surówka z marchewki (MLE)</w:t>
            </w:r>
          </w:p>
          <w:p w14:paraId="1AEEF941" w14:textId="0D338D8D" w:rsidR="006918B1" w:rsidRPr="006918B1" w:rsidRDefault="008408F2" w:rsidP="008408F2">
            <w:r>
              <w:t>Woda z cytryną 250 ml</w:t>
            </w:r>
          </w:p>
        </w:tc>
      </w:tr>
      <w:tr w:rsidR="00B436B4" w14:paraId="61CD2CEB" w14:textId="77777777" w:rsidTr="00B436B4">
        <w:tc>
          <w:tcPr>
            <w:tcW w:w="1377" w:type="dxa"/>
            <w:vMerge/>
          </w:tcPr>
          <w:p w14:paraId="6204B663" w14:textId="77777777" w:rsidR="005A5F2D" w:rsidRDefault="005A5F2D"/>
        </w:tc>
        <w:tc>
          <w:tcPr>
            <w:tcW w:w="1811" w:type="dxa"/>
            <w:shd w:val="clear" w:color="auto" w:fill="00B050"/>
          </w:tcPr>
          <w:p w14:paraId="69D5E2EE" w14:textId="2C4BBE33" w:rsidR="005A5F2D" w:rsidRDefault="00335632">
            <w:r>
              <w:t>KOLACJA</w:t>
            </w:r>
          </w:p>
        </w:tc>
        <w:tc>
          <w:tcPr>
            <w:tcW w:w="2239" w:type="dxa"/>
          </w:tcPr>
          <w:p w14:paraId="7218EA10" w14:textId="10927E74" w:rsidR="006918B1" w:rsidRDefault="006918B1" w:rsidP="006918B1">
            <w:r>
              <w:t xml:space="preserve">Chleb mieszany </w:t>
            </w:r>
            <w:proofErr w:type="spellStart"/>
            <w:r>
              <w:t>pszenno</w:t>
            </w:r>
            <w:proofErr w:type="spellEnd"/>
            <w:r>
              <w:t xml:space="preserve"> – żytni </w:t>
            </w:r>
            <w:r w:rsidR="00097B79">
              <w:t>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532D6FFA" w14:textId="77777777" w:rsidR="005A5F2D" w:rsidRDefault="006918B1" w:rsidP="006918B1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</w:p>
          <w:p w14:paraId="54498286" w14:textId="2619F5CD" w:rsidR="00D406DD" w:rsidRDefault="00066247" w:rsidP="006918B1">
            <w:r>
              <w:t>Szynka konserwowa</w:t>
            </w:r>
            <w:r w:rsidR="00D406DD">
              <w:t xml:space="preserve"> (70g) </w:t>
            </w:r>
          </w:p>
          <w:p w14:paraId="696C08BF" w14:textId="1A764650" w:rsidR="006918B1" w:rsidRDefault="00B436B4" w:rsidP="006918B1">
            <w:r>
              <w:t xml:space="preserve"> </w:t>
            </w:r>
            <w:r w:rsidR="006918B1">
              <w:t xml:space="preserve">Ogórek zielony </w:t>
            </w:r>
            <w:r w:rsidR="00D406DD">
              <w:t>(3</w:t>
            </w:r>
            <w:r w:rsidR="006918B1">
              <w:t>0 g</w:t>
            </w:r>
            <w:r w:rsidR="00D406DD">
              <w:t>)</w:t>
            </w:r>
            <w:r w:rsidR="006918B1">
              <w:t xml:space="preserve">, </w:t>
            </w:r>
            <w:proofErr w:type="spellStart"/>
            <w:r w:rsidR="006918B1">
              <w:t>Rukola</w:t>
            </w:r>
            <w:proofErr w:type="spellEnd"/>
            <w:r w:rsidR="006918B1">
              <w:t xml:space="preserve"> </w:t>
            </w:r>
            <w:r w:rsidR="00D406DD">
              <w:t>(</w:t>
            </w:r>
            <w:r w:rsidR="006918B1">
              <w:t>30 g</w:t>
            </w:r>
            <w:r w:rsidR="00D406DD">
              <w:t>)</w:t>
            </w:r>
            <w:r w:rsidR="006918B1">
              <w:t xml:space="preserve"> </w:t>
            </w:r>
          </w:p>
          <w:p w14:paraId="4D6FC50A" w14:textId="2DF96E67" w:rsidR="006918B1" w:rsidRPr="006918B1" w:rsidRDefault="006918B1" w:rsidP="006918B1">
            <w:r>
              <w:t xml:space="preserve">Herbata </w:t>
            </w:r>
          </w:p>
        </w:tc>
        <w:tc>
          <w:tcPr>
            <w:tcW w:w="2234" w:type="dxa"/>
          </w:tcPr>
          <w:p w14:paraId="3D2273F9" w14:textId="1FA74A08" w:rsidR="006918B1" w:rsidRDefault="006918B1" w:rsidP="006918B1">
            <w:r>
              <w:t xml:space="preserve">Chleb mieszany </w:t>
            </w:r>
            <w:proofErr w:type="spellStart"/>
            <w:r>
              <w:t>pszenno</w:t>
            </w:r>
            <w:proofErr w:type="spellEnd"/>
            <w:r>
              <w:t xml:space="preserve"> – żytni </w:t>
            </w:r>
            <w:r w:rsidR="00097B79">
              <w:t xml:space="preserve">3 </w:t>
            </w:r>
            <w:proofErr w:type="spellStart"/>
            <w:r w:rsidR="00097B79">
              <w:t>szt</w:t>
            </w:r>
            <w:proofErr w:type="spellEnd"/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297A71" w14:textId="41DCAF32" w:rsidR="00D406DD" w:rsidRPr="00D406DD" w:rsidRDefault="006918B1" w:rsidP="00D406DD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</w:t>
            </w:r>
            <w:r w:rsidR="00D406DD">
              <w:rPr>
                <w:b/>
                <w:bCs/>
                <w:u w:val="single"/>
              </w:rPr>
              <w:t>)</w:t>
            </w:r>
          </w:p>
          <w:p w14:paraId="17C1015D" w14:textId="51BC3AC9" w:rsidR="00D406DD" w:rsidRDefault="00066247" w:rsidP="00D406DD">
            <w:r>
              <w:t>Szynka konserwowa</w:t>
            </w:r>
            <w:r w:rsidR="00D406DD">
              <w:t xml:space="preserve"> (70g) </w:t>
            </w:r>
          </w:p>
          <w:p w14:paraId="625DF8EB" w14:textId="77777777" w:rsidR="00D406DD" w:rsidRDefault="00D406DD" w:rsidP="00D406DD">
            <w:r>
              <w:t xml:space="preserve"> Ogórek zielony (30 g), </w:t>
            </w:r>
            <w:proofErr w:type="spellStart"/>
            <w:r>
              <w:t>Rukola</w:t>
            </w:r>
            <w:proofErr w:type="spellEnd"/>
            <w:r>
              <w:t xml:space="preserve"> (30 g) </w:t>
            </w:r>
          </w:p>
          <w:p w14:paraId="53E6DEC8" w14:textId="4A2328AF" w:rsidR="005A5F2D" w:rsidRDefault="00D406DD" w:rsidP="00D406DD">
            <w:r>
              <w:t>Herbata</w:t>
            </w:r>
          </w:p>
        </w:tc>
        <w:tc>
          <w:tcPr>
            <w:tcW w:w="1907" w:type="dxa"/>
          </w:tcPr>
          <w:p w14:paraId="6B764743" w14:textId="56EB1F8A" w:rsidR="006918B1" w:rsidRDefault="006918B1" w:rsidP="006918B1">
            <w:r>
              <w:t xml:space="preserve">Chleb razowy </w:t>
            </w:r>
            <w:r w:rsidR="00097B79">
              <w:t xml:space="preserve">3 </w:t>
            </w:r>
            <w:proofErr w:type="spellStart"/>
            <w:r w:rsidR="00097B79">
              <w:t>szt</w:t>
            </w:r>
            <w:proofErr w:type="spellEnd"/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3AAD84" w14:textId="67C5FCEE" w:rsidR="00D406DD" w:rsidRDefault="006918B1" w:rsidP="00D406DD"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  <w:r w:rsidR="00097B79" w:rsidRPr="00097B79">
              <w:t xml:space="preserve"> </w:t>
            </w:r>
          </w:p>
          <w:p w14:paraId="1085002D" w14:textId="2DECB6AE" w:rsidR="00D406DD" w:rsidRDefault="00066247" w:rsidP="00D406DD">
            <w:r>
              <w:t xml:space="preserve">Szynka konserwowa </w:t>
            </w:r>
            <w:r w:rsidR="00D406DD">
              <w:t xml:space="preserve"> (70g) </w:t>
            </w:r>
          </w:p>
          <w:p w14:paraId="59648B99" w14:textId="77777777" w:rsidR="00D406DD" w:rsidRDefault="00D406DD" w:rsidP="00D406DD">
            <w:r>
              <w:t xml:space="preserve"> Ogórek zielony (30 g), </w:t>
            </w:r>
            <w:proofErr w:type="spellStart"/>
            <w:r>
              <w:t>Rukola</w:t>
            </w:r>
            <w:proofErr w:type="spellEnd"/>
            <w:r>
              <w:t xml:space="preserve"> (30 g) </w:t>
            </w:r>
          </w:p>
          <w:p w14:paraId="5AFD89CD" w14:textId="014C50D7" w:rsidR="005A5F2D" w:rsidRDefault="00D406DD" w:rsidP="00D406DD">
            <w:r>
              <w:t>Herbata</w:t>
            </w:r>
          </w:p>
        </w:tc>
        <w:tc>
          <w:tcPr>
            <w:tcW w:w="2170" w:type="dxa"/>
          </w:tcPr>
          <w:p w14:paraId="16DB05F7" w14:textId="2F53F6BE" w:rsidR="006918B1" w:rsidRDefault="006918B1" w:rsidP="006918B1">
            <w:r>
              <w:t xml:space="preserve">Chleb </w:t>
            </w:r>
            <w:r w:rsidR="00097B79">
              <w:t>pszenny 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6B80868E" w14:textId="77777777" w:rsidR="006918B1" w:rsidRDefault="006918B1" w:rsidP="006918B1">
            <w:pPr>
              <w:rPr>
                <w:b/>
                <w:bCs/>
                <w:u w:val="single"/>
              </w:rPr>
            </w:pPr>
            <w:r>
              <w:t>Margaryna o zawartości ¾ tłuszczu (60%) 10g, 1 szt</w:t>
            </w:r>
            <w:r w:rsidRPr="006918B1">
              <w:rPr>
                <w:b/>
                <w:bCs/>
                <w:u w:val="single"/>
              </w:rPr>
              <w:t>. (MLE)</w:t>
            </w:r>
          </w:p>
          <w:p w14:paraId="41894C43" w14:textId="5014E5F4" w:rsidR="00D406DD" w:rsidRDefault="00066247" w:rsidP="00D406DD">
            <w:r>
              <w:t xml:space="preserve">Szynka </w:t>
            </w:r>
            <w:proofErr w:type="spellStart"/>
            <w:r>
              <w:t>konserowa</w:t>
            </w:r>
            <w:proofErr w:type="spellEnd"/>
            <w:r>
              <w:t xml:space="preserve"> </w:t>
            </w:r>
            <w:r w:rsidR="00D406DD">
              <w:t xml:space="preserve"> (70g) </w:t>
            </w:r>
          </w:p>
          <w:p w14:paraId="76621E64" w14:textId="77777777" w:rsidR="00066247" w:rsidRDefault="00D406DD" w:rsidP="00D406DD">
            <w:r>
              <w:t xml:space="preserve"> Ogórek zielony (30 g),</w:t>
            </w:r>
          </w:p>
          <w:p w14:paraId="4B3F7577" w14:textId="7DDF30DA" w:rsidR="00D406DD" w:rsidRDefault="00D406DD" w:rsidP="00D406DD">
            <w:r>
              <w:t xml:space="preserve"> </w:t>
            </w:r>
            <w:proofErr w:type="spellStart"/>
            <w:r>
              <w:t>Rukola</w:t>
            </w:r>
            <w:proofErr w:type="spellEnd"/>
            <w:r>
              <w:t xml:space="preserve"> (30 g) </w:t>
            </w:r>
          </w:p>
          <w:p w14:paraId="4B9C73EF" w14:textId="5C8A28E0" w:rsidR="005A5F2D" w:rsidRDefault="00D406DD" w:rsidP="00D406DD">
            <w:r>
              <w:t>Herbata</w:t>
            </w:r>
          </w:p>
        </w:tc>
        <w:tc>
          <w:tcPr>
            <w:tcW w:w="2256" w:type="dxa"/>
          </w:tcPr>
          <w:p w14:paraId="101CA784" w14:textId="77777777" w:rsidR="006918B1" w:rsidRDefault="006918B1" w:rsidP="006918B1">
            <w:r>
              <w:t xml:space="preserve">Chleb mieszany </w:t>
            </w:r>
            <w:proofErr w:type="spellStart"/>
            <w:r>
              <w:t>pszenno</w:t>
            </w:r>
            <w:proofErr w:type="spellEnd"/>
            <w:r>
              <w:t xml:space="preserve"> – żytni 80 g (</w:t>
            </w:r>
            <w:r w:rsidRPr="004B07B8">
              <w:rPr>
                <w:b/>
                <w:bCs/>
                <w:u w:val="single"/>
              </w:rPr>
              <w:t>GLU, PSZE)</w:t>
            </w:r>
          </w:p>
          <w:p w14:paraId="36532A07" w14:textId="77777777" w:rsidR="006918B1" w:rsidRDefault="006918B1" w:rsidP="006918B1">
            <w:r>
              <w:t xml:space="preserve">Margaryna o zawartości ¾ tłuszczu (60%) 10g, 1 szt. </w:t>
            </w:r>
            <w:r w:rsidRPr="004B07B8">
              <w:rPr>
                <w:b/>
                <w:bCs/>
                <w:u w:val="single"/>
              </w:rPr>
              <w:t>(MLE)</w:t>
            </w:r>
          </w:p>
          <w:p w14:paraId="35C86651" w14:textId="77777777" w:rsidR="00D406DD" w:rsidRDefault="00D406DD" w:rsidP="00D406DD">
            <w:r>
              <w:t>Ser żółty (70g) (MLE)</w:t>
            </w:r>
          </w:p>
          <w:p w14:paraId="6409FB14" w14:textId="77777777" w:rsidR="00D406DD" w:rsidRDefault="00D406DD" w:rsidP="00D406DD">
            <w:r>
              <w:t xml:space="preserve"> Ogórek zielony (30 g), </w:t>
            </w:r>
            <w:proofErr w:type="spellStart"/>
            <w:r>
              <w:t>Rukola</w:t>
            </w:r>
            <w:proofErr w:type="spellEnd"/>
            <w:r>
              <w:t xml:space="preserve"> (30 g) </w:t>
            </w:r>
          </w:p>
          <w:p w14:paraId="4C187855" w14:textId="6DF21D4F" w:rsidR="005A5F2D" w:rsidRDefault="00D406DD" w:rsidP="00D406DD">
            <w:r>
              <w:t>Herbata</w:t>
            </w:r>
          </w:p>
        </w:tc>
      </w:tr>
      <w:tr w:rsidR="00BA474F" w14:paraId="4CC2DAFF" w14:textId="77777777" w:rsidTr="00B436B4">
        <w:tc>
          <w:tcPr>
            <w:tcW w:w="1377" w:type="dxa"/>
            <w:vMerge/>
          </w:tcPr>
          <w:p w14:paraId="17411D9F" w14:textId="77777777" w:rsidR="00335632" w:rsidRDefault="00335632"/>
        </w:tc>
        <w:tc>
          <w:tcPr>
            <w:tcW w:w="1811" w:type="dxa"/>
            <w:shd w:val="clear" w:color="auto" w:fill="92D050"/>
          </w:tcPr>
          <w:p w14:paraId="381A25F8" w14:textId="54970782" w:rsidR="00335632" w:rsidRDefault="00097B79">
            <w:r>
              <w:t>KOLACJA II</w:t>
            </w:r>
          </w:p>
        </w:tc>
        <w:tc>
          <w:tcPr>
            <w:tcW w:w="10806" w:type="dxa"/>
            <w:gridSpan w:val="5"/>
          </w:tcPr>
          <w:p w14:paraId="7BB79457" w14:textId="5F6B6476" w:rsidR="00335632" w:rsidRDefault="008408F2" w:rsidP="008408F2">
            <w:pPr>
              <w:spacing w:after="160" w:line="259" w:lineRule="auto"/>
              <w:jc w:val="center"/>
            </w:pPr>
            <w:r>
              <w:t>Wafle ryżowe 2 szt.</w:t>
            </w:r>
          </w:p>
        </w:tc>
      </w:tr>
    </w:tbl>
    <w:p w14:paraId="1E0C4DC9" w14:textId="77777777" w:rsidR="00CD0DD7" w:rsidRDefault="00CD0DD7"/>
    <w:p w14:paraId="56F82E13" w14:textId="77777777" w:rsidR="006918B1" w:rsidRDefault="006918B1"/>
    <w:p w14:paraId="1A2386CD" w14:textId="77777777" w:rsidR="006918B1" w:rsidRDefault="006918B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6"/>
        <w:gridCol w:w="1814"/>
        <w:gridCol w:w="2135"/>
        <w:gridCol w:w="2347"/>
        <w:gridCol w:w="1906"/>
        <w:gridCol w:w="2170"/>
        <w:gridCol w:w="2256"/>
      </w:tblGrid>
      <w:tr w:rsidR="0041387B" w14:paraId="4C9A65CB" w14:textId="77777777" w:rsidTr="00B436B4">
        <w:trPr>
          <w:trHeight w:val="392"/>
        </w:trPr>
        <w:tc>
          <w:tcPr>
            <w:tcW w:w="1366" w:type="dxa"/>
            <w:vMerge w:val="restart"/>
          </w:tcPr>
          <w:p w14:paraId="4B7A0EDC" w14:textId="77777777" w:rsidR="0041387B" w:rsidRDefault="0041387B"/>
          <w:p w14:paraId="4CBFAE47" w14:textId="5F414F4D" w:rsidR="00066247" w:rsidRDefault="006F4EEC">
            <w:pPr>
              <w:rPr>
                <w:b/>
                <w:bCs/>
              </w:rPr>
            </w:pPr>
            <w:r>
              <w:rPr>
                <w:b/>
                <w:bCs/>
              </w:rPr>
              <w:t>WTOREK</w:t>
            </w:r>
            <w:r w:rsidR="00066247">
              <w:rPr>
                <w:b/>
                <w:bCs/>
              </w:rPr>
              <w:t xml:space="preserve"> </w:t>
            </w:r>
          </w:p>
          <w:p w14:paraId="29262300" w14:textId="179F0878" w:rsidR="00B436B4" w:rsidRDefault="006F4EEC">
            <w:r>
              <w:rPr>
                <w:b/>
                <w:bCs/>
              </w:rPr>
              <w:t>23</w:t>
            </w:r>
            <w:r w:rsidR="00066247">
              <w:rPr>
                <w:b/>
                <w:bCs/>
              </w:rPr>
              <w:t xml:space="preserve">.01.2024 </w:t>
            </w:r>
            <w:r w:rsidR="005A01D4">
              <w:t xml:space="preserve"> </w:t>
            </w:r>
            <w:r w:rsidR="00D406DD">
              <w:t xml:space="preserve"> </w:t>
            </w:r>
            <w:r w:rsidR="00184200">
              <w:t xml:space="preserve"> </w:t>
            </w:r>
            <w:r w:rsidR="00B436B4">
              <w:t xml:space="preserve"> </w:t>
            </w:r>
          </w:p>
        </w:tc>
        <w:tc>
          <w:tcPr>
            <w:tcW w:w="1814" w:type="dxa"/>
          </w:tcPr>
          <w:p w14:paraId="371975F1" w14:textId="77777777" w:rsidR="0041387B" w:rsidRDefault="0041387B"/>
        </w:tc>
        <w:tc>
          <w:tcPr>
            <w:tcW w:w="2135" w:type="dxa"/>
          </w:tcPr>
          <w:p w14:paraId="66CE6834" w14:textId="39901DF3" w:rsidR="0041387B" w:rsidRP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</w:t>
            </w:r>
            <w:r w:rsidR="00097B79">
              <w:rPr>
                <w:b/>
                <w:bCs/>
              </w:rPr>
              <w:t>OGÓLNA</w:t>
            </w:r>
          </w:p>
        </w:tc>
        <w:tc>
          <w:tcPr>
            <w:tcW w:w="2347" w:type="dxa"/>
          </w:tcPr>
          <w:p w14:paraId="178081F0" w14:textId="0B10CA6C" w:rsidR="0041387B" w:rsidRP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 ŁATWOSTRAWNA</w:t>
            </w:r>
          </w:p>
        </w:tc>
        <w:tc>
          <w:tcPr>
            <w:tcW w:w="1906" w:type="dxa"/>
          </w:tcPr>
          <w:p w14:paraId="38058F02" w14:textId="1A6E0B6D" w:rsidR="0041387B" w:rsidRP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CUKRZYCOWA</w:t>
            </w:r>
          </w:p>
        </w:tc>
        <w:tc>
          <w:tcPr>
            <w:tcW w:w="2170" w:type="dxa"/>
          </w:tcPr>
          <w:p w14:paraId="484C09C1" w14:textId="604B479B" w:rsidR="0041387B" w:rsidRPr="0041387B" w:rsidRDefault="00097B79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3E2A0440" w14:textId="462CB141" w:rsidR="0041387B" w:rsidRPr="0041387B" w:rsidRDefault="004B07B8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281F1CA3" w14:textId="07396170" w:rsidR="0041387B" w:rsidRPr="0041387B" w:rsidRDefault="0041387B" w:rsidP="0041387B">
            <w:pPr>
              <w:jc w:val="center"/>
              <w:rPr>
                <w:b/>
                <w:bCs/>
              </w:rPr>
            </w:pPr>
          </w:p>
        </w:tc>
      </w:tr>
      <w:tr w:rsidR="0041387B" w14:paraId="342A77E8" w14:textId="77777777" w:rsidTr="00B436B4">
        <w:tc>
          <w:tcPr>
            <w:tcW w:w="1366" w:type="dxa"/>
            <w:vMerge/>
          </w:tcPr>
          <w:p w14:paraId="5A3FE8A6" w14:textId="77777777" w:rsidR="0041387B" w:rsidRDefault="0041387B"/>
        </w:tc>
        <w:tc>
          <w:tcPr>
            <w:tcW w:w="1814" w:type="dxa"/>
            <w:shd w:val="clear" w:color="auto" w:fill="FFFF00"/>
          </w:tcPr>
          <w:p w14:paraId="60CD0238" w14:textId="47976AD4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A</w:t>
            </w:r>
          </w:p>
        </w:tc>
        <w:tc>
          <w:tcPr>
            <w:tcW w:w="2135" w:type="dxa"/>
          </w:tcPr>
          <w:p w14:paraId="24C5020E" w14:textId="7EFD8123" w:rsidR="0041387B" w:rsidRDefault="0041387B" w:rsidP="0041387B">
            <w:r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  <w:r>
              <w:t xml:space="preserve"> </w:t>
            </w:r>
          </w:p>
          <w:p w14:paraId="31C553FE" w14:textId="62A206FF" w:rsidR="0041387B" w:rsidRDefault="0041387B" w:rsidP="0041387B">
            <w:r>
              <w:t>Chleb mieszany pszenn</w:t>
            </w:r>
            <w:r w:rsidR="004061B9">
              <w:t xml:space="preserve">y 1 </w:t>
            </w:r>
            <w:proofErr w:type="spellStart"/>
            <w:r w:rsidR="004061B9">
              <w:t>szt</w:t>
            </w:r>
            <w:proofErr w:type="spellEnd"/>
            <w:r>
              <w:t xml:space="preserve"> – </w:t>
            </w:r>
            <w:r w:rsidR="004061B9">
              <w:t>razowy 2</w:t>
            </w:r>
            <w:r w:rsidR="00097B79">
              <w:t xml:space="preserve"> </w:t>
            </w:r>
            <w:proofErr w:type="spellStart"/>
            <w:r w:rsidR="00097B79">
              <w:t>szt</w:t>
            </w:r>
            <w:proofErr w:type="spellEnd"/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4F79FBC3" w14:textId="77777777" w:rsidR="005A01D4" w:rsidRDefault="0041387B" w:rsidP="00D406DD">
            <w:r>
              <w:t xml:space="preserve">Margaryna o zawartości ¾ tłuszczu (60%) </w:t>
            </w:r>
            <w:r w:rsidRPr="0041387B">
              <w:rPr>
                <w:b/>
                <w:bCs/>
                <w:u w:val="single"/>
              </w:rPr>
              <w:t>(MLE</w:t>
            </w:r>
            <w:r>
              <w:t>),</w:t>
            </w:r>
          </w:p>
          <w:p w14:paraId="0A3316E9" w14:textId="7370F528" w:rsidR="00B436B4" w:rsidRDefault="00B436B4" w:rsidP="00D406DD">
            <w:r>
              <w:t xml:space="preserve"> </w:t>
            </w:r>
            <w:r w:rsidR="00D406DD">
              <w:t>Szynka wieprzowa (70g)</w:t>
            </w:r>
          </w:p>
          <w:p w14:paraId="2710BD15" w14:textId="43CFB825" w:rsidR="002D2FC5" w:rsidRDefault="002D2FC5" w:rsidP="00D406DD">
            <w:r>
              <w:t>Twaróg śmietankowy (20g) (MLE)</w:t>
            </w:r>
          </w:p>
          <w:p w14:paraId="6CD039F5" w14:textId="51C7077F" w:rsidR="00B436B4" w:rsidRDefault="005A01D4" w:rsidP="0041387B">
            <w:r>
              <w:t>Ogórek zielony</w:t>
            </w:r>
            <w:r w:rsidR="00B436B4">
              <w:t xml:space="preserve"> (50g) Mix sałat (30g)</w:t>
            </w:r>
          </w:p>
          <w:p w14:paraId="0E7150C9" w14:textId="7D8133A7" w:rsidR="002D2FC5" w:rsidRDefault="002D2FC5" w:rsidP="0041387B">
            <w:r>
              <w:t>Szczypiorek</w:t>
            </w:r>
          </w:p>
          <w:p w14:paraId="33DAF6FC" w14:textId="426BCC50" w:rsidR="0041387B" w:rsidRPr="0041387B" w:rsidRDefault="0041387B" w:rsidP="0041387B">
            <w:r>
              <w:t>Herbata</w:t>
            </w:r>
            <w:r w:rsidR="00B436B4">
              <w:t xml:space="preserve"> 200 ml</w:t>
            </w:r>
          </w:p>
        </w:tc>
        <w:tc>
          <w:tcPr>
            <w:tcW w:w="2347" w:type="dxa"/>
          </w:tcPr>
          <w:p w14:paraId="237A780D" w14:textId="3FBEE9CB" w:rsidR="0041387B" w:rsidRPr="0041387B" w:rsidRDefault="0041387B" w:rsidP="0041387B">
            <w:pPr>
              <w:rPr>
                <w:b/>
                <w:bCs/>
                <w:u w:val="single"/>
              </w:rPr>
            </w:pPr>
            <w:r w:rsidRPr="0041387B"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</w:p>
          <w:p w14:paraId="39DF3744" w14:textId="67E23533" w:rsidR="0041387B" w:rsidRDefault="0041387B" w:rsidP="0041387B">
            <w:r>
              <w:t xml:space="preserve">Chleb mieszany </w:t>
            </w:r>
            <w:proofErr w:type="spellStart"/>
            <w:r>
              <w:t>pszenno</w:t>
            </w:r>
            <w:proofErr w:type="spellEnd"/>
            <w:r>
              <w:t xml:space="preserve"> – żytni </w:t>
            </w:r>
            <w:r w:rsidR="00097B79">
              <w:t xml:space="preserve">3 </w:t>
            </w:r>
            <w:proofErr w:type="spellStart"/>
            <w:r w:rsidR="00097B79">
              <w:t>szt</w:t>
            </w:r>
            <w:proofErr w:type="spellEnd"/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29FB5532" w14:textId="0CC3F630" w:rsidR="00B436B4" w:rsidRPr="00B436B4" w:rsidRDefault="0041387B" w:rsidP="00B436B4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41387B">
              <w:rPr>
                <w:b/>
                <w:bCs/>
                <w:u w:val="single"/>
              </w:rPr>
              <w:t>(MLE</w:t>
            </w:r>
          </w:p>
          <w:p w14:paraId="74F68722" w14:textId="77777777" w:rsidR="002D2FC5" w:rsidRDefault="002D2FC5" w:rsidP="002D2FC5">
            <w:r>
              <w:t>Szynka wieprzowa (70g)</w:t>
            </w:r>
          </w:p>
          <w:p w14:paraId="30AB2A4C" w14:textId="77777777" w:rsidR="002D2FC5" w:rsidRDefault="002D2FC5" w:rsidP="002D2FC5">
            <w:r>
              <w:t>Twaróg śmietankowy (20g) (MLE)</w:t>
            </w:r>
          </w:p>
          <w:p w14:paraId="318284B2" w14:textId="77777777" w:rsidR="002D2FC5" w:rsidRDefault="002D2FC5" w:rsidP="002D2FC5">
            <w:r>
              <w:t>Ogórek zielony (50g) Mix sałat (30g)</w:t>
            </w:r>
          </w:p>
          <w:p w14:paraId="77296765" w14:textId="77777777" w:rsidR="002D2FC5" w:rsidRDefault="002D2FC5" w:rsidP="002D2FC5">
            <w:r>
              <w:t>Szczypiorek</w:t>
            </w:r>
          </w:p>
          <w:p w14:paraId="7241F6D0" w14:textId="0A707984" w:rsidR="00B436B4" w:rsidRDefault="002D2FC5" w:rsidP="002D2FC5">
            <w:r>
              <w:t>Herbata 200 ml</w:t>
            </w:r>
          </w:p>
        </w:tc>
        <w:tc>
          <w:tcPr>
            <w:tcW w:w="1906" w:type="dxa"/>
          </w:tcPr>
          <w:p w14:paraId="5123F89A" w14:textId="4DB73374" w:rsidR="0041387B" w:rsidRDefault="0041387B" w:rsidP="0041387B">
            <w:r>
              <w:t xml:space="preserve">Chleb razowy </w:t>
            </w:r>
            <w:r w:rsidR="00097B79">
              <w:t xml:space="preserve">3 </w:t>
            </w:r>
            <w:proofErr w:type="spellStart"/>
            <w:r w:rsidR="00097B79">
              <w:t>szt</w:t>
            </w:r>
            <w:proofErr w:type="spellEnd"/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5CC55DCD" w14:textId="2868CC1B" w:rsidR="002D2FC5" w:rsidRDefault="0041387B" w:rsidP="002D2FC5">
            <w:r>
              <w:t>Margaryna o zawartości ¾ tłuszczu (60%) 10g, 1 szt.</w:t>
            </w:r>
            <w:r w:rsidRPr="0041387B">
              <w:rPr>
                <w:b/>
                <w:bCs/>
                <w:u w:val="single"/>
              </w:rPr>
              <w:t xml:space="preserve"> (MLE),</w:t>
            </w:r>
            <w:r>
              <w:t xml:space="preserve"> </w:t>
            </w:r>
          </w:p>
          <w:p w14:paraId="72408FA8" w14:textId="77777777" w:rsidR="002D2FC5" w:rsidRDefault="002D2FC5" w:rsidP="002D2FC5">
            <w:r>
              <w:t>Szynka wieprzowa (70g)</w:t>
            </w:r>
          </w:p>
          <w:p w14:paraId="31D40676" w14:textId="77777777" w:rsidR="002D2FC5" w:rsidRDefault="002D2FC5" w:rsidP="002D2FC5">
            <w:r>
              <w:t>Twaróg śmietankowy (20g) (MLE)</w:t>
            </w:r>
          </w:p>
          <w:p w14:paraId="2E089C08" w14:textId="77777777" w:rsidR="002D2FC5" w:rsidRDefault="002D2FC5" w:rsidP="002D2FC5">
            <w:r>
              <w:t>Ogórek zielony (50g) Mix sałat (30g)</w:t>
            </w:r>
          </w:p>
          <w:p w14:paraId="1B56BD78" w14:textId="77777777" w:rsidR="002D2FC5" w:rsidRDefault="002D2FC5" w:rsidP="002D2FC5">
            <w:r>
              <w:t>Szczypiorek</w:t>
            </w:r>
          </w:p>
          <w:p w14:paraId="67A67E86" w14:textId="69AF60E9" w:rsidR="00B436B4" w:rsidRDefault="002D2FC5" w:rsidP="002D2FC5">
            <w:r>
              <w:t>Herbata 200 ml</w:t>
            </w:r>
          </w:p>
        </w:tc>
        <w:tc>
          <w:tcPr>
            <w:tcW w:w="2170" w:type="dxa"/>
          </w:tcPr>
          <w:p w14:paraId="34D318AB" w14:textId="77777777" w:rsidR="00927E6E" w:rsidRDefault="00927E6E" w:rsidP="00927E6E">
            <w:r>
              <w:t>Zupa mleczna wg zamówienia 400 ml (ML, PSZ)</w:t>
            </w:r>
          </w:p>
          <w:p w14:paraId="21662021" w14:textId="4FE37BA3" w:rsidR="00927E6E" w:rsidRDefault="00927E6E" w:rsidP="00927E6E">
            <w:r>
              <w:t xml:space="preserve">Chleb </w:t>
            </w:r>
            <w:r w:rsidR="00097B79">
              <w:t xml:space="preserve">pszenny 3 </w:t>
            </w:r>
            <w:proofErr w:type="spellStart"/>
            <w:r w:rsidR="00097B79">
              <w:t>szt</w:t>
            </w:r>
            <w:proofErr w:type="spellEnd"/>
            <w:r>
              <w:t xml:space="preserve"> </w:t>
            </w:r>
            <w:r w:rsidRPr="00927E6E">
              <w:rPr>
                <w:b/>
                <w:bCs/>
                <w:u w:val="single"/>
              </w:rPr>
              <w:t>(GLU, PSZ)</w:t>
            </w:r>
          </w:p>
          <w:p w14:paraId="33B09DAC" w14:textId="1098DD6D" w:rsidR="00B436B4" w:rsidRDefault="00927E6E" w:rsidP="00B436B4">
            <w:r>
              <w:t xml:space="preserve">Margaryna o zawartości ¾ tłuszczu (60%) 10g, 1 szt. </w:t>
            </w:r>
            <w:r w:rsidRPr="00927E6E">
              <w:rPr>
                <w:b/>
                <w:bCs/>
                <w:u w:val="single"/>
              </w:rPr>
              <w:t>(MLE),</w:t>
            </w:r>
            <w:r>
              <w:t xml:space="preserve"> </w:t>
            </w:r>
          </w:p>
          <w:p w14:paraId="5ABFE49B" w14:textId="77777777" w:rsidR="002D2FC5" w:rsidRDefault="002D2FC5" w:rsidP="002D2FC5">
            <w:r>
              <w:t>Szynka wieprzowa (70g)</w:t>
            </w:r>
          </w:p>
          <w:p w14:paraId="0EB1FEEE" w14:textId="77777777" w:rsidR="002D2FC5" w:rsidRDefault="002D2FC5" w:rsidP="002D2FC5">
            <w:r>
              <w:t>Twaróg śmietankowy (20g) (MLE)</w:t>
            </w:r>
          </w:p>
          <w:p w14:paraId="5D8DA429" w14:textId="77777777" w:rsidR="002D2FC5" w:rsidRDefault="002D2FC5" w:rsidP="002D2FC5">
            <w:r>
              <w:t>Ogórek zielony (50g) Mix sałat (30g)</w:t>
            </w:r>
          </w:p>
          <w:p w14:paraId="1DDF9F79" w14:textId="77777777" w:rsidR="002D2FC5" w:rsidRDefault="002D2FC5" w:rsidP="002D2FC5">
            <w:r>
              <w:t>Szczypiorek</w:t>
            </w:r>
          </w:p>
          <w:p w14:paraId="7950C958" w14:textId="26F5B1FC" w:rsidR="00B436B4" w:rsidRDefault="002D2FC5" w:rsidP="002D2FC5">
            <w:r>
              <w:t>Herbata 200 ml</w:t>
            </w:r>
          </w:p>
        </w:tc>
        <w:tc>
          <w:tcPr>
            <w:tcW w:w="2256" w:type="dxa"/>
          </w:tcPr>
          <w:p w14:paraId="3FF27C6C" w14:textId="46F406F7" w:rsidR="002D2FC5" w:rsidRDefault="00927E6E" w:rsidP="002D2FC5">
            <w:r>
              <w:t>Pieczywo mieszane pszenn</w:t>
            </w:r>
            <w:r w:rsidR="004B07B8">
              <w:t xml:space="preserve">e 1 </w:t>
            </w:r>
            <w:proofErr w:type="spellStart"/>
            <w:r w:rsidR="004B07B8">
              <w:t>sz</w:t>
            </w:r>
            <w:proofErr w:type="spellEnd"/>
            <w:r w:rsidR="004B07B8">
              <w:t xml:space="preserve"> razowe 2 </w:t>
            </w:r>
            <w:proofErr w:type="spellStart"/>
            <w:r w:rsidR="004B07B8">
              <w:t>szt</w:t>
            </w:r>
            <w:proofErr w:type="spellEnd"/>
            <w:r w:rsidR="004B07B8">
              <w:t xml:space="preserve"> </w:t>
            </w:r>
            <w:r>
              <w:t xml:space="preserve"> </w:t>
            </w:r>
            <w:r w:rsidRPr="004B07B8">
              <w:rPr>
                <w:b/>
                <w:bCs/>
                <w:u w:val="single"/>
              </w:rPr>
              <w:t>( (GLU, PSZ)</w:t>
            </w:r>
            <w:r>
              <w:t xml:space="preserve"> </w:t>
            </w:r>
            <w:r w:rsidRPr="00927E6E">
              <w:t>Margaryna o zawartości ¾ tłuszczu (60%) 10g, 1 szt. (MLE),</w:t>
            </w:r>
          </w:p>
          <w:p w14:paraId="0C8C4F72" w14:textId="77777777" w:rsidR="002D2FC5" w:rsidRDefault="002D2FC5" w:rsidP="002D2FC5">
            <w:r>
              <w:t>Szynka wieprzowa (70g)</w:t>
            </w:r>
          </w:p>
          <w:p w14:paraId="7DD084F4" w14:textId="77777777" w:rsidR="002D2FC5" w:rsidRDefault="002D2FC5" w:rsidP="002D2FC5">
            <w:r>
              <w:t>Twaróg śmietankowy (20g) (MLE)</w:t>
            </w:r>
          </w:p>
          <w:p w14:paraId="43897BDA" w14:textId="77777777" w:rsidR="002D2FC5" w:rsidRDefault="002D2FC5" w:rsidP="002D2FC5">
            <w:r>
              <w:t>Ogórek zielony (50g) Mix sałat (30g)</w:t>
            </w:r>
          </w:p>
          <w:p w14:paraId="0C6133BD" w14:textId="77777777" w:rsidR="002D2FC5" w:rsidRDefault="002D2FC5" w:rsidP="002D2FC5">
            <w:r>
              <w:t>Szczypiorek</w:t>
            </w:r>
          </w:p>
          <w:p w14:paraId="2B49400A" w14:textId="080A8F76" w:rsidR="00B436B4" w:rsidRDefault="002D2FC5" w:rsidP="002D2FC5">
            <w:r>
              <w:t>Herbata 200 ml</w:t>
            </w:r>
          </w:p>
        </w:tc>
      </w:tr>
      <w:tr w:rsidR="00B436B4" w14:paraId="0DD23C19" w14:textId="77777777" w:rsidTr="00B436B4">
        <w:tc>
          <w:tcPr>
            <w:tcW w:w="1366" w:type="dxa"/>
            <w:vMerge/>
          </w:tcPr>
          <w:p w14:paraId="5C46C291" w14:textId="77777777" w:rsidR="00B436B4" w:rsidRDefault="00B436B4"/>
        </w:tc>
        <w:tc>
          <w:tcPr>
            <w:tcW w:w="1814" w:type="dxa"/>
            <w:shd w:val="clear" w:color="auto" w:fill="FFC000"/>
          </w:tcPr>
          <w:p w14:paraId="21A312DD" w14:textId="3165109E" w:rsidR="00B436B4" w:rsidRPr="001A3AFC" w:rsidRDefault="00B436B4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A</w:t>
            </w:r>
          </w:p>
        </w:tc>
        <w:tc>
          <w:tcPr>
            <w:tcW w:w="10814" w:type="dxa"/>
            <w:gridSpan w:val="5"/>
          </w:tcPr>
          <w:p w14:paraId="08DC7DC9" w14:textId="24CC001C" w:rsidR="00B436B4" w:rsidRDefault="004475B6" w:rsidP="00E25CD1">
            <w:pPr>
              <w:jc w:val="center"/>
            </w:pPr>
            <w:r>
              <w:t xml:space="preserve">Jabłko 1 </w:t>
            </w:r>
            <w:proofErr w:type="spellStart"/>
            <w:r>
              <w:t>szt</w:t>
            </w:r>
            <w:proofErr w:type="spellEnd"/>
            <w:r>
              <w:t xml:space="preserve"> </w:t>
            </w:r>
          </w:p>
        </w:tc>
      </w:tr>
      <w:tr w:rsidR="0041387B" w14:paraId="57D5959F" w14:textId="77777777" w:rsidTr="00B436B4">
        <w:tc>
          <w:tcPr>
            <w:tcW w:w="1366" w:type="dxa"/>
            <w:vMerge/>
          </w:tcPr>
          <w:p w14:paraId="555847C6" w14:textId="77777777" w:rsidR="0041387B" w:rsidRDefault="0041387B"/>
        </w:tc>
        <w:tc>
          <w:tcPr>
            <w:tcW w:w="1814" w:type="dxa"/>
            <w:shd w:val="clear" w:color="auto" w:fill="0070C0"/>
          </w:tcPr>
          <w:p w14:paraId="36C655B7" w14:textId="5D056E7E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135" w:type="dxa"/>
          </w:tcPr>
          <w:p w14:paraId="01C4F74D" w14:textId="54F499AC" w:rsidR="0041387B" w:rsidRDefault="002D2FC5">
            <w:r>
              <w:t xml:space="preserve">Pomidorowa z ryżem  </w:t>
            </w:r>
            <w:r w:rsidR="00D406DD">
              <w:t xml:space="preserve"> </w:t>
            </w:r>
            <w:r w:rsidR="00927E6E">
              <w:t xml:space="preserve">300 ml </w:t>
            </w:r>
            <w:r w:rsidR="00927E6E" w:rsidRPr="00927E6E">
              <w:rPr>
                <w:b/>
                <w:bCs/>
                <w:u w:val="single"/>
              </w:rPr>
              <w:t>(SEL),</w:t>
            </w:r>
          </w:p>
          <w:p w14:paraId="1E5D7993" w14:textId="783F917E" w:rsidR="00927E6E" w:rsidRPr="00DD26B4" w:rsidRDefault="004475B6">
            <w:pPr>
              <w:rPr>
                <w:b/>
                <w:bCs/>
                <w:u w:val="single"/>
              </w:rPr>
            </w:pPr>
            <w:r>
              <w:t xml:space="preserve">Wątróbka drobiowa z cebulką </w:t>
            </w:r>
            <w:r w:rsidR="002D2FC5">
              <w:t xml:space="preserve"> </w:t>
            </w:r>
            <w:r w:rsidR="00D406DD">
              <w:t xml:space="preserve"> </w:t>
            </w:r>
            <w:r w:rsidR="00D406DD" w:rsidRPr="00DD26B4">
              <w:rPr>
                <w:b/>
                <w:bCs/>
                <w:u w:val="single"/>
              </w:rPr>
              <w:t>(GLU, PSZE)</w:t>
            </w:r>
          </w:p>
          <w:p w14:paraId="47855E11" w14:textId="5CDE1085" w:rsidR="00927E6E" w:rsidRDefault="00E25CD1">
            <w:r>
              <w:t>Ziemniaki z koperkiem</w:t>
            </w:r>
            <w:r w:rsidR="00927E6E">
              <w:t xml:space="preserve"> 150 g </w:t>
            </w:r>
          </w:p>
          <w:p w14:paraId="6CA4E197" w14:textId="2C99D0DF" w:rsidR="00927E6E" w:rsidRDefault="00927E6E">
            <w:r>
              <w:t xml:space="preserve">Surówka z </w:t>
            </w:r>
            <w:r w:rsidR="00D406DD">
              <w:t xml:space="preserve">warzyw mieszanych </w:t>
            </w:r>
            <w:r>
              <w:t xml:space="preserve"> (100g) </w:t>
            </w:r>
            <w:r w:rsidRPr="00927E6E">
              <w:rPr>
                <w:b/>
                <w:bCs/>
                <w:u w:val="single"/>
              </w:rPr>
              <w:t>(MLE)</w:t>
            </w:r>
          </w:p>
          <w:p w14:paraId="71D31EB3" w14:textId="53F30072" w:rsidR="00927E6E" w:rsidRDefault="00E25CD1">
            <w:r>
              <w:t xml:space="preserve">Woda z cytryną </w:t>
            </w:r>
            <w:r w:rsidR="00927E6E">
              <w:t xml:space="preserve"> 250 ml </w:t>
            </w:r>
          </w:p>
        </w:tc>
        <w:tc>
          <w:tcPr>
            <w:tcW w:w="2347" w:type="dxa"/>
          </w:tcPr>
          <w:p w14:paraId="36392719" w14:textId="77777777" w:rsidR="002D2FC5" w:rsidRDefault="002D2FC5" w:rsidP="002D2FC5">
            <w:r>
              <w:t>Pomidorowa z ryżem   300 ml (SEL),</w:t>
            </w:r>
          </w:p>
          <w:p w14:paraId="499DB29D" w14:textId="1620C9C5" w:rsidR="002D2FC5" w:rsidRDefault="002D2FC5" w:rsidP="002D2FC5">
            <w:r>
              <w:t>Pulpety z szynki w sosie śmietanowym (GLU, PSZE)</w:t>
            </w:r>
          </w:p>
          <w:p w14:paraId="41DA0448" w14:textId="77777777" w:rsidR="002D2FC5" w:rsidRDefault="002D2FC5" w:rsidP="002D2FC5">
            <w:r>
              <w:t xml:space="preserve">Ziemniaki z koperkiem 150 g </w:t>
            </w:r>
          </w:p>
          <w:p w14:paraId="63E3106D" w14:textId="4055E46C" w:rsidR="002D2FC5" w:rsidRDefault="002D2FC5" w:rsidP="002D2FC5">
            <w:r>
              <w:t>Surówka z marchewki  (100g) (MLE)</w:t>
            </w:r>
          </w:p>
          <w:p w14:paraId="4B4DB555" w14:textId="18FA1060" w:rsidR="0041387B" w:rsidRDefault="002D2FC5" w:rsidP="002D2FC5">
            <w:r>
              <w:t>Woda z cytryną  250 ml</w:t>
            </w:r>
          </w:p>
        </w:tc>
        <w:tc>
          <w:tcPr>
            <w:tcW w:w="1906" w:type="dxa"/>
          </w:tcPr>
          <w:p w14:paraId="415FD298" w14:textId="77777777" w:rsidR="002D2FC5" w:rsidRDefault="002D2FC5" w:rsidP="002D2FC5">
            <w:r>
              <w:t>Pomidorowa z ryżem   300 ml (SEL),</w:t>
            </w:r>
          </w:p>
          <w:p w14:paraId="141EF8D9" w14:textId="37E82918" w:rsidR="002D2FC5" w:rsidRDefault="004475B6" w:rsidP="002D2FC5">
            <w:r>
              <w:t xml:space="preserve">Wątróbka drobiowa z cebulką </w:t>
            </w:r>
            <w:r w:rsidR="002D2FC5">
              <w:t xml:space="preserve">  (GLU, PSZE)</w:t>
            </w:r>
          </w:p>
          <w:p w14:paraId="033D5854" w14:textId="77777777" w:rsidR="002D2FC5" w:rsidRDefault="002D2FC5" w:rsidP="002D2FC5">
            <w:r>
              <w:t xml:space="preserve">Ziemniaki z koperkiem 150 g </w:t>
            </w:r>
          </w:p>
          <w:p w14:paraId="63724A88" w14:textId="77777777" w:rsidR="002D2FC5" w:rsidRDefault="002D2FC5" w:rsidP="002D2FC5">
            <w:r>
              <w:t>Surówka z warzyw mieszanych  (100g) (MLE)</w:t>
            </w:r>
          </w:p>
          <w:p w14:paraId="7F3264E7" w14:textId="32A23035" w:rsidR="0041387B" w:rsidRDefault="002D2FC5" w:rsidP="002D2FC5">
            <w:r>
              <w:t>Woda z cytryną  250 ml</w:t>
            </w:r>
          </w:p>
        </w:tc>
        <w:tc>
          <w:tcPr>
            <w:tcW w:w="2170" w:type="dxa"/>
          </w:tcPr>
          <w:p w14:paraId="7AC6C346" w14:textId="77777777" w:rsidR="002D2FC5" w:rsidRDefault="002D2FC5" w:rsidP="002D2FC5">
            <w:r>
              <w:t>Pomidorowa z ryżem   300 ml (SEL),</w:t>
            </w:r>
          </w:p>
          <w:p w14:paraId="363E4905" w14:textId="797572EC" w:rsidR="002D2FC5" w:rsidRDefault="004475B6" w:rsidP="002D2FC5">
            <w:r>
              <w:t xml:space="preserve">Wątróbka drobiowa z cebulką </w:t>
            </w:r>
            <w:r w:rsidR="002D2FC5">
              <w:t xml:space="preserve">  (GLU, PSZE)</w:t>
            </w:r>
          </w:p>
          <w:p w14:paraId="0E841092" w14:textId="77777777" w:rsidR="002D2FC5" w:rsidRDefault="002D2FC5" w:rsidP="002D2FC5">
            <w:r>
              <w:t xml:space="preserve">Ziemniaki z koperkiem 150 g </w:t>
            </w:r>
          </w:p>
          <w:p w14:paraId="7B7C7D03" w14:textId="77777777" w:rsidR="002D2FC5" w:rsidRDefault="002D2FC5" w:rsidP="002D2FC5">
            <w:r>
              <w:t>Surówka z warzyw mieszanych  (100g) (MLE)</w:t>
            </w:r>
          </w:p>
          <w:p w14:paraId="4B55E8C1" w14:textId="71D4E355" w:rsidR="0041387B" w:rsidRDefault="002D2FC5" w:rsidP="002D2FC5">
            <w:r>
              <w:t>Woda z cytryną  250 ml</w:t>
            </w:r>
          </w:p>
        </w:tc>
        <w:tc>
          <w:tcPr>
            <w:tcW w:w="2256" w:type="dxa"/>
          </w:tcPr>
          <w:p w14:paraId="2846C77B" w14:textId="77777777" w:rsidR="002D2FC5" w:rsidRDefault="002D2FC5" w:rsidP="002D2FC5">
            <w:r>
              <w:t>Pomidorowa z ryżem   300 ml (SEL),</w:t>
            </w:r>
          </w:p>
          <w:p w14:paraId="3E5F7614" w14:textId="39C6A2C0" w:rsidR="002D2FC5" w:rsidRDefault="004475B6" w:rsidP="002D2FC5">
            <w:r>
              <w:t xml:space="preserve">Wątróbka drobiowa z cebulką </w:t>
            </w:r>
            <w:r w:rsidR="002D2FC5">
              <w:t xml:space="preserve">  (GLU, PSZE)</w:t>
            </w:r>
          </w:p>
          <w:p w14:paraId="6F41A02D" w14:textId="77777777" w:rsidR="002D2FC5" w:rsidRDefault="002D2FC5" w:rsidP="002D2FC5">
            <w:r>
              <w:t xml:space="preserve">Ziemniaki z koperkiem 150 g </w:t>
            </w:r>
          </w:p>
          <w:p w14:paraId="43AAC00E" w14:textId="77777777" w:rsidR="002D2FC5" w:rsidRDefault="002D2FC5" w:rsidP="002D2FC5">
            <w:r>
              <w:t>Surówka z warzyw mieszanych  (100g) (MLE)</w:t>
            </w:r>
          </w:p>
          <w:p w14:paraId="39CF1140" w14:textId="0896AD89" w:rsidR="0041387B" w:rsidRDefault="002D2FC5" w:rsidP="002D2FC5">
            <w:r>
              <w:t>Woda z cytryną  250 ml</w:t>
            </w:r>
          </w:p>
        </w:tc>
      </w:tr>
      <w:tr w:rsidR="0041387B" w14:paraId="01E09F01" w14:textId="77777777" w:rsidTr="00B436B4">
        <w:tc>
          <w:tcPr>
            <w:tcW w:w="1366" w:type="dxa"/>
            <w:vMerge/>
          </w:tcPr>
          <w:p w14:paraId="0E84CC0F" w14:textId="77777777" w:rsidR="0041387B" w:rsidRDefault="0041387B"/>
        </w:tc>
        <w:tc>
          <w:tcPr>
            <w:tcW w:w="1814" w:type="dxa"/>
            <w:shd w:val="clear" w:color="auto" w:fill="00B050"/>
          </w:tcPr>
          <w:p w14:paraId="17951778" w14:textId="3B14E8E5" w:rsidR="0041387B" w:rsidRPr="001A3AFC" w:rsidRDefault="00E7656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</w:t>
            </w:r>
          </w:p>
        </w:tc>
        <w:tc>
          <w:tcPr>
            <w:tcW w:w="2135" w:type="dxa"/>
          </w:tcPr>
          <w:p w14:paraId="69DD6688" w14:textId="02CC95C3" w:rsidR="00E76562" w:rsidRDefault="00E76562" w:rsidP="00E76562">
            <w:r>
              <w:t>Chleb mieszany pszenn</w:t>
            </w:r>
            <w:r w:rsidR="004061B9">
              <w:t xml:space="preserve">y 1 </w:t>
            </w:r>
            <w:proofErr w:type="spellStart"/>
            <w:r w:rsidR="004061B9">
              <w:t>szt</w:t>
            </w:r>
            <w:proofErr w:type="spellEnd"/>
            <w:r>
              <w:t xml:space="preserve"> – </w:t>
            </w:r>
            <w:r w:rsidR="004061B9">
              <w:t xml:space="preserve">razowy 2 </w:t>
            </w:r>
            <w:proofErr w:type="spellStart"/>
            <w:r w:rsidR="004061B9">
              <w:t>szt</w:t>
            </w:r>
            <w:proofErr w:type="spellEnd"/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6DB36B2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7252B7CC" w14:textId="69E3B36B" w:rsidR="0041387B" w:rsidRDefault="002D2FC5" w:rsidP="00E76562">
            <w:r>
              <w:t>Polędwica sopocka</w:t>
            </w:r>
            <w:r w:rsidR="00DD26B4">
              <w:t xml:space="preserve"> (70g) </w:t>
            </w:r>
          </w:p>
          <w:p w14:paraId="44AD9758" w14:textId="77777777" w:rsidR="00DD26B4" w:rsidRDefault="00DD26B4" w:rsidP="00E76562">
            <w:r>
              <w:t>Sałata (30g)</w:t>
            </w:r>
          </w:p>
          <w:p w14:paraId="794992D4" w14:textId="77777777" w:rsidR="00DD26B4" w:rsidRDefault="00DD26B4" w:rsidP="00E76562">
            <w:r>
              <w:t>Pomidorki koktajlowe (20g)</w:t>
            </w:r>
          </w:p>
          <w:p w14:paraId="4DB21D07" w14:textId="119E5430" w:rsidR="00DD26B4" w:rsidRDefault="00DD26B4" w:rsidP="00E76562">
            <w:r>
              <w:t>Herbata 200 ml</w:t>
            </w:r>
          </w:p>
        </w:tc>
        <w:tc>
          <w:tcPr>
            <w:tcW w:w="2347" w:type="dxa"/>
          </w:tcPr>
          <w:p w14:paraId="68FFEFF0" w14:textId="5B9DF7D3" w:rsidR="00E76562" w:rsidRDefault="00E76562" w:rsidP="00E76562">
            <w:r>
              <w:t>Chleb mieszany pszenn</w:t>
            </w:r>
            <w:r w:rsidR="004061B9">
              <w:t xml:space="preserve">y 1 </w:t>
            </w:r>
            <w:proofErr w:type="spellStart"/>
            <w:r w:rsidR="004061B9">
              <w:t>szt</w:t>
            </w:r>
            <w:proofErr w:type="spellEnd"/>
            <w:r>
              <w:t xml:space="preserve"> – </w:t>
            </w:r>
            <w:r w:rsidR="004061B9">
              <w:t xml:space="preserve">razowy 2 </w:t>
            </w:r>
            <w:proofErr w:type="spellStart"/>
            <w:r w:rsidR="004061B9">
              <w:t>szt</w:t>
            </w:r>
            <w:proofErr w:type="spellEnd"/>
            <w:r w:rsidR="004061B9">
              <w:t xml:space="preserve">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3DA4B2CA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62F9F5A8" w14:textId="3B44295A" w:rsidR="00DD26B4" w:rsidRDefault="002D2FC5" w:rsidP="00DD26B4">
            <w:r>
              <w:t>Polędwica sopocka</w:t>
            </w:r>
            <w:r w:rsidR="00DD26B4">
              <w:t xml:space="preserve"> (70g) </w:t>
            </w:r>
          </w:p>
          <w:p w14:paraId="2A5224A5" w14:textId="77777777" w:rsidR="00DD26B4" w:rsidRDefault="00DD26B4" w:rsidP="00DD26B4">
            <w:r>
              <w:t>Sałata (30g)</w:t>
            </w:r>
          </w:p>
          <w:p w14:paraId="2C549606" w14:textId="77777777" w:rsidR="00DD26B4" w:rsidRDefault="00DD26B4" w:rsidP="00DD26B4">
            <w:r>
              <w:t>Pomidorki koktajlowe (20g)</w:t>
            </w:r>
          </w:p>
          <w:p w14:paraId="4510657E" w14:textId="440C33FA" w:rsidR="0041387B" w:rsidRDefault="00DD26B4" w:rsidP="00DD26B4">
            <w:r>
              <w:t>Herbata 200 ml</w:t>
            </w:r>
          </w:p>
        </w:tc>
        <w:tc>
          <w:tcPr>
            <w:tcW w:w="1906" w:type="dxa"/>
          </w:tcPr>
          <w:p w14:paraId="27BDD345" w14:textId="34757041" w:rsidR="00E76562" w:rsidRDefault="00E76562" w:rsidP="00E76562">
            <w:r>
              <w:t xml:space="preserve">Chleb razowy  </w:t>
            </w:r>
            <w:r w:rsidR="004061B9">
              <w:t xml:space="preserve">3 </w:t>
            </w:r>
            <w:r>
              <w:t xml:space="preserve"> </w:t>
            </w:r>
            <w:proofErr w:type="spellStart"/>
            <w:r w:rsidR="004061B9">
              <w:t>szt</w:t>
            </w:r>
            <w:proofErr w:type="spellEnd"/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85EC83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188AD757" w14:textId="51082A40" w:rsidR="00DD26B4" w:rsidRDefault="002D2FC5" w:rsidP="00DD26B4">
            <w:r>
              <w:t>Polędwica sopocka</w:t>
            </w:r>
            <w:r w:rsidR="00DD26B4">
              <w:t xml:space="preserve"> (70g) </w:t>
            </w:r>
          </w:p>
          <w:p w14:paraId="2173D1DD" w14:textId="77777777" w:rsidR="00DD26B4" w:rsidRDefault="00DD26B4" w:rsidP="00DD26B4">
            <w:r>
              <w:t>Sałata (30g)</w:t>
            </w:r>
          </w:p>
          <w:p w14:paraId="7346DA08" w14:textId="77777777" w:rsidR="00DD26B4" w:rsidRDefault="00DD26B4" w:rsidP="00DD26B4">
            <w:r>
              <w:t>Pomidorki koktajlowe (20g)</w:t>
            </w:r>
          </w:p>
          <w:p w14:paraId="21126559" w14:textId="00276171" w:rsidR="0041387B" w:rsidRDefault="00DD26B4" w:rsidP="00DD26B4">
            <w:r>
              <w:t>Herbata 200 ml</w:t>
            </w:r>
          </w:p>
        </w:tc>
        <w:tc>
          <w:tcPr>
            <w:tcW w:w="2170" w:type="dxa"/>
          </w:tcPr>
          <w:p w14:paraId="0439ECF9" w14:textId="77777777" w:rsidR="00E76562" w:rsidRDefault="00E76562" w:rsidP="00E76562">
            <w:r>
              <w:t xml:space="preserve">Chleb mieszany </w:t>
            </w:r>
            <w:proofErr w:type="spellStart"/>
            <w:r>
              <w:t>pszenno</w:t>
            </w:r>
            <w:proofErr w:type="spellEnd"/>
            <w:r>
              <w:t xml:space="preserve">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D44BE36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34CF4B92" w14:textId="24A05656" w:rsidR="00DD26B4" w:rsidRDefault="002D2FC5" w:rsidP="00DD26B4">
            <w:r>
              <w:t>Polędwica sopocka</w:t>
            </w:r>
            <w:r w:rsidR="00DD26B4">
              <w:t xml:space="preserve"> (70g) </w:t>
            </w:r>
          </w:p>
          <w:p w14:paraId="0F92FD07" w14:textId="77777777" w:rsidR="00DD26B4" w:rsidRDefault="00DD26B4" w:rsidP="00DD26B4">
            <w:r>
              <w:t>Sałata (30g)</w:t>
            </w:r>
          </w:p>
          <w:p w14:paraId="1501B8FB" w14:textId="77777777" w:rsidR="00DD26B4" w:rsidRDefault="00DD26B4" w:rsidP="00DD26B4">
            <w:r>
              <w:t>Pomidorki koktajlowe (20g)</w:t>
            </w:r>
          </w:p>
          <w:p w14:paraId="59C6C140" w14:textId="7E223AF0" w:rsidR="0041387B" w:rsidRDefault="00DD26B4" w:rsidP="00DD26B4">
            <w:r>
              <w:t>Herbata 200 ml</w:t>
            </w:r>
          </w:p>
        </w:tc>
        <w:tc>
          <w:tcPr>
            <w:tcW w:w="2256" w:type="dxa"/>
          </w:tcPr>
          <w:p w14:paraId="67C49CC8" w14:textId="77777777" w:rsidR="00E76562" w:rsidRDefault="00E76562" w:rsidP="00E76562">
            <w:r>
              <w:t xml:space="preserve">Chleb mieszany </w:t>
            </w:r>
            <w:proofErr w:type="spellStart"/>
            <w:r>
              <w:t>pszenno</w:t>
            </w:r>
            <w:proofErr w:type="spellEnd"/>
            <w:r>
              <w:t xml:space="preserve">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7CBF8D8D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0D4ED388" w14:textId="06403E63" w:rsidR="00DD26B4" w:rsidRDefault="002D2FC5" w:rsidP="00DD26B4">
            <w:r>
              <w:t>Polędwica sopocka</w:t>
            </w:r>
            <w:r w:rsidR="00DD26B4">
              <w:t xml:space="preserve"> (70g) </w:t>
            </w:r>
          </w:p>
          <w:p w14:paraId="2415CA32" w14:textId="77777777" w:rsidR="00DD26B4" w:rsidRDefault="00DD26B4" w:rsidP="00DD26B4">
            <w:r>
              <w:t>Sałata (30g)</w:t>
            </w:r>
          </w:p>
          <w:p w14:paraId="72FAA612" w14:textId="77777777" w:rsidR="00DD26B4" w:rsidRDefault="00DD26B4" w:rsidP="00DD26B4">
            <w:r>
              <w:t>Pomidorki koktajlowe (20g)</w:t>
            </w:r>
          </w:p>
          <w:p w14:paraId="38F09DC0" w14:textId="14C1EC70" w:rsidR="0041387B" w:rsidRDefault="00DD26B4" w:rsidP="00DD26B4">
            <w:r>
              <w:t>Herbata 200 ml</w:t>
            </w:r>
          </w:p>
        </w:tc>
      </w:tr>
      <w:tr w:rsidR="00E76562" w14:paraId="3442898C" w14:textId="77777777" w:rsidTr="00B436B4">
        <w:tc>
          <w:tcPr>
            <w:tcW w:w="1366" w:type="dxa"/>
            <w:vMerge/>
          </w:tcPr>
          <w:p w14:paraId="21408B15" w14:textId="77777777" w:rsidR="00E76562" w:rsidRDefault="00E76562"/>
        </w:tc>
        <w:tc>
          <w:tcPr>
            <w:tcW w:w="1814" w:type="dxa"/>
            <w:shd w:val="clear" w:color="auto" w:fill="92D050"/>
          </w:tcPr>
          <w:p w14:paraId="4424746E" w14:textId="7797F776" w:rsidR="00E76562" w:rsidRPr="001A3AFC" w:rsidRDefault="004061B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0814" w:type="dxa"/>
            <w:gridSpan w:val="5"/>
          </w:tcPr>
          <w:p w14:paraId="3AF06AEB" w14:textId="636891FF" w:rsidR="00E76562" w:rsidRPr="00E76562" w:rsidRDefault="00E25CD1" w:rsidP="00E76562">
            <w:pPr>
              <w:jc w:val="center"/>
            </w:pPr>
            <w:r>
              <w:t>Mix warzyw 100 g (SEL)</w:t>
            </w:r>
          </w:p>
        </w:tc>
      </w:tr>
    </w:tbl>
    <w:p w14:paraId="2FE5D9A9" w14:textId="77777777" w:rsidR="00B1563D" w:rsidRDefault="00B1563D"/>
    <w:p w14:paraId="528B94CB" w14:textId="77777777" w:rsidR="00B1563D" w:rsidRDefault="00B1563D"/>
    <w:p w14:paraId="2DCF32D9" w14:textId="77777777" w:rsidR="00B1563D" w:rsidRDefault="00B1563D"/>
    <w:p w14:paraId="70A488E4" w14:textId="77777777" w:rsidR="00B1563D" w:rsidRDefault="00B1563D"/>
    <w:p w14:paraId="5C29A2A0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3"/>
        <w:gridCol w:w="1815"/>
        <w:gridCol w:w="2007"/>
        <w:gridCol w:w="2458"/>
        <w:gridCol w:w="1915"/>
        <w:gridCol w:w="2170"/>
        <w:gridCol w:w="2256"/>
      </w:tblGrid>
      <w:tr w:rsidR="00995DD5" w14:paraId="4BAE604C" w14:textId="77777777" w:rsidTr="00995DD5">
        <w:tc>
          <w:tcPr>
            <w:tcW w:w="1373" w:type="dxa"/>
            <w:vMerge w:val="restart"/>
          </w:tcPr>
          <w:p w14:paraId="44A1883C" w14:textId="77777777" w:rsidR="003E6492" w:rsidRDefault="003E6492"/>
          <w:p w14:paraId="30F66EC3" w14:textId="30B1AA0F" w:rsidR="00066247" w:rsidRDefault="004475B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ŚRODA </w:t>
            </w:r>
          </w:p>
          <w:p w14:paraId="38E87EF6" w14:textId="62FCE1B4" w:rsidR="002D2FC5" w:rsidRDefault="004475B6">
            <w:r>
              <w:rPr>
                <w:b/>
                <w:bCs/>
              </w:rPr>
              <w:t>24.01.2024</w:t>
            </w:r>
            <w:r w:rsidR="00066247">
              <w:rPr>
                <w:b/>
                <w:bCs/>
              </w:rPr>
              <w:t xml:space="preserve"> </w:t>
            </w:r>
            <w:r w:rsidR="002D2FC5">
              <w:t xml:space="preserve"> </w:t>
            </w:r>
          </w:p>
        </w:tc>
        <w:tc>
          <w:tcPr>
            <w:tcW w:w="1815" w:type="dxa"/>
          </w:tcPr>
          <w:p w14:paraId="4A5B64DB" w14:textId="77777777" w:rsidR="003E6492" w:rsidRDefault="003E6492"/>
        </w:tc>
        <w:tc>
          <w:tcPr>
            <w:tcW w:w="2007" w:type="dxa"/>
          </w:tcPr>
          <w:p w14:paraId="2F38F5F5" w14:textId="18E0D215" w:rsidR="003E6492" w:rsidRPr="00BA6CFD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</w:tc>
        <w:tc>
          <w:tcPr>
            <w:tcW w:w="2458" w:type="dxa"/>
          </w:tcPr>
          <w:p w14:paraId="37408E06" w14:textId="3E3C12A0" w:rsidR="003E6492" w:rsidRPr="00BA6CFD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DIETA ŁATWOSTRAWNA</w:t>
            </w:r>
          </w:p>
        </w:tc>
        <w:tc>
          <w:tcPr>
            <w:tcW w:w="1915" w:type="dxa"/>
          </w:tcPr>
          <w:p w14:paraId="429543BD" w14:textId="0EF78BED" w:rsidR="003E6492" w:rsidRPr="00BA6CFD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CUKRZYCOWA</w:t>
            </w:r>
          </w:p>
        </w:tc>
        <w:tc>
          <w:tcPr>
            <w:tcW w:w="2170" w:type="dxa"/>
          </w:tcPr>
          <w:p w14:paraId="73546F0A" w14:textId="7D06983F" w:rsidR="00BA6CFD" w:rsidRPr="00BA6CFD" w:rsidRDefault="00655CC3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0934DA7B" w14:textId="2425F12B" w:rsidR="003E6492" w:rsidRPr="00BA6CFD" w:rsidRDefault="004061B9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995DD5" w14:paraId="0A20F871" w14:textId="77777777" w:rsidTr="00995DD5">
        <w:tc>
          <w:tcPr>
            <w:tcW w:w="1373" w:type="dxa"/>
            <w:vMerge/>
          </w:tcPr>
          <w:p w14:paraId="7BB1259D" w14:textId="77777777" w:rsidR="003E6492" w:rsidRDefault="003E6492"/>
        </w:tc>
        <w:tc>
          <w:tcPr>
            <w:tcW w:w="1815" w:type="dxa"/>
            <w:shd w:val="clear" w:color="auto" w:fill="FFFF00"/>
          </w:tcPr>
          <w:p w14:paraId="55FCE85A" w14:textId="3761CC04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ŚNIADANIA</w:t>
            </w:r>
          </w:p>
        </w:tc>
        <w:tc>
          <w:tcPr>
            <w:tcW w:w="2007" w:type="dxa"/>
          </w:tcPr>
          <w:p w14:paraId="341CF8AE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567D0C78" w14:textId="43BCA09C" w:rsidR="00BA6CFD" w:rsidRDefault="00BA6CFD" w:rsidP="00BA6CFD">
            <w:r>
              <w:t>Pieczywo mieszane pszenn</w:t>
            </w:r>
            <w:r w:rsidR="00655CC3">
              <w:t xml:space="preserve">e 1 </w:t>
            </w:r>
            <w:proofErr w:type="spellStart"/>
            <w:r w:rsidR="00655CC3">
              <w:t>szt</w:t>
            </w:r>
            <w:proofErr w:type="spellEnd"/>
            <w:r>
              <w:t xml:space="preserve"> - razowe </w:t>
            </w:r>
            <w:r w:rsidR="00655CC3">
              <w:t xml:space="preserve">2 </w:t>
            </w:r>
            <w:proofErr w:type="spellStart"/>
            <w:r w:rsidR="00655CC3">
              <w:t>szt</w:t>
            </w:r>
            <w:proofErr w:type="spellEnd"/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E02F425" w14:textId="592014F3" w:rsidR="003E6492" w:rsidRDefault="004475B6" w:rsidP="00BA6CFD">
            <w:r>
              <w:t>Pasztet wieprzowy</w:t>
            </w:r>
            <w:r w:rsidR="002D2FC5">
              <w:t xml:space="preserve"> </w:t>
            </w:r>
            <w:r w:rsidR="00DD26B4">
              <w:t xml:space="preserve"> (70g)</w:t>
            </w:r>
          </w:p>
          <w:p w14:paraId="7A11FD8A" w14:textId="77777777" w:rsidR="00DD26B4" w:rsidRDefault="00DD26B4" w:rsidP="00BA6CFD">
            <w:r>
              <w:t>Mix sałat (50g)</w:t>
            </w:r>
          </w:p>
          <w:p w14:paraId="50AD1F51" w14:textId="181C4A89" w:rsidR="00DD26B4" w:rsidRDefault="002D2FC5" w:rsidP="00BA6CFD">
            <w:r>
              <w:t>Ogórek kiszony</w:t>
            </w:r>
            <w:r w:rsidR="00DD26B4">
              <w:t xml:space="preserve"> (20g)</w:t>
            </w:r>
          </w:p>
          <w:p w14:paraId="6B8C2E03" w14:textId="05E4FCC2" w:rsidR="002D2FC5" w:rsidRDefault="002D2FC5" w:rsidP="00BA6CFD">
            <w:r>
              <w:t>Oliwki czarne (10g), Słonecznik</w:t>
            </w:r>
          </w:p>
          <w:p w14:paraId="5D9A6485" w14:textId="0919C1D1" w:rsidR="002D2FC5" w:rsidRDefault="002D2FC5" w:rsidP="00BA6CFD">
            <w:r>
              <w:t>Miód 10 g</w:t>
            </w:r>
          </w:p>
          <w:p w14:paraId="626AA952" w14:textId="1E449014" w:rsidR="00DD26B4" w:rsidRDefault="00DD26B4" w:rsidP="00BA6CFD">
            <w:r>
              <w:t xml:space="preserve">Herbata </w:t>
            </w:r>
          </w:p>
        </w:tc>
        <w:tc>
          <w:tcPr>
            <w:tcW w:w="2458" w:type="dxa"/>
          </w:tcPr>
          <w:p w14:paraId="4AB27E26" w14:textId="77777777" w:rsidR="00BA6CFD" w:rsidRPr="00BA6CFD" w:rsidRDefault="00BA6CFD" w:rsidP="00BA6CF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4F7B6082" w14:textId="1CD1736C" w:rsidR="002D2FC5" w:rsidRDefault="00BA6CFD" w:rsidP="002D2FC5">
            <w:r>
              <w:t>Pieczywo mieszane pszenn</w:t>
            </w:r>
            <w:r w:rsidR="00655CC3">
              <w:t xml:space="preserve">e 1 </w:t>
            </w:r>
            <w:proofErr w:type="spellStart"/>
            <w:r w:rsidR="00655CC3">
              <w:t>szt</w:t>
            </w:r>
            <w:proofErr w:type="spellEnd"/>
            <w:r>
              <w:t xml:space="preserve"> - razowe </w:t>
            </w:r>
            <w:r w:rsidR="00655CC3">
              <w:t>2 szt.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0B3F5AFA" w14:textId="22335B48" w:rsidR="002D2FC5" w:rsidRDefault="004475B6" w:rsidP="002D2FC5">
            <w:r>
              <w:t>Pasztet wieprzowy</w:t>
            </w:r>
            <w:r w:rsidR="002D2FC5">
              <w:t xml:space="preserve">  (70g)</w:t>
            </w:r>
          </w:p>
          <w:p w14:paraId="1891D089" w14:textId="77777777" w:rsidR="002D2FC5" w:rsidRDefault="002D2FC5" w:rsidP="002D2FC5">
            <w:r>
              <w:t>Mix sałat (50g)</w:t>
            </w:r>
          </w:p>
          <w:p w14:paraId="2CF9D596" w14:textId="77777777" w:rsidR="002D2FC5" w:rsidRDefault="002D2FC5" w:rsidP="002D2FC5">
            <w:r>
              <w:t>Ogórek kiszony (20g)</w:t>
            </w:r>
          </w:p>
          <w:p w14:paraId="0783AFB7" w14:textId="77777777" w:rsidR="002D2FC5" w:rsidRDefault="002D2FC5" w:rsidP="002D2FC5">
            <w:r>
              <w:t>Oliwki czarne (10g), Słonecznik</w:t>
            </w:r>
          </w:p>
          <w:p w14:paraId="61F8B940" w14:textId="77777777" w:rsidR="002D2FC5" w:rsidRDefault="002D2FC5" w:rsidP="002D2FC5">
            <w:r>
              <w:t>Miód 10 g</w:t>
            </w:r>
          </w:p>
          <w:p w14:paraId="30EEACD2" w14:textId="1DE7A7D1" w:rsidR="00E25CD1" w:rsidRDefault="002D2FC5" w:rsidP="002D2FC5">
            <w:r>
              <w:t>Herbata</w:t>
            </w:r>
          </w:p>
        </w:tc>
        <w:tc>
          <w:tcPr>
            <w:tcW w:w="1915" w:type="dxa"/>
          </w:tcPr>
          <w:p w14:paraId="27AB1881" w14:textId="02E2B619" w:rsidR="00BA6CFD" w:rsidRDefault="00BA6CFD" w:rsidP="00BA6CFD">
            <w:r>
              <w:t xml:space="preserve">Pieczywo razowe </w:t>
            </w:r>
            <w:r w:rsidR="00655CC3">
              <w:t xml:space="preserve">3 </w:t>
            </w:r>
            <w:proofErr w:type="spellStart"/>
            <w:r w:rsidR="00655CC3">
              <w:t>szt</w:t>
            </w:r>
            <w:proofErr w:type="spellEnd"/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E7AA9C7" w14:textId="3F444ECD" w:rsidR="002D2FC5" w:rsidRDefault="004475B6" w:rsidP="002D2FC5">
            <w:r>
              <w:t>Pasztet wieprzowy</w:t>
            </w:r>
            <w:r w:rsidR="002D2FC5">
              <w:t xml:space="preserve">  (70g)</w:t>
            </w:r>
          </w:p>
          <w:p w14:paraId="72D02EE0" w14:textId="77777777" w:rsidR="002D2FC5" w:rsidRDefault="002D2FC5" w:rsidP="002D2FC5">
            <w:r>
              <w:t>Mix sałat (50g)</w:t>
            </w:r>
          </w:p>
          <w:p w14:paraId="37A343AF" w14:textId="77777777" w:rsidR="002D2FC5" w:rsidRDefault="002D2FC5" w:rsidP="002D2FC5">
            <w:r>
              <w:t>Ogórek kiszony (20g)</w:t>
            </w:r>
          </w:p>
          <w:p w14:paraId="0D68513E" w14:textId="77777777" w:rsidR="002D2FC5" w:rsidRDefault="002D2FC5" w:rsidP="002D2FC5">
            <w:r>
              <w:t>Oliwki czarne (10g), Słonecznik</w:t>
            </w:r>
          </w:p>
          <w:p w14:paraId="760161A1" w14:textId="1E354E8F" w:rsidR="002D2FC5" w:rsidRDefault="002D2FC5" w:rsidP="002D2FC5">
            <w:r>
              <w:t>Serek topiony 10 g (MLE)</w:t>
            </w:r>
          </w:p>
          <w:p w14:paraId="4F68BBB2" w14:textId="2E0B60D7" w:rsidR="003E6492" w:rsidRDefault="002D2FC5" w:rsidP="002D2FC5">
            <w:r>
              <w:t>Herbata</w:t>
            </w:r>
          </w:p>
        </w:tc>
        <w:tc>
          <w:tcPr>
            <w:tcW w:w="2170" w:type="dxa"/>
          </w:tcPr>
          <w:p w14:paraId="4CABCEDF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762C1A66" w14:textId="52876D85" w:rsidR="00BA6CFD" w:rsidRDefault="00BA6CFD" w:rsidP="00BA6CFD">
            <w:r>
              <w:t xml:space="preserve">Pieczywo </w:t>
            </w:r>
            <w:r w:rsidR="00655CC3">
              <w:t xml:space="preserve">pszenne 3 </w:t>
            </w:r>
            <w:proofErr w:type="spellStart"/>
            <w:r w:rsidR="00655CC3">
              <w:t>szt</w:t>
            </w:r>
            <w:proofErr w:type="spellEnd"/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5201625B" w14:textId="6E56E345" w:rsidR="002D2FC5" w:rsidRDefault="004475B6" w:rsidP="002D2FC5">
            <w:r>
              <w:t>Pasztet wieprzowy</w:t>
            </w:r>
            <w:r w:rsidR="002D2FC5">
              <w:t xml:space="preserve">  (70g)</w:t>
            </w:r>
          </w:p>
          <w:p w14:paraId="1A272117" w14:textId="77777777" w:rsidR="002D2FC5" w:rsidRDefault="002D2FC5" w:rsidP="002D2FC5">
            <w:r>
              <w:t>Mix sałat (50g)</w:t>
            </w:r>
          </w:p>
          <w:p w14:paraId="6A2D35A3" w14:textId="77777777" w:rsidR="002D2FC5" w:rsidRDefault="002D2FC5" w:rsidP="002D2FC5">
            <w:r>
              <w:t>Ogórek kiszony (20g)</w:t>
            </w:r>
          </w:p>
          <w:p w14:paraId="636F9697" w14:textId="77777777" w:rsidR="002D2FC5" w:rsidRDefault="002D2FC5" w:rsidP="002D2FC5">
            <w:r>
              <w:t>Oliwki czarne (10g), Słonecznik</w:t>
            </w:r>
          </w:p>
          <w:p w14:paraId="4AF0F9AB" w14:textId="77777777" w:rsidR="002D2FC5" w:rsidRDefault="002D2FC5" w:rsidP="002D2FC5">
            <w:r>
              <w:t>Miód 10 g</w:t>
            </w:r>
          </w:p>
          <w:p w14:paraId="7FF57979" w14:textId="19A6F4A8" w:rsidR="003E6492" w:rsidRDefault="002D2FC5" w:rsidP="002D2FC5">
            <w:r>
              <w:t>Herbata</w:t>
            </w:r>
          </w:p>
        </w:tc>
        <w:tc>
          <w:tcPr>
            <w:tcW w:w="2256" w:type="dxa"/>
          </w:tcPr>
          <w:p w14:paraId="2D20BA89" w14:textId="77777777" w:rsidR="00BA6CFD" w:rsidRDefault="00BA6CFD" w:rsidP="00BA6CFD">
            <w:r>
              <w:t>Zupa mleczna wg zamówienia 400 ml, (GLU, PSZ, MLE)</w:t>
            </w:r>
          </w:p>
          <w:p w14:paraId="5BA0D303" w14:textId="16700100" w:rsidR="00BA6CFD" w:rsidRDefault="00BA6CFD" w:rsidP="00BA6CFD">
            <w:r>
              <w:t>Pieczywo mieszane pszenn</w:t>
            </w:r>
            <w:r w:rsidR="004061B9">
              <w:t xml:space="preserve">e 1 </w:t>
            </w:r>
            <w:proofErr w:type="spellStart"/>
            <w:r w:rsidR="004061B9">
              <w:t>szt</w:t>
            </w:r>
            <w:proofErr w:type="spellEnd"/>
            <w:r>
              <w:t xml:space="preserve"> - razowe </w:t>
            </w:r>
            <w:r w:rsidR="004061B9">
              <w:t xml:space="preserve">2 </w:t>
            </w:r>
            <w:proofErr w:type="spellStart"/>
            <w:r w:rsidR="004061B9">
              <w:t>szt</w:t>
            </w:r>
            <w:proofErr w:type="spellEnd"/>
            <w:r>
              <w:t xml:space="preserve"> </w:t>
            </w:r>
            <w:r w:rsidRPr="0031769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17690">
              <w:rPr>
                <w:b/>
                <w:bCs/>
                <w:u w:val="single"/>
              </w:rPr>
              <w:t>(MLE)</w:t>
            </w:r>
          </w:p>
          <w:p w14:paraId="40B1E436" w14:textId="71169113" w:rsidR="002D2FC5" w:rsidRDefault="004475B6" w:rsidP="002D2FC5">
            <w:r>
              <w:t>Pasztet wieprzowy</w:t>
            </w:r>
            <w:r w:rsidR="002D2FC5">
              <w:t xml:space="preserve">  (70g)</w:t>
            </w:r>
          </w:p>
          <w:p w14:paraId="038CC0F7" w14:textId="77777777" w:rsidR="002D2FC5" w:rsidRDefault="002D2FC5" w:rsidP="002D2FC5">
            <w:r>
              <w:t>Mix sałat (50g)</w:t>
            </w:r>
          </w:p>
          <w:p w14:paraId="49D372EF" w14:textId="77777777" w:rsidR="002D2FC5" w:rsidRDefault="002D2FC5" w:rsidP="002D2FC5">
            <w:r>
              <w:t>Ogórek kiszony (20g)</w:t>
            </w:r>
          </w:p>
          <w:p w14:paraId="4FED254C" w14:textId="77777777" w:rsidR="002D2FC5" w:rsidRDefault="002D2FC5" w:rsidP="002D2FC5">
            <w:r>
              <w:t>Oliwki czarne (10g), Słonecznik</w:t>
            </w:r>
          </w:p>
          <w:p w14:paraId="57BCB2B8" w14:textId="77777777" w:rsidR="002D2FC5" w:rsidRDefault="002D2FC5" w:rsidP="002D2FC5">
            <w:r>
              <w:t>Miód 10 g</w:t>
            </w:r>
          </w:p>
          <w:p w14:paraId="074200AF" w14:textId="7D211C13" w:rsidR="003E6492" w:rsidRDefault="002D2FC5" w:rsidP="002D2FC5">
            <w:r>
              <w:t>Herbata</w:t>
            </w:r>
          </w:p>
        </w:tc>
      </w:tr>
      <w:tr w:rsidR="00317690" w14:paraId="64FD16A7" w14:textId="77777777" w:rsidTr="00995DD5">
        <w:tc>
          <w:tcPr>
            <w:tcW w:w="1373" w:type="dxa"/>
            <w:vMerge/>
          </w:tcPr>
          <w:p w14:paraId="2DE7C9BD" w14:textId="77777777" w:rsidR="00317690" w:rsidRDefault="00317690"/>
        </w:tc>
        <w:tc>
          <w:tcPr>
            <w:tcW w:w="1815" w:type="dxa"/>
            <w:shd w:val="clear" w:color="auto" w:fill="FFC000"/>
          </w:tcPr>
          <w:p w14:paraId="30332477" w14:textId="7C890352" w:rsidR="00317690" w:rsidRPr="00BA6CFD" w:rsidRDefault="00317690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II ŚNIADANIA</w:t>
            </w:r>
          </w:p>
        </w:tc>
        <w:tc>
          <w:tcPr>
            <w:tcW w:w="10806" w:type="dxa"/>
            <w:gridSpan w:val="5"/>
          </w:tcPr>
          <w:p w14:paraId="049F0E87" w14:textId="36D59FBE" w:rsidR="00317690" w:rsidRDefault="00DD26B4" w:rsidP="00317690">
            <w:pPr>
              <w:jc w:val="center"/>
            </w:pPr>
            <w:r>
              <w:t>Jogurt 80 ml (MLE)</w:t>
            </w:r>
            <w:r w:rsidR="00E25CD1">
              <w:t xml:space="preserve"> </w:t>
            </w:r>
          </w:p>
        </w:tc>
      </w:tr>
      <w:tr w:rsidR="00995DD5" w14:paraId="3E4BB0DD" w14:textId="77777777" w:rsidTr="00995DD5">
        <w:tc>
          <w:tcPr>
            <w:tcW w:w="1373" w:type="dxa"/>
            <w:vMerge/>
          </w:tcPr>
          <w:p w14:paraId="5C5AEBAF" w14:textId="77777777" w:rsidR="003E6492" w:rsidRDefault="003E6492"/>
        </w:tc>
        <w:tc>
          <w:tcPr>
            <w:tcW w:w="1815" w:type="dxa"/>
            <w:shd w:val="clear" w:color="auto" w:fill="00B0F0"/>
          </w:tcPr>
          <w:p w14:paraId="27108021" w14:textId="055C5F7A" w:rsidR="00BA6CFD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OBIAD</w:t>
            </w:r>
          </w:p>
        </w:tc>
        <w:tc>
          <w:tcPr>
            <w:tcW w:w="2007" w:type="dxa"/>
          </w:tcPr>
          <w:p w14:paraId="2909C975" w14:textId="07F745B6" w:rsidR="00317690" w:rsidRPr="004475B6" w:rsidRDefault="004475B6" w:rsidP="00317690">
            <w:pPr>
              <w:rPr>
                <w:u w:val="single"/>
              </w:rPr>
            </w:pPr>
            <w:r w:rsidRPr="004475B6">
              <w:t xml:space="preserve">Zupa fasolowa </w:t>
            </w:r>
            <w:r w:rsidR="00066247" w:rsidRPr="004475B6">
              <w:t xml:space="preserve"> </w:t>
            </w:r>
            <w:r w:rsidR="00317690" w:rsidRPr="004475B6">
              <w:t xml:space="preserve"> </w:t>
            </w:r>
            <w:r w:rsidR="002644E3" w:rsidRPr="004475B6">
              <w:t xml:space="preserve">300 ml </w:t>
            </w:r>
            <w:r w:rsidR="00317690" w:rsidRPr="004475B6">
              <w:rPr>
                <w:u w:val="single"/>
              </w:rPr>
              <w:t>(SEL</w:t>
            </w:r>
            <w:r w:rsidR="002D2FC5" w:rsidRPr="004475B6">
              <w:rPr>
                <w:u w:val="single"/>
              </w:rPr>
              <w:t>, GLU, PSZE</w:t>
            </w:r>
            <w:r w:rsidR="00317690" w:rsidRPr="004475B6">
              <w:rPr>
                <w:u w:val="single"/>
              </w:rPr>
              <w:t>)</w:t>
            </w:r>
          </w:p>
          <w:p w14:paraId="5EAFBBE0" w14:textId="1DE94A3B" w:rsidR="00DD26B4" w:rsidRPr="004475B6" w:rsidRDefault="004475B6" w:rsidP="00317690">
            <w:r w:rsidRPr="004475B6">
              <w:t>Naleśniki z konfiturą owocową (JAJ, GLU, PSZE, MLE)</w:t>
            </w:r>
          </w:p>
          <w:p w14:paraId="12A23471" w14:textId="1543DBEA" w:rsidR="004475B6" w:rsidRPr="004475B6" w:rsidRDefault="004475B6" w:rsidP="00317690">
            <w:r w:rsidRPr="004475B6">
              <w:t>Sos waniliowy (MLE)</w:t>
            </w:r>
          </w:p>
          <w:p w14:paraId="3F102683" w14:textId="30ED6D77" w:rsidR="00317690" w:rsidRDefault="00DD26B4" w:rsidP="00317690">
            <w:r w:rsidRPr="004475B6">
              <w:t>Woda z cytryną</w:t>
            </w:r>
            <w:r>
              <w:t xml:space="preserve"> </w:t>
            </w:r>
            <w:r w:rsidR="00317690">
              <w:t xml:space="preserve"> </w:t>
            </w:r>
          </w:p>
        </w:tc>
        <w:tc>
          <w:tcPr>
            <w:tcW w:w="2458" w:type="dxa"/>
          </w:tcPr>
          <w:p w14:paraId="3B98F01A" w14:textId="01CBD885" w:rsidR="00FE2A68" w:rsidRDefault="00DD26B4" w:rsidP="00FE2A68">
            <w:r>
              <w:t xml:space="preserve"> </w:t>
            </w:r>
            <w:r w:rsidR="002644E3">
              <w:t xml:space="preserve">Zupa ziemniaczana </w:t>
            </w:r>
            <w:r w:rsidR="00FE2A68">
              <w:t xml:space="preserve">     300 ml (SEL)</w:t>
            </w:r>
          </w:p>
          <w:p w14:paraId="0DA3C6C5" w14:textId="76366AC5" w:rsidR="00FE2A68" w:rsidRDefault="004475B6" w:rsidP="00FE2A68">
            <w:r>
              <w:t>Naleśniki z konfiturą owocowy (JAJ, MLE, GLU, PSZE)</w:t>
            </w:r>
          </w:p>
          <w:p w14:paraId="5BA0CA62" w14:textId="4C55F4ED" w:rsidR="004475B6" w:rsidRDefault="004475B6" w:rsidP="00FE2A68">
            <w:r>
              <w:t>Sos waniliowy (MLE)</w:t>
            </w:r>
          </w:p>
          <w:p w14:paraId="69A25617" w14:textId="5F0D3B0C" w:rsidR="003E6492" w:rsidRDefault="00FE2A68" w:rsidP="00FE2A68">
            <w:r>
              <w:t xml:space="preserve">Woda z cytryną  </w:t>
            </w:r>
          </w:p>
        </w:tc>
        <w:tc>
          <w:tcPr>
            <w:tcW w:w="1915" w:type="dxa"/>
          </w:tcPr>
          <w:p w14:paraId="199F4797" w14:textId="45EF930C" w:rsidR="004475B6" w:rsidRDefault="002644E3" w:rsidP="004475B6">
            <w:pPr>
              <w:spacing w:after="0" w:line="240" w:lineRule="auto"/>
            </w:pPr>
            <w:r>
              <w:t xml:space="preserve"> </w:t>
            </w:r>
            <w:r w:rsidR="004475B6">
              <w:t>Zupa fasolowa   300 ml (SEL, GLU, PSZE)</w:t>
            </w:r>
          </w:p>
          <w:p w14:paraId="0E8A3BF5" w14:textId="77777777" w:rsidR="004475B6" w:rsidRDefault="004475B6" w:rsidP="004475B6">
            <w:pPr>
              <w:spacing w:after="0" w:line="240" w:lineRule="auto"/>
            </w:pPr>
            <w:r>
              <w:t>Naleśniki z konfiturą owocową (JAJ, GLU, PSZE, MLE)</w:t>
            </w:r>
          </w:p>
          <w:p w14:paraId="682AE025" w14:textId="77777777" w:rsidR="004475B6" w:rsidRDefault="004475B6" w:rsidP="004475B6">
            <w:pPr>
              <w:spacing w:after="0" w:line="240" w:lineRule="auto"/>
            </w:pPr>
            <w:r>
              <w:t>Sos waniliowy (MLE)</w:t>
            </w:r>
          </w:p>
          <w:p w14:paraId="13CD9CC8" w14:textId="4FE5E9D8" w:rsidR="003E6492" w:rsidRDefault="004475B6" w:rsidP="004475B6">
            <w:r>
              <w:t xml:space="preserve">Woda z cytryną  </w:t>
            </w:r>
          </w:p>
        </w:tc>
        <w:tc>
          <w:tcPr>
            <w:tcW w:w="2170" w:type="dxa"/>
          </w:tcPr>
          <w:p w14:paraId="04C29ED1" w14:textId="77777777" w:rsidR="004475B6" w:rsidRDefault="004475B6" w:rsidP="004475B6">
            <w:pPr>
              <w:spacing w:after="0" w:line="240" w:lineRule="auto"/>
            </w:pPr>
            <w:r>
              <w:t>Zupa fasolowa   300 ml (SEL, GLU, PSZE)</w:t>
            </w:r>
          </w:p>
          <w:p w14:paraId="3953743E" w14:textId="77777777" w:rsidR="004475B6" w:rsidRDefault="004475B6" w:rsidP="004475B6">
            <w:pPr>
              <w:spacing w:after="0" w:line="240" w:lineRule="auto"/>
            </w:pPr>
            <w:r>
              <w:t>Naleśniki z konfiturą owocową (JAJ, GLU, PSZE, MLE)</w:t>
            </w:r>
          </w:p>
          <w:p w14:paraId="519F50D4" w14:textId="77777777" w:rsidR="004475B6" w:rsidRDefault="004475B6" w:rsidP="004475B6">
            <w:pPr>
              <w:spacing w:after="0" w:line="240" w:lineRule="auto"/>
            </w:pPr>
            <w:r>
              <w:t>Sos waniliowy (MLE)</w:t>
            </w:r>
          </w:p>
          <w:p w14:paraId="520451C3" w14:textId="67ECBAD7" w:rsidR="003E6492" w:rsidRDefault="004475B6" w:rsidP="004475B6">
            <w:r>
              <w:t xml:space="preserve">Woda z cytryną  </w:t>
            </w:r>
          </w:p>
        </w:tc>
        <w:tc>
          <w:tcPr>
            <w:tcW w:w="2256" w:type="dxa"/>
          </w:tcPr>
          <w:p w14:paraId="623D6689" w14:textId="77777777" w:rsidR="004475B6" w:rsidRDefault="004475B6" w:rsidP="004475B6">
            <w:pPr>
              <w:spacing w:after="0" w:line="240" w:lineRule="auto"/>
            </w:pPr>
            <w:r>
              <w:t>Zupa fasolowa   300 ml (SEL, GLU, PSZE)</w:t>
            </w:r>
          </w:p>
          <w:p w14:paraId="68937141" w14:textId="77777777" w:rsidR="004475B6" w:rsidRDefault="004475B6" w:rsidP="004475B6">
            <w:pPr>
              <w:spacing w:after="0" w:line="240" w:lineRule="auto"/>
            </w:pPr>
            <w:r>
              <w:t>Naleśniki z konfiturą owocową (JAJ, GLU, PSZE, MLE)</w:t>
            </w:r>
          </w:p>
          <w:p w14:paraId="7B6CC27F" w14:textId="77777777" w:rsidR="004475B6" w:rsidRDefault="004475B6" w:rsidP="004475B6">
            <w:pPr>
              <w:spacing w:after="0" w:line="240" w:lineRule="auto"/>
            </w:pPr>
            <w:r>
              <w:t>Sos waniliowy (MLE)</w:t>
            </w:r>
          </w:p>
          <w:p w14:paraId="0AC18D05" w14:textId="166E73F5" w:rsidR="003E6492" w:rsidRDefault="004475B6" w:rsidP="004475B6">
            <w:r>
              <w:t xml:space="preserve">Woda z cytryną  </w:t>
            </w:r>
          </w:p>
        </w:tc>
      </w:tr>
      <w:tr w:rsidR="00995DD5" w14:paraId="5AB8383C" w14:textId="77777777" w:rsidTr="00995DD5">
        <w:tc>
          <w:tcPr>
            <w:tcW w:w="1373" w:type="dxa"/>
            <w:vMerge/>
          </w:tcPr>
          <w:p w14:paraId="68A1E557" w14:textId="77777777" w:rsidR="003E6492" w:rsidRDefault="003E6492"/>
        </w:tc>
        <w:tc>
          <w:tcPr>
            <w:tcW w:w="1815" w:type="dxa"/>
            <w:shd w:val="clear" w:color="auto" w:fill="00B050"/>
          </w:tcPr>
          <w:p w14:paraId="25E83BA2" w14:textId="09912099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KOLACJA</w:t>
            </w:r>
          </w:p>
        </w:tc>
        <w:tc>
          <w:tcPr>
            <w:tcW w:w="2007" w:type="dxa"/>
          </w:tcPr>
          <w:p w14:paraId="35682831" w14:textId="44297740" w:rsidR="00DD26B4" w:rsidRPr="00DD26B4" w:rsidRDefault="00FA71BD" w:rsidP="00FA71B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655CC3">
              <w:t>e 1 szt.</w:t>
            </w:r>
            <w:r>
              <w:t xml:space="preserve"> - razowe </w:t>
            </w:r>
            <w:r w:rsidR="00655CC3">
              <w:t>2 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660EC0C1" w14:textId="0F5F50E7" w:rsidR="00DD26B4" w:rsidRDefault="00FE2A68" w:rsidP="00FA71BD">
            <w:r>
              <w:t>Polędwica sopocka</w:t>
            </w:r>
            <w:r w:rsidR="00DD26B4">
              <w:t xml:space="preserve"> (70g)</w:t>
            </w:r>
          </w:p>
          <w:p w14:paraId="0334E3C7" w14:textId="7453DCCB" w:rsidR="00DD26B4" w:rsidRDefault="00DD26B4" w:rsidP="00FA71BD">
            <w:r>
              <w:t xml:space="preserve">Ogórek </w:t>
            </w:r>
            <w:r w:rsidR="00FE2A68">
              <w:t>zielony</w:t>
            </w:r>
            <w:r>
              <w:t>(20g)</w:t>
            </w:r>
          </w:p>
          <w:p w14:paraId="552878C2" w14:textId="5F61C0AC" w:rsidR="00DD26B4" w:rsidRDefault="00DD26B4" w:rsidP="00FA71BD">
            <w:r>
              <w:t>Sałata (30g)</w:t>
            </w:r>
          </w:p>
          <w:p w14:paraId="59448772" w14:textId="15176463" w:rsidR="003E6492" w:rsidRDefault="00FA71BD" w:rsidP="00FA71BD">
            <w:r>
              <w:t>Herbata z cytryną</w:t>
            </w:r>
          </w:p>
        </w:tc>
        <w:tc>
          <w:tcPr>
            <w:tcW w:w="2458" w:type="dxa"/>
          </w:tcPr>
          <w:p w14:paraId="6C181931" w14:textId="30B3739B" w:rsidR="00FA71BD" w:rsidRDefault="00FA71BD" w:rsidP="00FA71BD">
            <w:r>
              <w:t xml:space="preserve">Pieczywo mieszane </w:t>
            </w:r>
            <w:r w:rsidR="00655CC3">
              <w:t xml:space="preserve">pszenne 1 </w:t>
            </w:r>
            <w:proofErr w:type="spellStart"/>
            <w:r w:rsidR="00655CC3">
              <w:t>szt</w:t>
            </w:r>
            <w:proofErr w:type="spellEnd"/>
            <w:r>
              <w:t xml:space="preserve"> - razowe </w:t>
            </w:r>
            <w:r w:rsidR="00655CC3">
              <w:t xml:space="preserve">2 szt.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3D9EFFE7" w14:textId="77777777" w:rsidR="00FE2A68" w:rsidRDefault="00FE2A68" w:rsidP="00FE2A68">
            <w:r>
              <w:t>Polędwica sopocka (70g)</w:t>
            </w:r>
          </w:p>
          <w:p w14:paraId="17CC0B2D" w14:textId="77777777" w:rsidR="00FE2A68" w:rsidRDefault="00FE2A68" w:rsidP="00FE2A68">
            <w:r>
              <w:t>Ogórek zielony(20g)</w:t>
            </w:r>
          </w:p>
          <w:p w14:paraId="09D5710D" w14:textId="77777777" w:rsidR="00FE2A68" w:rsidRDefault="00FE2A68" w:rsidP="00FE2A68">
            <w:r>
              <w:t>Sałata (30g)</w:t>
            </w:r>
          </w:p>
          <w:p w14:paraId="350D1933" w14:textId="5C5EBFEF" w:rsidR="003E6492" w:rsidRDefault="00FE2A68" w:rsidP="00FE2A68">
            <w:r>
              <w:t>Herbata z cytryną</w:t>
            </w:r>
          </w:p>
        </w:tc>
        <w:tc>
          <w:tcPr>
            <w:tcW w:w="1915" w:type="dxa"/>
          </w:tcPr>
          <w:p w14:paraId="7068C62B" w14:textId="4E425A80" w:rsidR="00FA71BD" w:rsidRDefault="00FA71BD" w:rsidP="00FA71BD">
            <w:r>
              <w:t xml:space="preserve">Pieczywo razowe </w:t>
            </w:r>
            <w:r w:rsidR="00655CC3">
              <w:t>3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27C5BA91" w14:textId="77777777" w:rsidR="00FE2A68" w:rsidRDefault="00FE2A68" w:rsidP="00FE2A68">
            <w:r>
              <w:t>Polędwica sopocka (70g)</w:t>
            </w:r>
          </w:p>
          <w:p w14:paraId="6793065E" w14:textId="77777777" w:rsidR="00FE2A68" w:rsidRDefault="00FE2A68" w:rsidP="00FE2A68">
            <w:r>
              <w:t>Ogórek zielony(20g)</w:t>
            </w:r>
          </w:p>
          <w:p w14:paraId="0E683F1C" w14:textId="77777777" w:rsidR="00FE2A68" w:rsidRDefault="00FE2A68" w:rsidP="00FE2A68">
            <w:r>
              <w:t>Sałata (30g)</w:t>
            </w:r>
          </w:p>
          <w:p w14:paraId="528C8BDF" w14:textId="5049CB6B" w:rsidR="003E6492" w:rsidRDefault="00FE2A68" w:rsidP="00FE2A68">
            <w:r>
              <w:t>Herbata z cytryną</w:t>
            </w:r>
          </w:p>
        </w:tc>
        <w:tc>
          <w:tcPr>
            <w:tcW w:w="2170" w:type="dxa"/>
          </w:tcPr>
          <w:p w14:paraId="310869D6" w14:textId="12247BC5" w:rsidR="00FA71BD" w:rsidRDefault="00FA71BD" w:rsidP="00FA71BD">
            <w:r>
              <w:t xml:space="preserve">Pieczywo </w:t>
            </w:r>
            <w:r w:rsidR="00655CC3">
              <w:t xml:space="preserve">pszenne 3 </w:t>
            </w:r>
            <w:proofErr w:type="spellStart"/>
            <w:r w:rsidR="00655CC3">
              <w:t>szt</w:t>
            </w:r>
            <w:proofErr w:type="spellEnd"/>
            <w:r w:rsidR="00655CC3">
              <w:t>,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06FD65E4" w14:textId="77777777" w:rsidR="00FE2A68" w:rsidRDefault="00FE2A68" w:rsidP="00FE2A68">
            <w:r>
              <w:t>Polędwica sopocka (70g)</w:t>
            </w:r>
          </w:p>
          <w:p w14:paraId="423A9765" w14:textId="77777777" w:rsidR="00FE2A68" w:rsidRDefault="00FE2A68" w:rsidP="00FE2A68">
            <w:r>
              <w:t>Ogórek zielony(20g)</w:t>
            </w:r>
          </w:p>
          <w:p w14:paraId="5CCEE70A" w14:textId="77777777" w:rsidR="00FE2A68" w:rsidRDefault="00FE2A68" w:rsidP="00FE2A68">
            <w:r>
              <w:t>Sałata (30g)</w:t>
            </w:r>
          </w:p>
          <w:p w14:paraId="74DEDBC0" w14:textId="08825350" w:rsidR="003E6492" w:rsidRDefault="00FE2A68" w:rsidP="00FE2A68">
            <w:r>
              <w:t>Herbata z cytryną</w:t>
            </w:r>
          </w:p>
        </w:tc>
        <w:tc>
          <w:tcPr>
            <w:tcW w:w="2256" w:type="dxa"/>
          </w:tcPr>
          <w:p w14:paraId="7597D5A3" w14:textId="77777777" w:rsidR="00FA71BD" w:rsidRDefault="00FA71BD" w:rsidP="00FA71BD">
            <w:r>
              <w:t xml:space="preserve">Pieczywo mieszane </w:t>
            </w:r>
            <w:proofErr w:type="spellStart"/>
            <w:r>
              <w:t>pszenno</w:t>
            </w:r>
            <w:proofErr w:type="spellEnd"/>
            <w:r>
              <w:t xml:space="preserve"> - razowe 80g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4944D4FE" w14:textId="77777777" w:rsidR="00FE2A68" w:rsidRDefault="00FE2A68" w:rsidP="00FE2A68">
            <w:r>
              <w:t>Polędwica sopocka (70g)</w:t>
            </w:r>
          </w:p>
          <w:p w14:paraId="70ABEAAA" w14:textId="77777777" w:rsidR="00FE2A68" w:rsidRDefault="00FE2A68" w:rsidP="00FE2A68">
            <w:r>
              <w:t>Ogórek zielony(20g)</w:t>
            </w:r>
          </w:p>
          <w:p w14:paraId="0E566629" w14:textId="77777777" w:rsidR="00FE2A68" w:rsidRDefault="00FE2A68" w:rsidP="00FE2A68">
            <w:r>
              <w:t>Sałata (30g)</w:t>
            </w:r>
          </w:p>
          <w:p w14:paraId="24A14A9D" w14:textId="2399E3AD" w:rsidR="003E6492" w:rsidRDefault="00FE2A68" w:rsidP="00FE2A68">
            <w:r>
              <w:t>Herbata z cytryną</w:t>
            </w:r>
          </w:p>
        </w:tc>
      </w:tr>
      <w:tr w:rsidR="00FA71BD" w14:paraId="50B25C02" w14:textId="77777777" w:rsidTr="00995DD5">
        <w:tc>
          <w:tcPr>
            <w:tcW w:w="1373" w:type="dxa"/>
            <w:vMerge/>
          </w:tcPr>
          <w:p w14:paraId="68522F69" w14:textId="77777777" w:rsidR="00FA71BD" w:rsidRDefault="00FA71BD"/>
        </w:tc>
        <w:tc>
          <w:tcPr>
            <w:tcW w:w="1815" w:type="dxa"/>
            <w:shd w:val="clear" w:color="auto" w:fill="92D050"/>
          </w:tcPr>
          <w:p w14:paraId="33F1B247" w14:textId="2BDB9B1A" w:rsidR="00FA71BD" w:rsidRPr="00655CC3" w:rsidRDefault="00655CC3">
            <w:pPr>
              <w:rPr>
                <w:b/>
                <w:bCs/>
              </w:rPr>
            </w:pPr>
            <w:r w:rsidRPr="00655CC3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5"/>
          </w:tcPr>
          <w:p w14:paraId="54FEDEB3" w14:textId="5848B3E9" w:rsidR="00FA71BD" w:rsidRDefault="00C4729F" w:rsidP="00FA71BD">
            <w:pPr>
              <w:jc w:val="center"/>
            </w:pPr>
            <w:r>
              <w:t xml:space="preserve">Jabłko 1 szt. </w:t>
            </w:r>
          </w:p>
        </w:tc>
      </w:tr>
    </w:tbl>
    <w:p w14:paraId="69310BBE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6"/>
        <w:gridCol w:w="1831"/>
        <w:gridCol w:w="1951"/>
        <w:gridCol w:w="2675"/>
        <w:gridCol w:w="1957"/>
        <w:gridCol w:w="2256"/>
        <w:gridCol w:w="1938"/>
      </w:tblGrid>
      <w:tr w:rsidR="004B3B7B" w14:paraId="528C461B" w14:textId="77777777" w:rsidTr="004B3B7B">
        <w:tc>
          <w:tcPr>
            <w:tcW w:w="1386" w:type="dxa"/>
            <w:vMerge w:val="restart"/>
          </w:tcPr>
          <w:p w14:paraId="634505FB" w14:textId="77777777" w:rsidR="008B4CC8" w:rsidRDefault="008B4CC8"/>
          <w:p w14:paraId="71325DF0" w14:textId="77777777" w:rsidR="004475B6" w:rsidRDefault="004475B6">
            <w:pPr>
              <w:rPr>
                <w:b/>
                <w:bCs/>
              </w:rPr>
            </w:pPr>
            <w:r>
              <w:rPr>
                <w:b/>
                <w:bCs/>
              </w:rPr>
              <w:t>CZWARTEK</w:t>
            </w:r>
          </w:p>
          <w:p w14:paraId="65FA2854" w14:textId="25E76D06" w:rsidR="00C4729F" w:rsidRPr="004475B6" w:rsidRDefault="004475B6">
            <w:pPr>
              <w:rPr>
                <w:b/>
                <w:bCs/>
              </w:rPr>
            </w:pPr>
            <w:r>
              <w:rPr>
                <w:b/>
                <w:bCs/>
              </w:rPr>
              <w:t>25.01.2024</w:t>
            </w:r>
            <w:r w:rsidR="008B4CC8" w:rsidRPr="004475B6">
              <w:rPr>
                <w:b/>
                <w:bCs/>
              </w:rPr>
              <w:t xml:space="preserve"> </w:t>
            </w:r>
            <w:r w:rsidR="00FE2A68" w:rsidRPr="004475B6">
              <w:rPr>
                <w:b/>
                <w:bCs/>
              </w:rPr>
              <w:t xml:space="preserve"> </w:t>
            </w:r>
            <w:r w:rsidR="00C4729F" w:rsidRPr="004475B6">
              <w:rPr>
                <w:b/>
                <w:bCs/>
              </w:rPr>
              <w:t xml:space="preserve"> </w:t>
            </w:r>
          </w:p>
        </w:tc>
        <w:tc>
          <w:tcPr>
            <w:tcW w:w="1831" w:type="dxa"/>
          </w:tcPr>
          <w:p w14:paraId="48E9FEA6" w14:textId="77777777" w:rsidR="00FA71BD" w:rsidRDefault="00FA71BD"/>
        </w:tc>
        <w:tc>
          <w:tcPr>
            <w:tcW w:w="1951" w:type="dxa"/>
          </w:tcPr>
          <w:p w14:paraId="53DB01DE" w14:textId="7D8EA45E" w:rsidR="00FA71BD" w:rsidRPr="004B3B7B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</w:tc>
        <w:tc>
          <w:tcPr>
            <w:tcW w:w="2675" w:type="dxa"/>
          </w:tcPr>
          <w:p w14:paraId="13E37A24" w14:textId="3A44D0EC" w:rsidR="00FA71BD" w:rsidRPr="004B3B7B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DIETA ŁATWOSTRAWNA</w:t>
            </w:r>
          </w:p>
        </w:tc>
        <w:tc>
          <w:tcPr>
            <w:tcW w:w="1957" w:type="dxa"/>
          </w:tcPr>
          <w:p w14:paraId="18D17E6A" w14:textId="73145365" w:rsidR="00FA71BD" w:rsidRPr="004B3B7B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CUKRZYCOWA</w:t>
            </w:r>
          </w:p>
        </w:tc>
        <w:tc>
          <w:tcPr>
            <w:tcW w:w="2256" w:type="dxa"/>
          </w:tcPr>
          <w:p w14:paraId="37EB58FD" w14:textId="52323445" w:rsidR="004B3B7B" w:rsidRPr="004B3B7B" w:rsidRDefault="00655CC3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1938" w:type="dxa"/>
          </w:tcPr>
          <w:p w14:paraId="5AC1A964" w14:textId="04355B6A" w:rsidR="00FA71BD" w:rsidRPr="004B3B7B" w:rsidRDefault="004B3B7B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ODZDIAŁ DZIECIĘCY</w:t>
            </w:r>
          </w:p>
        </w:tc>
      </w:tr>
      <w:tr w:rsidR="004B3B7B" w14:paraId="561650F3" w14:textId="77777777" w:rsidTr="004B3B7B">
        <w:tc>
          <w:tcPr>
            <w:tcW w:w="1386" w:type="dxa"/>
            <w:vMerge/>
          </w:tcPr>
          <w:p w14:paraId="6A6A5F69" w14:textId="77777777" w:rsidR="00FA71BD" w:rsidRDefault="00FA71BD"/>
        </w:tc>
        <w:tc>
          <w:tcPr>
            <w:tcW w:w="1831" w:type="dxa"/>
            <w:shd w:val="clear" w:color="auto" w:fill="FFFF00"/>
          </w:tcPr>
          <w:p w14:paraId="0DDB24AD" w14:textId="677EB5D2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ŚNIADANIA</w:t>
            </w:r>
          </w:p>
        </w:tc>
        <w:tc>
          <w:tcPr>
            <w:tcW w:w="1951" w:type="dxa"/>
          </w:tcPr>
          <w:p w14:paraId="46FC6EA2" w14:textId="635F36DA" w:rsidR="00FE2A68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250F0544" w14:textId="1E7CD575" w:rsidR="00FA71BD" w:rsidRDefault="00FE2A68" w:rsidP="004B3B7B">
            <w:r>
              <w:t xml:space="preserve">Szynkowa wieprzowa </w:t>
            </w:r>
            <w:r w:rsidR="00C4729F">
              <w:t>(70g)</w:t>
            </w:r>
          </w:p>
          <w:p w14:paraId="5C61437A" w14:textId="1C7BDAE4" w:rsidR="00FE2A68" w:rsidRDefault="00066247" w:rsidP="004B3B7B">
            <w:r>
              <w:t>Pasta jajeczna (30g)</w:t>
            </w:r>
            <w:r w:rsidR="00FE2A68">
              <w:t xml:space="preserve"> (JAJ)</w:t>
            </w:r>
          </w:p>
          <w:p w14:paraId="103B46CB" w14:textId="77777777" w:rsidR="00C4729F" w:rsidRDefault="00C4729F" w:rsidP="004B3B7B">
            <w:r>
              <w:t>Mix sałat (20g)</w:t>
            </w:r>
          </w:p>
          <w:p w14:paraId="219EFBFE" w14:textId="77777777" w:rsidR="00C4729F" w:rsidRDefault="00C4729F" w:rsidP="004B3B7B">
            <w:r>
              <w:t>Rzodkiew biała (30g)</w:t>
            </w:r>
          </w:p>
          <w:p w14:paraId="2B1E4566" w14:textId="1B595DA9" w:rsidR="00FE2A68" w:rsidRDefault="00FE2A68" w:rsidP="004B3B7B">
            <w:r>
              <w:t>Szczypiorek</w:t>
            </w:r>
          </w:p>
          <w:p w14:paraId="2B1AB90C" w14:textId="3E706082" w:rsidR="00C4729F" w:rsidRDefault="00C4729F" w:rsidP="004B3B7B">
            <w:r>
              <w:t>Kawa zbożowa</w:t>
            </w:r>
          </w:p>
        </w:tc>
        <w:tc>
          <w:tcPr>
            <w:tcW w:w="2675" w:type="dxa"/>
          </w:tcPr>
          <w:p w14:paraId="53CF015B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773D1CE" w14:textId="68E7E03E" w:rsidR="004B3B7B" w:rsidRDefault="004B3B7B" w:rsidP="004B3B7B">
            <w:r>
              <w:t>Pieczywo mieszane pszenn</w:t>
            </w:r>
            <w:r w:rsidR="00655CC3">
              <w:t xml:space="preserve">e 1 </w:t>
            </w:r>
            <w:proofErr w:type="spellStart"/>
            <w:r w:rsidR="00655CC3">
              <w:t>szt</w:t>
            </w:r>
            <w:proofErr w:type="spellEnd"/>
            <w:r>
              <w:t xml:space="preserve"> - razowe </w:t>
            </w:r>
            <w:r w:rsidR="00655CC3">
              <w:t xml:space="preserve">2 </w:t>
            </w:r>
            <w:proofErr w:type="spellStart"/>
            <w:r w:rsidR="00655CC3">
              <w:t>szt</w:t>
            </w:r>
            <w:proofErr w:type="spellEnd"/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14A173D0" w14:textId="77777777" w:rsidR="00FE2A68" w:rsidRDefault="00FE2A68" w:rsidP="00FE2A68">
            <w:r>
              <w:t>Szynkowa wieprzowa (70g)</w:t>
            </w:r>
          </w:p>
          <w:p w14:paraId="10E4A07F" w14:textId="10D12E60" w:rsidR="00FE2A68" w:rsidRDefault="00066247" w:rsidP="00FE2A68">
            <w:r>
              <w:t>Pasta jajeczna (30g</w:t>
            </w:r>
            <w:r w:rsidR="00FE2A68">
              <w:t>.</w:t>
            </w:r>
            <w:r>
              <w:t>)</w:t>
            </w:r>
            <w:r w:rsidR="00FE2A68">
              <w:t xml:space="preserve"> (JAJ)</w:t>
            </w:r>
          </w:p>
          <w:p w14:paraId="2DEDE8E0" w14:textId="77777777" w:rsidR="00FE2A68" w:rsidRDefault="00FE2A68" w:rsidP="00FE2A68">
            <w:r>
              <w:t>Mix sałat (20g)</w:t>
            </w:r>
          </w:p>
          <w:p w14:paraId="1B0BB0D2" w14:textId="77777777" w:rsidR="00FE2A68" w:rsidRDefault="00FE2A68" w:rsidP="00FE2A68">
            <w:r>
              <w:t>Rzodkiew biała (30g)</w:t>
            </w:r>
          </w:p>
          <w:p w14:paraId="2A8B1ACB" w14:textId="77777777" w:rsidR="00FE2A68" w:rsidRDefault="00FE2A68" w:rsidP="00FE2A68">
            <w:r>
              <w:t>Szczypiorek</w:t>
            </w:r>
          </w:p>
          <w:p w14:paraId="3B39BDAD" w14:textId="358FA18F" w:rsidR="00FA71BD" w:rsidRDefault="00FE2A68" w:rsidP="00FE2A68">
            <w:r>
              <w:t>Kawa zbożowa</w:t>
            </w:r>
          </w:p>
        </w:tc>
        <w:tc>
          <w:tcPr>
            <w:tcW w:w="1957" w:type="dxa"/>
          </w:tcPr>
          <w:p w14:paraId="08B24176" w14:textId="6B70D4BF" w:rsidR="004B3B7B" w:rsidRDefault="004B3B7B" w:rsidP="004B3B7B">
            <w:r>
              <w:t xml:space="preserve">Pieczywo razowe </w:t>
            </w:r>
            <w:r w:rsidR="00655CC3">
              <w:t xml:space="preserve">3 </w:t>
            </w:r>
            <w:proofErr w:type="spellStart"/>
            <w:r w:rsidR="00655CC3">
              <w:t>szt</w:t>
            </w:r>
            <w:proofErr w:type="spellEnd"/>
            <w:r w:rsidR="00655CC3"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4B5E17C6" w14:textId="77777777" w:rsidR="00FE2A68" w:rsidRDefault="00FE2A68" w:rsidP="00FE2A68">
            <w:r>
              <w:t>Szynkowa wieprzowa (70g)</w:t>
            </w:r>
          </w:p>
          <w:p w14:paraId="73C2EC61" w14:textId="7917707C" w:rsidR="00FE2A68" w:rsidRDefault="00066247" w:rsidP="00FE2A68">
            <w:r>
              <w:t xml:space="preserve">Pasta jajeczna </w:t>
            </w:r>
            <w:r w:rsidR="00FE2A68">
              <w:t xml:space="preserve"> </w:t>
            </w:r>
            <w:r>
              <w:t>30 g</w:t>
            </w:r>
            <w:r w:rsidR="00FE2A68">
              <w:t>(JAJ)</w:t>
            </w:r>
          </w:p>
          <w:p w14:paraId="17F34332" w14:textId="77777777" w:rsidR="00FE2A68" w:rsidRDefault="00FE2A68" w:rsidP="00FE2A68">
            <w:r>
              <w:t>Mix sałat (20g)</w:t>
            </w:r>
          </w:p>
          <w:p w14:paraId="6A6595AD" w14:textId="77777777" w:rsidR="00FE2A68" w:rsidRDefault="00FE2A68" w:rsidP="00FE2A68">
            <w:r>
              <w:t>Rzodkiew biała (30g)</w:t>
            </w:r>
          </w:p>
          <w:p w14:paraId="562BF6BF" w14:textId="77777777" w:rsidR="00FE2A68" w:rsidRDefault="00FE2A68" w:rsidP="00FE2A68">
            <w:r>
              <w:t>Szczypiorek</w:t>
            </w:r>
          </w:p>
          <w:p w14:paraId="312E7828" w14:textId="6FA5E29D" w:rsidR="00FA71BD" w:rsidRDefault="00FE2A68" w:rsidP="00FE2A68">
            <w:r>
              <w:t>Kawa zbożowa</w:t>
            </w:r>
          </w:p>
        </w:tc>
        <w:tc>
          <w:tcPr>
            <w:tcW w:w="2256" w:type="dxa"/>
          </w:tcPr>
          <w:p w14:paraId="0FA11772" w14:textId="77777777" w:rsidR="004B3B7B" w:rsidRDefault="004B3B7B" w:rsidP="004B3B7B"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320D1E7F" w14:textId="0034E4E8" w:rsidR="004B3B7B" w:rsidRDefault="004B3B7B" w:rsidP="004B3B7B">
            <w:r>
              <w:t xml:space="preserve">Pieczywo </w:t>
            </w:r>
            <w:r w:rsidR="004061B9">
              <w:t xml:space="preserve">pszenne </w:t>
            </w:r>
            <w:r w:rsidR="00910FEF">
              <w:t xml:space="preserve"> 3 </w:t>
            </w:r>
            <w:proofErr w:type="spellStart"/>
            <w:r w:rsidR="00910FEF">
              <w:t>szt</w:t>
            </w:r>
            <w:proofErr w:type="spellEnd"/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5451079B" w14:textId="77777777" w:rsidR="00FE2A68" w:rsidRDefault="00FE2A68" w:rsidP="00FE2A68">
            <w:r>
              <w:t>Szynkowa wieprzowa (70g)</w:t>
            </w:r>
          </w:p>
          <w:p w14:paraId="439DA8AA" w14:textId="3F328EC9" w:rsidR="00FE2A68" w:rsidRDefault="00066247" w:rsidP="00FE2A68">
            <w:r>
              <w:t>Pasta jajeczna (30g)</w:t>
            </w:r>
            <w:r w:rsidR="00FE2A68">
              <w:t xml:space="preserve"> (JAJ)</w:t>
            </w:r>
          </w:p>
          <w:p w14:paraId="125C560E" w14:textId="77777777" w:rsidR="00FE2A68" w:rsidRDefault="00FE2A68" w:rsidP="00FE2A68">
            <w:r>
              <w:t>Mix sałat (20g)</w:t>
            </w:r>
          </w:p>
          <w:p w14:paraId="7B5E17D2" w14:textId="77777777" w:rsidR="00FE2A68" w:rsidRDefault="00FE2A68" w:rsidP="00FE2A68">
            <w:r>
              <w:t>Rzodkiew biała (30g)</w:t>
            </w:r>
          </w:p>
          <w:p w14:paraId="63C4D118" w14:textId="77777777" w:rsidR="00FE2A68" w:rsidRDefault="00FE2A68" w:rsidP="00FE2A68">
            <w:r>
              <w:t>Szczypiorek</w:t>
            </w:r>
          </w:p>
          <w:p w14:paraId="5EC455FE" w14:textId="10965EA9" w:rsidR="00FA71BD" w:rsidRDefault="00FE2A68" w:rsidP="00FE2A68">
            <w:r>
              <w:t>Kawa zbożowa</w:t>
            </w:r>
          </w:p>
        </w:tc>
        <w:tc>
          <w:tcPr>
            <w:tcW w:w="1938" w:type="dxa"/>
          </w:tcPr>
          <w:p w14:paraId="635EB7A0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3B76884" w14:textId="39E0D90B" w:rsidR="004B3B7B" w:rsidRDefault="004B3B7B" w:rsidP="004B3B7B">
            <w:r>
              <w:t>Pieczywo mieszane pszenn</w:t>
            </w:r>
            <w:r w:rsidR="004061B9">
              <w:t xml:space="preserve">e 1 </w:t>
            </w:r>
            <w:proofErr w:type="spellStart"/>
            <w:r w:rsidR="004061B9">
              <w:t>szt</w:t>
            </w:r>
            <w:proofErr w:type="spellEnd"/>
            <w:r>
              <w:t xml:space="preserve"> - razowe </w:t>
            </w:r>
            <w:r w:rsidR="004061B9">
              <w:t xml:space="preserve">2 </w:t>
            </w:r>
            <w:proofErr w:type="spellStart"/>
            <w:r w:rsidR="004061B9">
              <w:t>szt</w:t>
            </w:r>
            <w:proofErr w:type="spellEnd"/>
            <w:r w:rsidR="004061B9">
              <w:t xml:space="preserve"> </w:t>
            </w:r>
            <w:r w:rsidRPr="004B3B7B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60638090" w14:textId="77777777" w:rsidR="00FE2A68" w:rsidRDefault="00FE2A68" w:rsidP="00FE2A68">
            <w:r>
              <w:t>Szynkowa wieprzowa (70g)</w:t>
            </w:r>
          </w:p>
          <w:p w14:paraId="6447F0FF" w14:textId="77777777" w:rsidR="00FE2A68" w:rsidRDefault="00FE2A68" w:rsidP="00FE2A68">
            <w:r>
              <w:t>Jajko gotowane z majonezem 1 szt. (JAJ)</w:t>
            </w:r>
          </w:p>
          <w:p w14:paraId="36F55AED" w14:textId="77777777" w:rsidR="00FE2A68" w:rsidRDefault="00FE2A68" w:rsidP="00FE2A68">
            <w:r>
              <w:t>Mix sałat (20g)</w:t>
            </w:r>
          </w:p>
          <w:p w14:paraId="7DAE0C56" w14:textId="77777777" w:rsidR="00FE2A68" w:rsidRDefault="00FE2A68" w:rsidP="00FE2A68">
            <w:r>
              <w:t>Rzodkiew biała (30g)</w:t>
            </w:r>
          </w:p>
          <w:p w14:paraId="191C4212" w14:textId="77777777" w:rsidR="00FE2A68" w:rsidRDefault="00FE2A68" w:rsidP="00FE2A68">
            <w:r>
              <w:t>Szczypiorek</w:t>
            </w:r>
          </w:p>
          <w:p w14:paraId="2D23EBB5" w14:textId="6C1F65B5" w:rsidR="00FA71BD" w:rsidRDefault="00FE2A68" w:rsidP="00FE2A68">
            <w:r>
              <w:t>Kawa zbożowa</w:t>
            </w:r>
          </w:p>
        </w:tc>
      </w:tr>
      <w:tr w:rsidR="00BA77B2" w14:paraId="6CB00C82" w14:textId="77777777" w:rsidTr="00562898">
        <w:tc>
          <w:tcPr>
            <w:tcW w:w="1386" w:type="dxa"/>
            <w:vMerge/>
          </w:tcPr>
          <w:p w14:paraId="312C5E15" w14:textId="77777777" w:rsidR="00BA77B2" w:rsidRDefault="00BA77B2"/>
        </w:tc>
        <w:tc>
          <w:tcPr>
            <w:tcW w:w="1831" w:type="dxa"/>
            <w:shd w:val="clear" w:color="auto" w:fill="FFC000"/>
          </w:tcPr>
          <w:p w14:paraId="0E222360" w14:textId="5C6D472D" w:rsidR="00BA77B2" w:rsidRPr="004B3B7B" w:rsidRDefault="00BA77B2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II ŚNIADANIE</w:t>
            </w:r>
          </w:p>
        </w:tc>
        <w:tc>
          <w:tcPr>
            <w:tcW w:w="10777" w:type="dxa"/>
            <w:gridSpan w:val="5"/>
          </w:tcPr>
          <w:p w14:paraId="0ADD73CC" w14:textId="4072AB5C" w:rsidR="00BA77B2" w:rsidRDefault="002644E3" w:rsidP="00B1076A">
            <w:pPr>
              <w:jc w:val="center"/>
            </w:pPr>
            <w:r>
              <w:t xml:space="preserve">Galaretka 100 g </w:t>
            </w:r>
          </w:p>
        </w:tc>
      </w:tr>
      <w:tr w:rsidR="004B3B7B" w14:paraId="403F191E" w14:textId="77777777" w:rsidTr="004B3B7B">
        <w:tc>
          <w:tcPr>
            <w:tcW w:w="1386" w:type="dxa"/>
            <w:vMerge/>
          </w:tcPr>
          <w:p w14:paraId="38DCC84B" w14:textId="77777777" w:rsidR="00FA71BD" w:rsidRDefault="00FA71BD"/>
        </w:tc>
        <w:tc>
          <w:tcPr>
            <w:tcW w:w="1831" w:type="dxa"/>
            <w:shd w:val="clear" w:color="auto" w:fill="0070C0"/>
          </w:tcPr>
          <w:p w14:paraId="08FCC2D6" w14:textId="44F1E2E0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OBIAD </w:t>
            </w:r>
          </w:p>
        </w:tc>
        <w:tc>
          <w:tcPr>
            <w:tcW w:w="1951" w:type="dxa"/>
          </w:tcPr>
          <w:p w14:paraId="1B190C92" w14:textId="20700C66" w:rsidR="00FA71BD" w:rsidRDefault="004475B6">
            <w:r>
              <w:t>Zupa ogórkowa zabielana</w:t>
            </w:r>
            <w:r w:rsidR="00C4729F">
              <w:t xml:space="preserve"> </w:t>
            </w:r>
            <w:r w:rsidR="00B1076A">
              <w:t xml:space="preserve">300 ml </w:t>
            </w:r>
            <w:r w:rsidR="00B1076A" w:rsidRPr="00B1076A">
              <w:rPr>
                <w:b/>
                <w:bCs/>
                <w:u w:val="single"/>
              </w:rPr>
              <w:t>(SEL</w:t>
            </w:r>
            <w:r w:rsidR="002644E3">
              <w:rPr>
                <w:b/>
                <w:bCs/>
                <w:u w:val="single"/>
              </w:rPr>
              <w:t>, PSZE, GLU</w:t>
            </w:r>
            <w:r w:rsidR="00C4729F">
              <w:rPr>
                <w:b/>
                <w:bCs/>
                <w:u w:val="single"/>
              </w:rPr>
              <w:t>)</w:t>
            </w:r>
          </w:p>
          <w:p w14:paraId="5904221D" w14:textId="2210F304" w:rsidR="004061B9" w:rsidRDefault="002644E3">
            <w:r>
              <w:t xml:space="preserve">Kotlet </w:t>
            </w:r>
            <w:r w:rsidR="004475B6">
              <w:t xml:space="preserve">mielony w sosie </w:t>
            </w:r>
            <w:r w:rsidR="00C4729F">
              <w:t xml:space="preserve"> </w:t>
            </w:r>
            <w:r w:rsidR="00E34335">
              <w:t xml:space="preserve"> (1</w:t>
            </w:r>
            <w:r w:rsidR="008B4CC8">
              <w:t>0</w:t>
            </w:r>
            <w:r w:rsidR="00E34335">
              <w:t>0g) (</w:t>
            </w:r>
            <w:r>
              <w:t xml:space="preserve">JAJ, </w:t>
            </w:r>
            <w:r w:rsidR="00C4729F">
              <w:t>GLU, PSZE</w:t>
            </w:r>
            <w:r w:rsidR="00E34335">
              <w:t>)</w:t>
            </w:r>
          </w:p>
          <w:p w14:paraId="5FE6DC3A" w14:textId="221C20B9" w:rsidR="00C4729F" w:rsidRDefault="004475B6">
            <w:r>
              <w:t xml:space="preserve">Kasza jęczmienna </w:t>
            </w:r>
            <w:r w:rsidR="00FE2A68">
              <w:t xml:space="preserve"> </w:t>
            </w:r>
            <w:r w:rsidR="00C4729F">
              <w:t xml:space="preserve"> 1</w:t>
            </w:r>
            <w:r w:rsidR="00FE2A68">
              <w:t>0</w:t>
            </w:r>
            <w:r w:rsidR="00C4729F">
              <w:t xml:space="preserve">0 g </w:t>
            </w:r>
          </w:p>
          <w:p w14:paraId="25DEAA16" w14:textId="13A0D002" w:rsidR="00C4729F" w:rsidRDefault="00C4729F">
            <w:r>
              <w:t>Buraczki</w:t>
            </w:r>
            <w:r w:rsidR="00FE2A68">
              <w:t xml:space="preserve"> prażone na ciepło </w:t>
            </w:r>
            <w:r>
              <w:t xml:space="preserve"> (100g)</w:t>
            </w:r>
            <w:r w:rsidR="00FE2A68">
              <w:t xml:space="preserve"> (MLE)</w:t>
            </w:r>
          </w:p>
          <w:p w14:paraId="63CB3A32" w14:textId="7AF63FE2" w:rsidR="00B1076A" w:rsidRDefault="00B1076A">
            <w:r>
              <w:t xml:space="preserve">Woda z cytryną </w:t>
            </w:r>
            <w:r w:rsidR="00E34335">
              <w:t>250 ml</w:t>
            </w:r>
          </w:p>
        </w:tc>
        <w:tc>
          <w:tcPr>
            <w:tcW w:w="2675" w:type="dxa"/>
          </w:tcPr>
          <w:p w14:paraId="2BC09FDF" w14:textId="714E3745" w:rsidR="00FE2A68" w:rsidRDefault="00FE2A68" w:rsidP="00FE2A68">
            <w:r>
              <w:t xml:space="preserve">Zupa </w:t>
            </w:r>
            <w:r w:rsidR="002644E3">
              <w:t>grysikowa</w:t>
            </w:r>
            <w:r>
              <w:t xml:space="preserve"> 300 ml (SEL</w:t>
            </w:r>
            <w:r w:rsidR="002644E3">
              <w:t>, PSZE, GLU</w:t>
            </w:r>
            <w:r>
              <w:t>)</w:t>
            </w:r>
          </w:p>
          <w:p w14:paraId="17C1EC6E" w14:textId="0EB1D886" w:rsidR="00FE2A68" w:rsidRDefault="004475B6" w:rsidP="00FE2A68">
            <w:r>
              <w:t xml:space="preserve">Kotlet mielony pieczony </w:t>
            </w:r>
            <w:r w:rsidR="00FE2A68">
              <w:t xml:space="preserve"> w sosie  (1</w:t>
            </w:r>
            <w:r w:rsidR="008B4CC8">
              <w:t>0</w:t>
            </w:r>
            <w:r w:rsidR="00FE2A68">
              <w:t>0g) (GLU, PSZE)</w:t>
            </w:r>
          </w:p>
          <w:p w14:paraId="0597F734" w14:textId="77777777" w:rsidR="00FE2A68" w:rsidRDefault="00FE2A68" w:rsidP="00FE2A68">
            <w:r>
              <w:t xml:space="preserve">Ziemniaki z koperkiem  100 g </w:t>
            </w:r>
          </w:p>
          <w:p w14:paraId="31F3450E" w14:textId="77777777" w:rsidR="00FE2A68" w:rsidRDefault="00FE2A68" w:rsidP="00FE2A68">
            <w:r>
              <w:t>Buraczki prażone na ciepło  (100g) (MLE)</w:t>
            </w:r>
          </w:p>
          <w:p w14:paraId="068481AF" w14:textId="5CAD08A5" w:rsidR="00E34335" w:rsidRDefault="00FE2A68" w:rsidP="00FE2A68">
            <w:r>
              <w:t>Woda z cytryną 250 ml</w:t>
            </w:r>
          </w:p>
        </w:tc>
        <w:tc>
          <w:tcPr>
            <w:tcW w:w="1957" w:type="dxa"/>
          </w:tcPr>
          <w:p w14:paraId="160ADE9A" w14:textId="77777777" w:rsidR="004475B6" w:rsidRDefault="004475B6" w:rsidP="004475B6">
            <w:pPr>
              <w:spacing w:after="0" w:line="240" w:lineRule="auto"/>
            </w:pPr>
            <w:r>
              <w:t>Zupa ogórkowa zabielana 300 ml (SEL, PSZE, GLU)</w:t>
            </w:r>
          </w:p>
          <w:p w14:paraId="3A0A6ED8" w14:textId="77777777" w:rsidR="004475B6" w:rsidRDefault="004475B6" w:rsidP="004475B6">
            <w:pPr>
              <w:spacing w:after="0" w:line="240" w:lineRule="auto"/>
            </w:pPr>
            <w:r>
              <w:t>Kotlet mielony w sosie   (100g) (JAJ, GLU, PSZE)</w:t>
            </w:r>
          </w:p>
          <w:p w14:paraId="3D4B3773" w14:textId="77777777" w:rsidR="004475B6" w:rsidRDefault="004475B6" w:rsidP="004475B6">
            <w:pPr>
              <w:spacing w:after="0" w:line="240" w:lineRule="auto"/>
            </w:pPr>
            <w:r>
              <w:t xml:space="preserve">Kasza jęczmienna   100 g </w:t>
            </w:r>
          </w:p>
          <w:p w14:paraId="099B0E99" w14:textId="77777777" w:rsidR="004475B6" w:rsidRDefault="004475B6" w:rsidP="004475B6">
            <w:pPr>
              <w:spacing w:after="0" w:line="240" w:lineRule="auto"/>
            </w:pPr>
            <w:r>
              <w:t>Buraczki prażone na ciepło  (100g) (MLE)</w:t>
            </w:r>
          </w:p>
          <w:p w14:paraId="246FD12C" w14:textId="1C8BB291" w:rsidR="00FA71BD" w:rsidRDefault="004475B6" w:rsidP="004475B6">
            <w:r>
              <w:t>Woda z cytryną 250 ml</w:t>
            </w:r>
          </w:p>
        </w:tc>
        <w:tc>
          <w:tcPr>
            <w:tcW w:w="2256" w:type="dxa"/>
          </w:tcPr>
          <w:p w14:paraId="317D931D" w14:textId="77777777" w:rsidR="004475B6" w:rsidRDefault="004475B6" w:rsidP="004475B6">
            <w:pPr>
              <w:spacing w:after="0" w:line="240" w:lineRule="auto"/>
            </w:pPr>
            <w:r>
              <w:t>Zupa ogórkowa zabielana 300 ml (SEL, PSZE, GLU)</w:t>
            </w:r>
          </w:p>
          <w:p w14:paraId="3981843F" w14:textId="77777777" w:rsidR="004475B6" w:rsidRDefault="004475B6" w:rsidP="004475B6">
            <w:pPr>
              <w:spacing w:after="0" w:line="240" w:lineRule="auto"/>
            </w:pPr>
            <w:r>
              <w:t>Kotlet mielony w sosie   (100g) (JAJ, GLU, PSZE)</w:t>
            </w:r>
          </w:p>
          <w:p w14:paraId="38BB2E04" w14:textId="535DE8A0" w:rsidR="004475B6" w:rsidRDefault="004475B6" w:rsidP="004475B6">
            <w:pPr>
              <w:spacing w:after="0" w:line="240" w:lineRule="auto"/>
            </w:pPr>
            <w:r>
              <w:t>Ziemniaki</w:t>
            </w:r>
            <w:r>
              <w:t xml:space="preserve">   100 g </w:t>
            </w:r>
          </w:p>
          <w:p w14:paraId="7FE13414" w14:textId="77777777" w:rsidR="004475B6" w:rsidRDefault="004475B6" w:rsidP="004475B6">
            <w:pPr>
              <w:spacing w:after="0" w:line="240" w:lineRule="auto"/>
            </w:pPr>
            <w:r>
              <w:t>Buraczki prażone na ciepło  (100g) (MLE)</w:t>
            </w:r>
          </w:p>
          <w:p w14:paraId="70B83A1B" w14:textId="7D97E14B" w:rsidR="00FA71BD" w:rsidRDefault="004475B6" w:rsidP="004475B6">
            <w:r>
              <w:t>Woda z cytryną 250 ml</w:t>
            </w:r>
          </w:p>
        </w:tc>
        <w:tc>
          <w:tcPr>
            <w:tcW w:w="1938" w:type="dxa"/>
          </w:tcPr>
          <w:p w14:paraId="3F9E6397" w14:textId="06A8E0FF" w:rsidR="00FE2A68" w:rsidRDefault="00FE2A68" w:rsidP="00FE2A68">
            <w:r>
              <w:t xml:space="preserve">Zupa </w:t>
            </w:r>
            <w:r w:rsidR="002644E3">
              <w:t>grysikowa</w:t>
            </w:r>
            <w:r>
              <w:t xml:space="preserve">  300 ml (SEL</w:t>
            </w:r>
            <w:r w:rsidR="002644E3">
              <w:t>, GLU, PSZE</w:t>
            </w:r>
            <w:r>
              <w:t>)</w:t>
            </w:r>
          </w:p>
          <w:p w14:paraId="3A5F79CA" w14:textId="32F2028D" w:rsidR="00FE2A68" w:rsidRDefault="008B4CC8" w:rsidP="00FE2A68">
            <w:r>
              <w:t xml:space="preserve">Kotlet schabowy </w:t>
            </w:r>
            <w:r w:rsidR="00FE2A68">
              <w:t xml:space="preserve">  (1</w:t>
            </w:r>
            <w:r>
              <w:t>0</w:t>
            </w:r>
            <w:r w:rsidR="00FE2A68">
              <w:t>0g) (</w:t>
            </w:r>
            <w:r>
              <w:t>JAJ,</w:t>
            </w:r>
            <w:r w:rsidR="00FE2A68">
              <w:t>GLU, PSZE)</w:t>
            </w:r>
          </w:p>
          <w:p w14:paraId="7BCFFD5E" w14:textId="77777777" w:rsidR="00FE2A68" w:rsidRDefault="00FE2A68" w:rsidP="00FE2A68">
            <w:r>
              <w:t xml:space="preserve">Ziemniaki z koperkiem  100 g </w:t>
            </w:r>
          </w:p>
          <w:p w14:paraId="7537E7D2" w14:textId="77777777" w:rsidR="00FE2A68" w:rsidRDefault="00FE2A68" w:rsidP="00FE2A68">
            <w:r>
              <w:t>Buraczki prażone na ciepło  (100g) (MLE)</w:t>
            </w:r>
          </w:p>
          <w:p w14:paraId="669A15B1" w14:textId="7CC55A0C" w:rsidR="00FA71BD" w:rsidRDefault="00FE2A68" w:rsidP="00FE2A68">
            <w:r>
              <w:t>Woda z cytryną 250 ml</w:t>
            </w:r>
          </w:p>
        </w:tc>
      </w:tr>
      <w:tr w:rsidR="004B3B7B" w14:paraId="3F86ED04" w14:textId="77777777" w:rsidTr="004B3B7B">
        <w:tc>
          <w:tcPr>
            <w:tcW w:w="1386" w:type="dxa"/>
            <w:vMerge/>
          </w:tcPr>
          <w:p w14:paraId="33DADB63" w14:textId="77777777" w:rsidR="00FA71BD" w:rsidRDefault="00FA71BD"/>
        </w:tc>
        <w:tc>
          <w:tcPr>
            <w:tcW w:w="1831" w:type="dxa"/>
            <w:shd w:val="clear" w:color="auto" w:fill="00B050"/>
          </w:tcPr>
          <w:p w14:paraId="6E1F3091" w14:textId="0A2967FF" w:rsidR="00FA71BD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KOLACJA</w:t>
            </w:r>
          </w:p>
        </w:tc>
        <w:tc>
          <w:tcPr>
            <w:tcW w:w="1951" w:type="dxa"/>
          </w:tcPr>
          <w:p w14:paraId="43AA9895" w14:textId="77777777" w:rsidR="00E34335" w:rsidRDefault="00C4729F" w:rsidP="00C4729F">
            <w:r w:rsidRPr="00C4729F">
              <w:t xml:space="preserve">Pieczywo mieszane pszenne 1 </w:t>
            </w:r>
            <w:proofErr w:type="spellStart"/>
            <w:r w:rsidRPr="00C4729F">
              <w:t>szt</w:t>
            </w:r>
            <w:proofErr w:type="spellEnd"/>
            <w:r w:rsidRPr="00C4729F">
              <w:t xml:space="preserve"> - razowe 2 </w:t>
            </w:r>
            <w:proofErr w:type="spellStart"/>
            <w:r w:rsidRPr="00C4729F">
              <w:t>szt</w:t>
            </w:r>
            <w:proofErr w:type="spellEnd"/>
            <w:r w:rsidRPr="00C4729F">
              <w:t xml:space="preserve"> (GLU,PSZ), Margaryna o zawartości ¾ tłuszczu (60%) 10g, 1 szt. (MLE)</w:t>
            </w:r>
          </w:p>
          <w:p w14:paraId="092C757E" w14:textId="612724DD" w:rsidR="00C4729F" w:rsidRDefault="00FE2A68" w:rsidP="00C4729F">
            <w:r>
              <w:t>Polędwica sopocka</w:t>
            </w:r>
            <w:r w:rsidR="00C4729F">
              <w:t xml:space="preserve"> (70g)</w:t>
            </w:r>
          </w:p>
          <w:p w14:paraId="23EF9F09" w14:textId="77777777" w:rsidR="00C4729F" w:rsidRDefault="00C4729F" w:rsidP="00C4729F">
            <w:proofErr w:type="spellStart"/>
            <w:r>
              <w:t>Rukola</w:t>
            </w:r>
            <w:proofErr w:type="spellEnd"/>
            <w:r>
              <w:t xml:space="preserve"> (30g)</w:t>
            </w:r>
          </w:p>
          <w:p w14:paraId="39DFB996" w14:textId="77777777" w:rsidR="00C4729F" w:rsidRDefault="00C4729F" w:rsidP="00C4729F">
            <w:r>
              <w:t>Ogórek zielony (20g)</w:t>
            </w:r>
          </w:p>
          <w:p w14:paraId="3D970F15" w14:textId="1F6F61F9" w:rsidR="00C4729F" w:rsidRPr="00B1076A" w:rsidRDefault="00C4729F" w:rsidP="00C4729F">
            <w:r>
              <w:t xml:space="preserve">Herbata 200 ml </w:t>
            </w:r>
          </w:p>
        </w:tc>
        <w:tc>
          <w:tcPr>
            <w:tcW w:w="2675" w:type="dxa"/>
          </w:tcPr>
          <w:p w14:paraId="33CEC394" w14:textId="77777777" w:rsidR="00C4729F" w:rsidRDefault="00C4729F" w:rsidP="00C4729F">
            <w:r>
              <w:t xml:space="preserve">Pieczywo mieszane pszenne 1 </w:t>
            </w:r>
            <w:proofErr w:type="spellStart"/>
            <w:r>
              <w:t>szt</w:t>
            </w:r>
            <w:proofErr w:type="spellEnd"/>
            <w:r>
              <w:t xml:space="preserve"> - razowe 2 </w:t>
            </w:r>
            <w:proofErr w:type="spellStart"/>
            <w:r>
              <w:t>szt</w:t>
            </w:r>
            <w:proofErr w:type="spellEnd"/>
            <w:r>
              <w:t xml:space="preserve"> (GLU,PSZ), </w:t>
            </w:r>
          </w:p>
          <w:p w14:paraId="672E5214" w14:textId="5F9009A4" w:rsidR="00C4729F" w:rsidRDefault="00C4729F" w:rsidP="00C4729F">
            <w:r>
              <w:t>Margaryna o zawartości ¾ tłuszczu (60%) 10g, 1 szt. (MLE)</w:t>
            </w:r>
          </w:p>
          <w:p w14:paraId="770FC6D8" w14:textId="0EFDA538" w:rsidR="00C4729F" w:rsidRDefault="00FE2A68" w:rsidP="00C4729F">
            <w:r>
              <w:t>Polędwica sopocka</w:t>
            </w:r>
            <w:r w:rsidR="00C4729F">
              <w:t xml:space="preserve"> (70g)</w:t>
            </w:r>
          </w:p>
          <w:p w14:paraId="334C36CB" w14:textId="77777777" w:rsidR="00C4729F" w:rsidRDefault="00C4729F" w:rsidP="00C4729F">
            <w:proofErr w:type="spellStart"/>
            <w:r>
              <w:t>Rukola</w:t>
            </w:r>
            <w:proofErr w:type="spellEnd"/>
            <w:r>
              <w:t xml:space="preserve"> (30g)</w:t>
            </w:r>
          </w:p>
          <w:p w14:paraId="0DDED9FF" w14:textId="77777777" w:rsidR="00C4729F" w:rsidRDefault="00C4729F" w:rsidP="00C4729F">
            <w:r>
              <w:t>Ogórek zielony (20g)</w:t>
            </w:r>
          </w:p>
          <w:p w14:paraId="672A5B63" w14:textId="395DD3B8" w:rsidR="00FA71BD" w:rsidRDefault="00C4729F" w:rsidP="00C4729F">
            <w:r>
              <w:t>Herbata 200 ml</w:t>
            </w:r>
          </w:p>
        </w:tc>
        <w:tc>
          <w:tcPr>
            <w:tcW w:w="1957" w:type="dxa"/>
          </w:tcPr>
          <w:p w14:paraId="5322357E" w14:textId="77777777" w:rsidR="00C4729F" w:rsidRDefault="00C4729F" w:rsidP="00C4729F">
            <w:r>
              <w:t xml:space="preserve">Pieczywo mieszane pszenne 1 </w:t>
            </w:r>
            <w:proofErr w:type="spellStart"/>
            <w:r>
              <w:t>szt</w:t>
            </w:r>
            <w:proofErr w:type="spellEnd"/>
            <w:r>
              <w:t xml:space="preserve"> - razowe 2 </w:t>
            </w:r>
            <w:proofErr w:type="spellStart"/>
            <w:r>
              <w:t>szt</w:t>
            </w:r>
            <w:proofErr w:type="spellEnd"/>
            <w:r>
              <w:t xml:space="preserve"> (GLU,PSZ), Margaryna o zawartości ¾ tłuszczu (60%) 10g, 1 szt. (MLE)</w:t>
            </w:r>
          </w:p>
          <w:p w14:paraId="626AFBB6" w14:textId="5F630C08" w:rsidR="00C4729F" w:rsidRDefault="00FE2A68" w:rsidP="00C4729F">
            <w:r>
              <w:t>Polędwica sopocka</w:t>
            </w:r>
            <w:r w:rsidR="00C4729F">
              <w:t xml:space="preserve"> (70g)</w:t>
            </w:r>
          </w:p>
          <w:p w14:paraId="3D476642" w14:textId="77777777" w:rsidR="00C4729F" w:rsidRDefault="00C4729F" w:rsidP="00C4729F">
            <w:proofErr w:type="spellStart"/>
            <w:r>
              <w:t>Rukola</w:t>
            </w:r>
            <w:proofErr w:type="spellEnd"/>
            <w:r>
              <w:t xml:space="preserve"> (30g)</w:t>
            </w:r>
          </w:p>
          <w:p w14:paraId="772AD674" w14:textId="77777777" w:rsidR="00C4729F" w:rsidRDefault="00C4729F" w:rsidP="00C4729F">
            <w:r>
              <w:t>Ogórek zielony (20g)</w:t>
            </w:r>
          </w:p>
          <w:p w14:paraId="5F00DF19" w14:textId="4172103C" w:rsidR="00FA71BD" w:rsidRDefault="00C4729F" w:rsidP="00C4729F">
            <w:r>
              <w:t>Herbata 200 ml</w:t>
            </w:r>
          </w:p>
        </w:tc>
        <w:tc>
          <w:tcPr>
            <w:tcW w:w="2256" w:type="dxa"/>
          </w:tcPr>
          <w:p w14:paraId="5809320C" w14:textId="77777777" w:rsidR="00C4729F" w:rsidRDefault="00C4729F" w:rsidP="00C4729F">
            <w:r>
              <w:t xml:space="preserve">Pieczywo mieszane pszenne 1 </w:t>
            </w:r>
            <w:proofErr w:type="spellStart"/>
            <w:r>
              <w:t>szt</w:t>
            </w:r>
            <w:proofErr w:type="spellEnd"/>
            <w:r>
              <w:t xml:space="preserve"> - razowe 2 </w:t>
            </w:r>
            <w:proofErr w:type="spellStart"/>
            <w:r>
              <w:t>szt</w:t>
            </w:r>
            <w:proofErr w:type="spellEnd"/>
            <w:r>
              <w:t xml:space="preserve"> (GLU,PSZ), Margaryna o zawartości ¾ tłuszczu (60%) 10g, 1 szt. (MLE)</w:t>
            </w:r>
          </w:p>
          <w:p w14:paraId="73D1E2DA" w14:textId="256F9A97" w:rsidR="00C4729F" w:rsidRDefault="00FE2A68" w:rsidP="00C4729F">
            <w:r>
              <w:t>Polędwica sopocka</w:t>
            </w:r>
            <w:r w:rsidR="00C4729F">
              <w:t xml:space="preserve"> (70g)</w:t>
            </w:r>
          </w:p>
          <w:p w14:paraId="55F8C5FF" w14:textId="77777777" w:rsidR="00C4729F" w:rsidRDefault="00C4729F" w:rsidP="00C4729F">
            <w:proofErr w:type="spellStart"/>
            <w:r>
              <w:t>Rukola</w:t>
            </w:r>
            <w:proofErr w:type="spellEnd"/>
            <w:r>
              <w:t xml:space="preserve"> (30g)</w:t>
            </w:r>
          </w:p>
          <w:p w14:paraId="43D0AAC4" w14:textId="77777777" w:rsidR="00C4729F" w:rsidRDefault="00C4729F" w:rsidP="00C4729F">
            <w:r>
              <w:t>Ogórek zielony (20g)</w:t>
            </w:r>
          </w:p>
          <w:p w14:paraId="3F7B9EC5" w14:textId="373406F5" w:rsidR="00FA71BD" w:rsidRDefault="00C4729F" w:rsidP="00C4729F">
            <w:r>
              <w:t>Herbata 200 ml</w:t>
            </w:r>
          </w:p>
        </w:tc>
        <w:tc>
          <w:tcPr>
            <w:tcW w:w="1938" w:type="dxa"/>
          </w:tcPr>
          <w:p w14:paraId="781678FD" w14:textId="77777777" w:rsidR="00C4729F" w:rsidRDefault="00C4729F" w:rsidP="00C4729F">
            <w:r>
              <w:t xml:space="preserve">Pieczywo mieszane pszenne 1 </w:t>
            </w:r>
            <w:proofErr w:type="spellStart"/>
            <w:r>
              <w:t>szt</w:t>
            </w:r>
            <w:proofErr w:type="spellEnd"/>
            <w:r>
              <w:t xml:space="preserve"> - razowe 2 </w:t>
            </w:r>
            <w:proofErr w:type="spellStart"/>
            <w:r>
              <w:t>szt</w:t>
            </w:r>
            <w:proofErr w:type="spellEnd"/>
            <w:r>
              <w:t xml:space="preserve"> (GLU,PSZ), Margaryna o zawartości ¾ tłuszczu (60%) 10g, 1 szt. (MLE)</w:t>
            </w:r>
          </w:p>
          <w:p w14:paraId="112C888F" w14:textId="4D49A403" w:rsidR="00C4729F" w:rsidRDefault="00FE2A68" w:rsidP="00C4729F">
            <w:r>
              <w:t>Polędwica sopocka</w:t>
            </w:r>
            <w:r w:rsidR="00C4729F">
              <w:t xml:space="preserve"> (70g)</w:t>
            </w:r>
          </w:p>
          <w:p w14:paraId="747F9928" w14:textId="77777777" w:rsidR="00C4729F" w:rsidRDefault="00C4729F" w:rsidP="00C4729F">
            <w:proofErr w:type="spellStart"/>
            <w:r>
              <w:t>Rukola</w:t>
            </w:r>
            <w:proofErr w:type="spellEnd"/>
            <w:r>
              <w:t xml:space="preserve"> (30g)</w:t>
            </w:r>
          </w:p>
          <w:p w14:paraId="5E23911C" w14:textId="77777777" w:rsidR="00C4729F" w:rsidRDefault="00C4729F" w:rsidP="00C4729F">
            <w:r>
              <w:t>Ogórek zielony (20g)</w:t>
            </w:r>
          </w:p>
          <w:p w14:paraId="0486B97F" w14:textId="1582C97F" w:rsidR="00FA71BD" w:rsidRDefault="00C4729F" w:rsidP="00C4729F">
            <w:r>
              <w:t>Herbata 200 ml</w:t>
            </w:r>
          </w:p>
        </w:tc>
      </w:tr>
      <w:tr w:rsidR="004B3B7B" w14:paraId="551678DE" w14:textId="77777777" w:rsidTr="004B3B7B">
        <w:tc>
          <w:tcPr>
            <w:tcW w:w="1386" w:type="dxa"/>
            <w:vMerge/>
          </w:tcPr>
          <w:p w14:paraId="363F8EEA" w14:textId="77777777" w:rsidR="004B3B7B" w:rsidRDefault="004B3B7B"/>
        </w:tc>
        <w:tc>
          <w:tcPr>
            <w:tcW w:w="1831" w:type="dxa"/>
            <w:shd w:val="clear" w:color="auto" w:fill="92D050"/>
          </w:tcPr>
          <w:p w14:paraId="3F5A8664" w14:textId="265B1397" w:rsidR="004B3B7B" w:rsidRPr="004B3B7B" w:rsidRDefault="004061B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0777" w:type="dxa"/>
            <w:gridSpan w:val="5"/>
          </w:tcPr>
          <w:p w14:paraId="14D1F0FB" w14:textId="08099592" w:rsidR="004B3B7B" w:rsidRDefault="00FE2A68" w:rsidP="004B3B7B">
            <w:pPr>
              <w:jc w:val="center"/>
            </w:pPr>
            <w:r>
              <w:t xml:space="preserve">Marchewka 100 g </w:t>
            </w:r>
            <w:r w:rsidR="00C4729F">
              <w:t xml:space="preserve"> </w:t>
            </w:r>
            <w:r w:rsidR="00E34335">
              <w:t xml:space="preserve"> </w:t>
            </w:r>
            <w:r w:rsidR="00BA77B2">
              <w:t xml:space="preserve"> </w:t>
            </w:r>
          </w:p>
        </w:tc>
      </w:tr>
    </w:tbl>
    <w:p w14:paraId="1E228FC5" w14:textId="77777777" w:rsidR="00B1563D" w:rsidRDefault="00B1563D"/>
    <w:p w14:paraId="2A6607BF" w14:textId="4E5318C0" w:rsidR="00D51563" w:rsidRPr="004061B9" w:rsidRDefault="004061B9" w:rsidP="004061B9">
      <w:pPr>
        <w:pStyle w:val="Akapitzlist"/>
        <w:numPr>
          <w:ilvl w:val="0"/>
          <w:numId w:val="1"/>
        </w:numPr>
        <w:rPr>
          <w:i/>
          <w:iCs/>
        </w:rPr>
      </w:pPr>
      <w:r w:rsidRPr="004061B9">
        <w:rPr>
          <w:i/>
          <w:iCs/>
        </w:rPr>
        <w:t xml:space="preserve">Zastrzega się prawo do zmian w jadłospisie </w:t>
      </w:r>
    </w:p>
    <w:p w14:paraId="758B8BF3" w14:textId="506FEB33" w:rsidR="00D51563" w:rsidRDefault="009D5909">
      <w:pPr>
        <w:rPr>
          <w:b/>
          <w:bCs/>
          <w:sz w:val="28"/>
          <w:szCs w:val="28"/>
        </w:rPr>
      </w:pPr>
      <w:r w:rsidRPr="009D5909">
        <w:rPr>
          <w:b/>
          <w:bCs/>
          <w:sz w:val="28"/>
          <w:szCs w:val="28"/>
        </w:rPr>
        <w:t xml:space="preserve">Oznaczenia alergenów : </w:t>
      </w:r>
    </w:p>
    <w:p w14:paraId="3B364BB6" w14:textId="77777777" w:rsidR="009D5909" w:rsidRDefault="009D5909">
      <w:pPr>
        <w:rPr>
          <w:sz w:val="28"/>
          <w:szCs w:val="28"/>
        </w:rPr>
      </w:pPr>
    </w:p>
    <w:p w14:paraId="765303AE" w14:textId="2304583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LU PSZ – zboża zawierające gluten, pszenicę </w:t>
      </w:r>
    </w:p>
    <w:p w14:paraId="0D830941" w14:textId="761343E3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KO – skorupiaki </w:t>
      </w:r>
    </w:p>
    <w:p w14:paraId="605B2196" w14:textId="61FD96B1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JAJ – jaja i pochodne </w:t>
      </w:r>
    </w:p>
    <w:p w14:paraId="664FF085" w14:textId="0474908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ZI – orzeszki ziemne i pochodne </w:t>
      </w:r>
    </w:p>
    <w:p w14:paraId="5945AEB5" w14:textId="450392F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RYB – Ryby i pochodne </w:t>
      </w:r>
    </w:p>
    <w:p w14:paraId="448EC2A8" w14:textId="67F9E526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J – Soja i pochodne </w:t>
      </w:r>
    </w:p>
    <w:p w14:paraId="309B5727" w14:textId="0A4E070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– Mleko i pochodne z laktozą </w:t>
      </w:r>
    </w:p>
    <w:p w14:paraId="7DA8F43A" w14:textId="64C105A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RZ – orzechy włoskie, laskowe, </w:t>
      </w:r>
      <w:proofErr w:type="spellStart"/>
      <w:r>
        <w:rPr>
          <w:sz w:val="28"/>
          <w:szCs w:val="28"/>
        </w:rPr>
        <w:t>pekan</w:t>
      </w:r>
      <w:proofErr w:type="spellEnd"/>
      <w:r>
        <w:rPr>
          <w:sz w:val="28"/>
          <w:szCs w:val="28"/>
        </w:rPr>
        <w:t xml:space="preserve">, nerkowce, pistacje, migdały </w:t>
      </w:r>
    </w:p>
    <w:p w14:paraId="6F468F8D" w14:textId="4E5509A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L – seler i pochodne </w:t>
      </w:r>
    </w:p>
    <w:p w14:paraId="2DD8518C" w14:textId="7FAC96E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OR – Gorczyca i produkty pochodne </w:t>
      </w:r>
    </w:p>
    <w:p w14:paraId="03670D42" w14:textId="5146D36E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Z – Nasiona sezamu i pochodne </w:t>
      </w:r>
    </w:p>
    <w:p w14:paraId="580A882D" w14:textId="4F9EA3E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2 – Dwutlenek siarki/ siarczyny </w:t>
      </w:r>
    </w:p>
    <w:p w14:paraId="6AC2D258" w14:textId="5065E53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ŁUB – łubin i produkty pochodne </w:t>
      </w:r>
    </w:p>
    <w:p w14:paraId="2BFFF81F" w14:textId="6E2D5CF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CK – Mięczaki i produkty pochodne </w:t>
      </w:r>
    </w:p>
    <w:p w14:paraId="1E791934" w14:textId="08AA310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b/lak – Produkty bez laktozy </w:t>
      </w:r>
    </w:p>
    <w:p w14:paraId="7BD5906F" w14:textId="77777777" w:rsidR="009D5909" w:rsidRPr="009D5909" w:rsidRDefault="009D5909">
      <w:pPr>
        <w:rPr>
          <w:sz w:val="28"/>
          <w:szCs w:val="28"/>
        </w:rPr>
      </w:pPr>
    </w:p>
    <w:sectPr w:rsidR="009D5909" w:rsidRPr="009D5909" w:rsidSect="00C8534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61F14"/>
    <w:multiLevelType w:val="hybridMultilevel"/>
    <w:tmpl w:val="5686B97E"/>
    <w:lvl w:ilvl="0" w:tplc="C9728C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70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22"/>
    <w:rsid w:val="00027357"/>
    <w:rsid w:val="00066247"/>
    <w:rsid w:val="00097B79"/>
    <w:rsid w:val="000E351A"/>
    <w:rsid w:val="00176804"/>
    <w:rsid w:val="00184200"/>
    <w:rsid w:val="001A3AFC"/>
    <w:rsid w:val="001D28C2"/>
    <w:rsid w:val="002351EE"/>
    <w:rsid w:val="00244277"/>
    <w:rsid w:val="002629E5"/>
    <w:rsid w:val="002644E3"/>
    <w:rsid w:val="00295F91"/>
    <w:rsid w:val="002D2FC5"/>
    <w:rsid w:val="00315DF0"/>
    <w:rsid w:val="00317690"/>
    <w:rsid w:val="00335632"/>
    <w:rsid w:val="00354A98"/>
    <w:rsid w:val="00376036"/>
    <w:rsid w:val="003A1742"/>
    <w:rsid w:val="003C0FB0"/>
    <w:rsid w:val="003D0247"/>
    <w:rsid w:val="003D3761"/>
    <w:rsid w:val="003E6492"/>
    <w:rsid w:val="004061B9"/>
    <w:rsid w:val="0041387B"/>
    <w:rsid w:val="00424EB5"/>
    <w:rsid w:val="00443F19"/>
    <w:rsid w:val="004475B6"/>
    <w:rsid w:val="0046409F"/>
    <w:rsid w:val="004A12A7"/>
    <w:rsid w:val="004B07B8"/>
    <w:rsid w:val="004B34CD"/>
    <w:rsid w:val="004B3B7B"/>
    <w:rsid w:val="004F7DBB"/>
    <w:rsid w:val="00504DE6"/>
    <w:rsid w:val="00596905"/>
    <w:rsid w:val="005A01D4"/>
    <w:rsid w:val="005A5BE3"/>
    <w:rsid w:val="005A5F2D"/>
    <w:rsid w:val="005D7330"/>
    <w:rsid w:val="00647A15"/>
    <w:rsid w:val="00655CC3"/>
    <w:rsid w:val="00665DCD"/>
    <w:rsid w:val="006918B1"/>
    <w:rsid w:val="006974EE"/>
    <w:rsid w:val="006A5EF7"/>
    <w:rsid w:val="006D4B49"/>
    <w:rsid w:val="006E2DD7"/>
    <w:rsid w:val="006E60D2"/>
    <w:rsid w:val="006F1632"/>
    <w:rsid w:val="006F4EEC"/>
    <w:rsid w:val="0076771C"/>
    <w:rsid w:val="00786FB9"/>
    <w:rsid w:val="0082575E"/>
    <w:rsid w:val="008408F2"/>
    <w:rsid w:val="008602AB"/>
    <w:rsid w:val="008B4CC8"/>
    <w:rsid w:val="008B6B51"/>
    <w:rsid w:val="008C5508"/>
    <w:rsid w:val="00901280"/>
    <w:rsid w:val="00910FEF"/>
    <w:rsid w:val="009150C1"/>
    <w:rsid w:val="00927E6E"/>
    <w:rsid w:val="00940DDB"/>
    <w:rsid w:val="00941B3D"/>
    <w:rsid w:val="00957A0E"/>
    <w:rsid w:val="00966BA3"/>
    <w:rsid w:val="00995DD5"/>
    <w:rsid w:val="00996AF1"/>
    <w:rsid w:val="009B73E0"/>
    <w:rsid w:val="009D5909"/>
    <w:rsid w:val="00A21DB7"/>
    <w:rsid w:val="00A61F4A"/>
    <w:rsid w:val="00A72E38"/>
    <w:rsid w:val="00A93C7C"/>
    <w:rsid w:val="00AB27B9"/>
    <w:rsid w:val="00B1076A"/>
    <w:rsid w:val="00B12100"/>
    <w:rsid w:val="00B1563D"/>
    <w:rsid w:val="00B436B4"/>
    <w:rsid w:val="00B563F3"/>
    <w:rsid w:val="00BA474F"/>
    <w:rsid w:val="00BA6CFD"/>
    <w:rsid w:val="00BA77B2"/>
    <w:rsid w:val="00BD05C0"/>
    <w:rsid w:val="00C20284"/>
    <w:rsid w:val="00C4729F"/>
    <w:rsid w:val="00C8534C"/>
    <w:rsid w:val="00C96C71"/>
    <w:rsid w:val="00CD0DD7"/>
    <w:rsid w:val="00CE5FA4"/>
    <w:rsid w:val="00CF6345"/>
    <w:rsid w:val="00D32C9B"/>
    <w:rsid w:val="00D406DD"/>
    <w:rsid w:val="00D51563"/>
    <w:rsid w:val="00D54659"/>
    <w:rsid w:val="00DD26B4"/>
    <w:rsid w:val="00E25CD1"/>
    <w:rsid w:val="00E32584"/>
    <w:rsid w:val="00E34335"/>
    <w:rsid w:val="00E723AD"/>
    <w:rsid w:val="00E76562"/>
    <w:rsid w:val="00EC17FC"/>
    <w:rsid w:val="00F334EE"/>
    <w:rsid w:val="00F6726A"/>
    <w:rsid w:val="00FA71BD"/>
    <w:rsid w:val="00FD2422"/>
    <w:rsid w:val="00FE2A68"/>
    <w:rsid w:val="00FF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B89C"/>
  <w15:chartTrackingRefBased/>
  <w15:docId w15:val="{B9DB0514-4291-4D9C-A966-8121D7DF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A856-1939-43BF-B14D-029A92A8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5</Pages>
  <Words>3718</Words>
  <Characters>22309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otapski</dc:creator>
  <cp:keywords/>
  <dc:description/>
  <cp:lastModifiedBy>Damian Kotapski</cp:lastModifiedBy>
  <cp:revision>11</cp:revision>
  <cp:lastPrinted>2024-01-18T05:10:00Z</cp:lastPrinted>
  <dcterms:created xsi:type="dcterms:W3CDTF">2023-12-07T21:12:00Z</dcterms:created>
  <dcterms:modified xsi:type="dcterms:W3CDTF">2024-01-18T05:11:00Z</dcterms:modified>
</cp:coreProperties>
</file>